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1EDCCF" w14:textId="6A75BD4D" w:rsidR="00D53F9E" w:rsidRDefault="00D53F9E" w:rsidP="00640BAC">
      <w:pPr>
        <w:pStyle w:val="Heading1"/>
        <w:spacing w:before="0" w:after="0"/>
      </w:pPr>
      <w:r>
        <w:t>SqlDataGridViewEditor.translationPlugin</w:t>
      </w:r>
    </w:p>
    <w:p w14:paraId="709A1CA5" w14:textId="4E34F8AF" w:rsidR="00D53F9E" w:rsidRDefault="00D53F9E" w:rsidP="00640BAC">
      <w:pPr>
        <w:pStyle w:val="Heading2"/>
        <w:spacing w:before="0" w:after="0"/>
      </w:pPr>
      <w:proofErr w:type="spellStart"/>
      <w:r>
        <w:t>DataGridView</w:t>
      </w:r>
      <w:proofErr w:type="spellEnd"/>
      <w:r>
        <w:t xml:space="preserve"> (to be changed)</w:t>
      </w:r>
    </w:p>
    <w:p w14:paraId="640CAA76" w14:textId="77777777" w:rsidR="00D53F9E" w:rsidRDefault="00D53F9E" w:rsidP="00640BAC">
      <w:pPr>
        <w:spacing w:before="0" w:after="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proofErr w:type="spellStart"/>
      <w:proofErr w:type="gramStart"/>
      <w:r>
        <w:t>DataGridViewPlugi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Plugin</w:t>
      </w:r>
      <w:proofErr w:type="spellEnd"/>
    </w:p>
    <w:p w14:paraId="54F46BF9" w14:textId="77777777" w:rsidR="00D53F9E" w:rsidRDefault="00D53F9E" w:rsidP="00640BAC">
      <w:pPr>
        <w:spacing w:before="0" w:after="0"/>
      </w:pPr>
      <w:r>
        <w:t xml:space="preserve">    {</w:t>
      </w:r>
    </w:p>
    <w:p w14:paraId="3FDF1A01" w14:textId="77777777" w:rsidR="00D53F9E" w:rsidRDefault="00D53F9E" w:rsidP="00640BAC">
      <w:pPr>
        <w:spacing w:before="0" w:after="0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proofErr w:type="spellStart"/>
      <w:r>
        <w:t>ControlTemplate</w:t>
      </w:r>
      <w:proofErr w:type="spellEnd"/>
      <w:r>
        <w:t xml:space="preserve"> </w:t>
      </w:r>
      <w:proofErr w:type="spellStart"/>
      <w:proofErr w:type="gramStart"/>
      <w:r>
        <w:t>controlTemplate</w:t>
      </w:r>
      <w:proofErr w:type="spellEnd"/>
      <w:r>
        <w:t>;</w:t>
      </w:r>
      <w:proofErr w:type="gramEnd"/>
    </w:p>
    <w:p w14:paraId="6CF57D70" w14:textId="77777777" w:rsidR="00D53F9E" w:rsidRDefault="00D53F9E" w:rsidP="00640BAC">
      <w:pPr>
        <w:spacing w:before="0" w:after="0"/>
      </w:pPr>
      <w:r>
        <w:t xml:space="preserve">        </w:t>
      </w:r>
      <w:r>
        <w:rPr>
          <w:color w:val="0000FF"/>
        </w:rPr>
        <w:t>private</w:t>
      </w:r>
      <w:r>
        <w:t xml:space="preserve"> String name = </w:t>
      </w:r>
      <w:proofErr w:type="spellStart"/>
      <w:r>
        <w:t>String.</w:t>
      </w:r>
      <w:proofErr w:type="gramStart"/>
      <w:r>
        <w:t>Empty</w:t>
      </w:r>
      <w:proofErr w:type="spellEnd"/>
      <w:r>
        <w:t>;</w:t>
      </w:r>
      <w:proofErr w:type="gramEnd"/>
    </w:p>
    <w:p w14:paraId="20DA332A" w14:textId="77777777" w:rsidR="00D53F9E" w:rsidRDefault="00D53F9E" w:rsidP="00640BAC">
      <w:pPr>
        <w:spacing w:before="0" w:after="0"/>
      </w:pPr>
    </w:p>
    <w:p w14:paraId="6DE9A74D" w14:textId="77777777" w:rsidR="00D53F9E" w:rsidRDefault="00D53F9E" w:rsidP="00640BAC">
      <w:pPr>
        <w:spacing w:before="0" w:after="0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proofErr w:type="gramStart"/>
      <w:r>
        <w:rPr>
          <w:color w:val="2B91AF"/>
        </w:rPr>
        <w:t>DataGridViewPlugin</w:t>
      </w:r>
      <w:proofErr w:type="spellEnd"/>
      <w:r>
        <w:t>(</w:t>
      </w:r>
      <w:proofErr w:type="gramEnd"/>
      <w:r>
        <w:t>String name)</w:t>
      </w:r>
    </w:p>
    <w:p w14:paraId="37C41508" w14:textId="77777777" w:rsidR="00D53F9E" w:rsidRDefault="00D53F9E" w:rsidP="00640BAC">
      <w:pPr>
        <w:spacing w:before="0" w:after="0"/>
      </w:pPr>
      <w:r>
        <w:t xml:space="preserve">        {</w:t>
      </w:r>
    </w:p>
    <w:p w14:paraId="7867A8A6" w14:textId="77777777" w:rsidR="00D53F9E" w:rsidRDefault="00D53F9E" w:rsidP="00640BAC">
      <w:pPr>
        <w:spacing w:before="0" w:after="0"/>
      </w:pPr>
      <w:r>
        <w:t xml:space="preserve">            </w:t>
      </w:r>
      <w:r>
        <w:rPr>
          <w:color w:val="0000FF"/>
        </w:rPr>
        <w:t>this</w:t>
      </w:r>
      <w:r>
        <w:t xml:space="preserve">.name = </w:t>
      </w:r>
      <w:proofErr w:type="gramStart"/>
      <w:r>
        <w:t>name;</w:t>
      </w:r>
      <w:proofErr w:type="gramEnd"/>
    </w:p>
    <w:p w14:paraId="3BBDD2DA" w14:textId="77777777" w:rsidR="00D53F9E" w:rsidRDefault="00D53F9E" w:rsidP="00640BAC">
      <w:pPr>
        <w:spacing w:before="0" w:after="0"/>
      </w:pPr>
      <w:r>
        <w:t xml:space="preserve">            </w:t>
      </w:r>
      <w:proofErr w:type="spellStart"/>
      <w:r>
        <w:t>controlTempla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ControlTemplate</w:t>
      </w:r>
      <w:proofErr w:type="spellEnd"/>
      <w:r>
        <w:t>(</w:t>
      </w:r>
      <w:proofErr w:type="spellStart"/>
      <w:proofErr w:type="gramStart"/>
      <w:r>
        <w:rPr>
          <w:color w:val="0000FF"/>
        </w:rPr>
        <w:t>this</w:t>
      </w:r>
      <w:r>
        <w:t>.Name</w:t>
      </w:r>
      <w:proofErr w:type="spellEnd"/>
      <w:proofErr w:type="gramEnd"/>
      <w:r>
        <w:t xml:space="preserve">(), </w:t>
      </w:r>
    </w:p>
    <w:p w14:paraId="7C4EDA6C" w14:textId="77777777" w:rsidR="00D53F9E" w:rsidRDefault="00D53F9E" w:rsidP="00640BAC">
      <w:pPr>
        <w:spacing w:before="0" w:after="0"/>
      </w:pPr>
      <w:r>
        <w:t xml:space="preserve">                                                    </w:t>
      </w:r>
      <w:r>
        <w:rPr>
          <w:color w:val="0000FF"/>
        </w:rPr>
        <w:t>new</w:t>
      </w:r>
      <w:r>
        <w:t xml:space="preserve"> List&lt;</w:t>
      </w:r>
      <w:r>
        <w:rPr>
          <w:color w:val="0000FF"/>
        </w:rPr>
        <w:t>string</w:t>
      </w:r>
      <w:proofErr w:type="gramStart"/>
      <w:r>
        <w:t>&gt;(</w:t>
      </w:r>
      <w:proofErr w:type="gramEnd"/>
      <w:r>
        <w:t xml:space="preserve">) { </w:t>
      </w:r>
      <w:r>
        <w:rPr>
          <w:color w:val="A31515"/>
        </w:rPr>
        <w:t>"Load Data"</w:t>
      </w:r>
      <w:r>
        <w:t xml:space="preserve"> }, </w:t>
      </w:r>
    </w:p>
    <w:p w14:paraId="781E4A48" w14:textId="77777777" w:rsidR="00D53F9E" w:rsidRDefault="00D53F9E" w:rsidP="00640BAC">
      <w:pPr>
        <w:spacing w:before="0" w:after="0"/>
      </w:pPr>
      <w:r>
        <w:t xml:space="preserve">                        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ataGridViewUserControl</w:t>
      </w:r>
      <w:proofErr w:type="spellEnd"/>
      <w:r>
        <w:t>(</w:t>
      </w:r>
      <w:proofErr w:type="gramEnd"/>
      <w:r>
        <w:t>));</w:t>
      </w:r>
    </w:p>
    <w:p w14:paraId="5B36AD69" w14:textId="77777777" w:rsidR="00D53F9E" w:rsidRDefault="00D53F9E" w:rsidP="00640BAC">
      <w:pPr>
        <w:spacing w:before="0" w:after="0"/>
      </w:pPr>
      <w:r>
        <w:t xml:space="preserve">        }</w:t>
      </w:r>
    </w:p>
    <w:p w14:paraId="5BA787C9" w14:textId="77777777" w:rsidR="00D53F9E" w:rsidRDefault="00D53F9E" w:rsidP="00640BAC">
      <w:pPr>
        <w:spacing w:before="0" w:after="0"/>
      </w:pPr>
    </w:p>
    <w:p w14:paraId="45110069" w14:textId="77777777" w:rsidR="00D53F9E" w:rsidRDefault="00D53F9E" w:rsidP="00640BAC">
      <w:pPr>
        <w:spacing w:before="0" w:after="0"/>
      </w:pPr>
      <w:r>
        <w:t xml:space="preserve">        </w:t>
      </w:r>
      <w:r>
        <w:rPr>
          <w:color w:val="0000FF"/>
        </w:rPr>
        <w:t>public</w:t>
      </w:r>
      <w:r>
        <w:t xml:space="preserve"> String </w:t>
      </w:r>
      <w:proofErr w:type="gramStart"/>
      <w:r>
        <w:t>Name(</w:t>
      </w:r>
      <w:proofErr w:type="gramEnd"/>
      <w:r>
        <w:t>)</w:t>
      </w:r>
    </w:p>
    <w:p w14:paraId="3849A68B" w14:textId="77777777" w:rsidR="00D53F9E" w:rsidRDefault="00D53F9E" w:rsidP="00640BAC">
      <w:pPr>
        <w:spacing w:before="0" w:after="0"/>
      </w:pPr>
      <w:r>
        <w:t xml:space="preserve">        {</w:t>
      </w:r>
    </w:p>
    <w:p w14:paraId="7C86F9A2" w14:textId="77777777" w:rsidR="00D53F9E" w:rsidRDefault="00D53F9E" w:rsidP="00640BAC">
      <w:pPr>
        <w:spacing w:before="0" w:after="0"/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gramStart"/>
      <w:r>
        <w:rPr>
          <w:color w:val="0000FF"/>
        </w:rPr>
        <w:t>this</w:t>
      </w:r>
      <w:r>
        <w:t>.name;</w:t>
      </w:r>
      <w:proofErr w:type="gramEnd"/>
    </w:p>
    <w:p w14:paraId="6123C591" w14:textId="77777777" w:rsidR="00D53F9E" w:rsidRDefault="00D53F9E" w:rsidP="00640BAC">
      <w:pPr>
        <w:spacing w:before="0" w:after="0"/>
      </w:pPr>
      <w:r>
        <w:t xml:space="preserve">        }</w:t>
      </w:r>
    </w:p>
    <w:p w14:paraId="345F467C" w14:textId="77777777" w:rsidR="00D53F9E" w:rsidRDefault="00D53F9E" w:rsidP="00640BAC">
      <w:pPr>
        <w:spacing w:before="0" w:after="0"/>
      </w:pPr>
    </w:p>
    <w:p w14:paraId="461FD1B9" w14:textId="77777777" w:rsidR="00D53F9E" w:rsidRDefault="00D53F9E" w:rsidP="00640BAC">
      <w:pPr>
        <w:spacing w:before="0" w:after="0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t>ControlTemplate</w:t>
      </w:r>
      <w:proofErr w:type="spellEnd"/>
      <w:r>
        <w:t xml:space="preserve"> </w:t>
      </w:r>
      <w:proofErr w:type="spellStart"/>
      <w:proofErr w:type="gramStart"/>
      <w:r>
        <w:t>PluginControls</w:t>
      </w:r>
      <w:proofErr w:type="spellEnd"/>
      <w:r>
        <w:t>(</w:t>
      </w:r>
      <w:proofErr w:type="gramEnd"/>
      <w:r>
        <w:t>)</w:t>
      </w:r>
    </w:p>
    <w:p w14:paraId="4DBD7568" w14:textId="77777777" w:rsidR="00D53F9E" w:rsidRDefault="00D53F9E" w:rsidP="00640BAC">
      <w:pPr>
        <w:spacing w:before="0" w:after="0"/>
      </w:pPr>
      <w:r>
        <w:t xml:space="preserve">        {</w:t>
      </w:r>
    </w:p>
    <w:p w14:paraId="784DF064" w14:textId="77777777" w:rsidR="00D53F9E" w:rsidRDefault="00D53F9E" w:rsidP="00640BAC">
      <w:pPr>
        <w:spacing w:before="0" w:after="0"/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proofErr w:type="gramStart"/>
      <w:r>
        <w:t>controlTemplate</w:t>
      </w:r>
      <w:proofErr w:type="spellEnd"/>
      <w:r>
        <w:t>;</w:t>
      </w:r>
      <w:proofErr w:type="gramEnd"/>
    </w:p>
    <w:p w14:paraId="610C35D2" w14:textId="77777777" w:rsidR="00D53F9E" w:rsidRDefault="00D53F9E" w:rsidP="00640BAC">
      <w:pPr>
        <w:spacing w:before="0" w:after="0"/>
      </w:pPr>
      <w:r>
        <w:t xml:space="preserve">        }</w:t>
      </w:r>
    </w:p>
    <w:p w14:paraId="2C799F1E" w14:textId="77777777" w:rsidR="00D53F9E" w:rsidRDefault="00D53F9E" w:rsidP="00640BAC">
      <w:pPr>
        <w:spacing w:before="0" w:after="0"/>
      </w:pPr>
      <w:r>
        <w:t xml:space="preserve">    }</w:t>
      </w:r>
    </w:p>
    <w:p w14:paraId="294BCA56" w14:textId="0028DE24" w:rsidR="00EF698E" w:rsidRDefault="00D53F9E" w:rsidP="00640BAC">
      <w:pPr>
        <w:pStyle w:val="Heading2"/>
        <w:spacing w:before="0" w:after="0"/>
      </w:pPr>
      <w:proofErr w:type="spellStart"/>
      <w:r>
        <w:t>DataGridViewUserControl</w:t>
      </w:r>
      <w:proofErr w:type="spellEnd"/>
      <w:r>
        <w:t xml:space="preserve"> (Form)</w:t>
      </w:r>
    </w:p>
    <w:p w14:paraId="6585095F" w14:textId="77777777" w:rsidR="00D53F9E" w:rsidRDefault="00D53F9E" w:rsidP="00640BAC">
      <w:pPr>
        <w:spacing w:before="0" w:after="0"/>
      </w:pPr>
      <w:r>
        <w:rPr>
          <w:color w:val="0000FF"/>
        </w:rPr>
        <w:t>namespace</w:t>
      </w:r>
      <w:r>
        <w:t xml:space="preserve"> </w:t>
      </w:r>
      <w:proofErr w:type="spellStart"/>
      <w:r>
        <w:t>SqlDataGridViewEditor.TranscriptPlugin</w:t>
      </w:r>
      <w:proofErr w:type="spellEnd"/>
    </w:p>
    <w:p w14:paraId="3BC579C6" w14:textId="77777777" w:rsidR="00D53F9E" w:rsidRDefault="00D53F9E" w:rsidP="00640BAC">
      <w:pPr>
        <w:spacing w:before="0" w:after="0"/>
      </w:pPr>
      <w:r>
        <w:t>{</w:t>
      </w:r>
    </w:p>
    <w:p w14:paraId="21DD68DD" w14:textId="77777777" w:rsidR="00D53F9E" w:rsidRDefault="00D53F9E" w:rsidP="00640BAC">
      <w:pPr>
        <w:spacing w:before="0" w:after="0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proofErr w:type="gramStart"/>
      <w:r>
        <w:rPr>
          <w:color w:val="2B91AF"/>
        </w:rPr>
        <w:t>DataGridViewUserControl</w:t>
      </w:r>
      <w:proofErr w:type="spellEnd"/>
      <w:r>
        <w:t xml:space="preserve"> :</w:t>
      </w:r>
      <w:proofErr w:type="gramEnd"/>
      <w:r>
        <w:t xml:space="preserve"> UserControlWithCallBack</w:t>
      </w:r>
    </w:p>
    <w:p w14:paraId="460CA826" w14:textId="77777777" w:rsidR="00D53F9E" w:rsidRDefault="00D53F9E" w:rsidP="00640BAC">
      <w:pPr>
        <w:spacing w:before="0" w:after="0"/>
      </w:pPr>
      <w:r>
        <w:t xml:space="preserve">    {</w:t>
      </w:r>
    </w:p>
    <w:p w14:paraId="6E9B86AE" w14:textId="77777777" w:rsidR="00D53F9E" w:rsidRDefault="00D53F9E" w:rsidP="00640BAC">
      <w:pPr>
        <w:spacing w:before="0" w:after="0"/>
        <w:rPr>
          <w:color w:val="000000"/>
        </w:rPr>
      </w:pPr>
      <w:r>
        <w:rPr>
          <w:color w:val="000000"/>
        </w:rPr>
        <w:lastRenderedPageBreak/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proofErr w:type="spellStart"/>
      <w:proofErr w:type="gramStart"/>
      <w:r>
        <w:t>DataGridViewUserContro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5F8AA8FC" w14:textId="77777777" w:rsidR="00D53F9E" w:rsidRDefault="00D53F9E" w:rsidP="00640BAC">
      <w:pPr>
        <w:spacing w:before="0" w:after="0"/>
      </w:pPr>
      <w:r>
        <w:t xml:space="preserve">        {</w:t>
      </w:r>
    </w:p>
    <w:p w14:paraId="6581BB6A" w14:textId="77777777" w:rsidR="00D53F9E" w:rsidRDefault="00D53F9E" w:rsidP="00640BAC">
      <w:pPr>
        <w:spacing w:before="0" w:after="0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CFFB29E" w14:textId="77777777" w:rsidR="00D53F9E" w:rsidRDefault="00D53F9E" w:rsidP="00640BAC">
      <w:pPr>
        <w:spacing w:before="0" w:after="0"/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CallBack</w:t>
      </w:r>
      <w:proofErr w:type="spellEnd"/>
      <w:proofErr w:type="gramEnd"/>
      <w:r>
        <w:t xml:space="preserve"> += </w:t>
      </w:r>
      <w:proofErr w:type="spellStart"/>
      <w:r>
        <w:t>DataGridViewUserControl_CallBack</w:t>
      </w:r>
      <w:proofErr w:type="spellEnd"/>
      <w:r>
        <w:t>;</w:t>
      </w:r>
    </w:p>
    <w:p w14:paraId="38741A76" w14:textId="77777777" w:rsidR="00D53F9E" w:rsidRDefault="00D53F9E" w:rsidP="00640BAC">
      <w:pPr>
        <w:spacing w:before="0" w:after="0"/>
      </w:pPr>
      <w:r>
        <w:t xml:space="preserve">        }</w:t>
      </w:r>
    </w:p>
    <w:p w14:paraId="5927EA25" w14:textId="77777777" w:rsidR="00D53F9E" w:rsidRDefault="00D53F9E" w:rsidP="00640BAC">
      <w:pPr>
        <w:spacing w:before="0" w:after="0"/>
      </w:pPr>
    </w:p>
    <w:p w14:paraId="6B4E8001" w14:textId="77777777" w:rsidR="00D53F9E" w:rsidRDefault="00D53F9E" w:rsidP="00640BAC">
      <w:pPr>
        <w:spacing w:before="0" w:after="0"/>
      </w:pPr>
      <w:r>
        <w:t xml:space="preserve">        </w:t>
      </w:r>
      <w:r>
        <w:rPr>
          <w:color w:val="0000FF"/>
        </w:rPr>
        <w:t>void</w:t>
      </w:r>
      <w:r>
        <w:t xml:space="preserve"> </w:t>
      </w:r>
      <w:proofErr w:type="spellStart"/>
      <w:r>
        <w:t>DataGridViewUserControl_</w:t>
      </w:r>
      <w:proofErr w:type="gramStart"/>
      <w:r>
        <w:t>CallBack</w:t>
      </w:r>
      <w:proofErr w:type="spellEnd"/>
      <w:r>
        <w:t>(</w:t>
      </w:r>
      <w:proofErr w:type="gramEnd"/>
      <w:r>
        <w:rPr>
          <w:color w:val="0000FF"/>
        </w:rPr>
        <w:t>object</w:t>
      </w:r>
      <w:r>
        <w:t xml:space="preserve"> sender, </w:t>
      </w:r>
      <w:proofErr w:type="spellStart"/>
      <w:r>
        <w:t>EventArgs</w:t>
      </w:r>
      <w:proofErr w:type="spellEnd"/>
      <w:r>
        <w:t>&lt;</w:t>
      </w:r>
      <w:r>
        <w:rPr>
          <w:color w:val="0000FF"/>
        </w:rPr>
        <w:t>string</w:t>
      </w:r>
      <w:r>
        <w:t>&gt; e)</w:t>
      </w:r>
    </w:p>
    <w:p w14:paraId="3D919C27" w14:textId="77777777" w:rsidR="00D53F9E" w:rsidRDefault="00D53F9E" w:rsidP="00640BAC">
      <w:pPr>
        <w:spacing w:before="0" w:after="0"/>
      </w:pPr>
      <w:r>
        <w:t xml:space="preserve">        {</w:t>
      </w:r>
    </w:p>
    <w:p w14:paraId="16204C54" w14:textId="77777777" w:rsidR="00D53F9E" w:rsidRDefault="00D53F9E" w:rsidP="00640BAC">
      <w:pPr>
        <w:spacing w:before="0" w:after="0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e.Value</w:t>
      </w:r>
      <w:proofErr w:type="spellEnd"/>
      <w:proofErr w:type="gramEnd"/>
      <w:r>
        <w:t xml:space="preserve"> == </w:t>
      </w:r>
      <w:r>
        <w:rPr>
          <w:color w:val="A31515"/>
        </w:rPr>
        <w:t>"Load Data"</w:t>
      </w:r>
      <w:r>
        <w:t>)</w:t>
      </w:r>
    </w:p>
    <w:p w14:paraId="701CE2EB" w14:textId="77777777" w:rsidR="00D53F9E" w:rsidRDefault="00D53F9E" w:rsidP="00640BAC">
      <w:pPr>
        <w:spacing w:before="0" w:after="0"/>
      </w:pPr>
      <w:r>
        <w:t xml:space="preserve">            {</w:t>
      </w:r>
    </w:p>
    <w:p w14:paraId="1F3A3840" w14:textId="77777777" w:rsidR="00D53F9E" w:rsidRDefault="00D53F9E" w:rsidP="00640BAC">
      <w:pPr>
        <w:spacing w:before="0" w:after="0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testData</w:t>
      </w:r>
      <w:proofErr w:type="spellEnd"/>
      <w:r>
        <w:t xml:space="preserve"> = </w:t>
      </w:r>
      <w:proofErr w:type="spellStart"/>
      <w:r>
        <w:t>MockData.GenerateDataTable</w:t>
      </w:r>
      <w:proofErr w:type="spellEnd"/>
      <w:r>
        <w:t>&lt;Person</w:t>
      </w:r>
      <w:proofErr w:type="gramStart"/>
      <w:r>
        <w:t>&gt;(</w:t>
      </w:r>
      <w:proofErr w:type="gramEnd"/>
      <w:r>
        <w:t>50);</w:t>
      </w:r>
    </w:p>
    <w:p w14:paraId="178CB1DD" w14:textId="77777777" w:rsidR="00D53F9E" w:rsidRDefault="00D53F9E" w:rsidP="00640BAC">
      <w:pPr>
        <w:spacing w:before="0" w:after="0"/>
      </w:pPr>
      <w:r>
        <w:t xml:space="preserve">                </w:t>
      </w:r>
      <w:proofErr w:type="spellStart"/>
      <w:r>
        <w:t>dataGridViewTest.DataSource</w:t>
      </w:r>
      <w:proofErr w:type="spellEnd"/>
      <w:r>
        <w:t xml:space="preserve"> = </w:t>
      </w:r>
      <w:proofErr w:type="spellStart"/>
      <w:proofErr w:type="gramStart"/>
      <w:r>
        <w:t>testData</w:t>
      </w:r>
      <w:proofErr w:type="spellEnd"/>
      <w:r>
        <w:t>;</w:t>
      </w:r>
      <w:proofErr w:type="gramEnd"/>
    </w:p>
    <w:p w14:paraId="0B90311F" w14:textId="77777777" w:rsidR="00D53F9E" w:rsidRDefault="00D53F9E" w:rsidP="00640BAC">
      <w:pPr>
        <w:spacing w:before="0" w:after="0"/>
      </w:pPr>
    </w:p>
    <w:p w14:paraId="35B930D4" w14:textId="77777777" w:rsidR="00D53F9E" w:rsidRDefault="00D53F9E" w:rsidP="00640BAC">
      <w:pPr>
        <w:spacing w:before="0" w:after="0"/>
      </w:pPr>
      <w:r>
        <w:t xml:space="preserve">                </w:t>
      </w:r>
      <w:proofErr w:type="spellStart"/>
      <w:r>
        <w:t>lblDescription.Visible</w:t>
      </w:r>
      <w:proofErr w:type="spellEnd"/>
      <w:r>
        <w:t xml:space="preserve"> = </w:t>
      </w:r>
      <w:proofErr w:type="gramStart"/>
      <w:r>
        <w:rPr>
          <w:color w:val="0000FF"/>
        </w:rPr>
        <w:t>true</w:t>
      </w:r>
      <w:r>
        <w:t>;</w:t>
      </w:r>
      <w:proofErr w:type="gramEnd"/>
    </w:p>
    <w:p w14:paraId="1C930232" w14:textId="77777777" w:rsidR="00D53F9E" w:rsidRDefault="00D53F9E" w:rsidP="00640BAC">
      <w:pPr>
        <w:spacing w:before="0" w:after="0"/>
      </w:pPr>
      <w:r>
        <w:t xml:space="preserve">                </w:t>
      </w:r>
      <w:proofErr w:type="spellStart"/>
      <w:r>
        <w:t>dataGridViewTest.Visible</w:t>
      </w:r>
      <w:proofErr w:type="spellEnd"/>
      <w:r>
        <w:t xml:space="preserve"> = </w:t>
      </w:r>
      <w:proofErr w:type="gramStart"/>
      <w:r>
        <w:rPr>
          <w:color w:val="0000FF"/>
        </w:rPr>
        <w:t>true</w:t>
      </w:r>
      <w:r>
        <w:t>;</w:t>
      </w:r>
      <w:proofErr w:type="gramEnd"/>
    </w:p>
    <w:p w14:paraId="4EC7EF16" w14:textId="77777777" w:rsidR="00D53F9E" w:rsidRDefault="00D53F9E" w:rsidP="00640BAC">
      <w:pPr>
        <w:spacing w:before="0" w:after="0"/>
      </w:pPr>
      <w:r>
        <w:t xml:space="preserve">            }</w:t>
      </w:r>
    </w:p>
    <w:p w14:paraId="672BFE4D" w14:textId="77777777" w:rsidR="00D53F9E" w:rsidRDefault="00D53F9E" w:rsidP="00640BAC">
      <w:pPr>
        <w:spacing w:before="0" w:after="0"/>
      </w:pPr>
      <w:r>
        <w:t xml:space="preserve">        }</w:t>
      </w:r>
    </w:p>
    <w:p w14:paraId="1DC7AB9D" w14:textId="77777777" w:rsidR="00D53F9E" w:rsidRDefault="00D53F9E" w:rsidP="00640BAC">
      <w:pPr>
        <w:spacing w:before="0" w:after="0"/>
      </w:pPr>
      <w:r>
        <w:t xml:space="preserve">    }</w:t>
      </w:r>
    </w:p>
    <w:p w14:paraId="100F5F22" w14:textId="77777777" w:rsidR="00D53F9E" w:rsidRDefault="00D53F9E" w:rsidP="00640BAC">
      <w:pPr>
        <w:spacing w:before="0" w:after="0"/>
      </w:pPr>
      <w:r>
        <w:t>}</w:t>
      </w:r>
    </w:p>
    <w:p w14:paraId="1AA60460" w14:textId="6D423C16" w:rsidR="00D53F9E" w:rsidRDefault="00D53F9E" w:rsidP="00640BAC">
      <w:pPr>
        <w:pStyle w:val="Heading2"/>
        <w:spacing w:before="0" w:after="0"/>
      </w:pPr>
      <w:proofErr w:type="spellStart"/>
      <w:r>
        <w:t>MockData.cs</w:t>
      </w:r>
      <w:proofErr w:type="spellEnd"/>
    </w:p>
    <w:p w14:paraId="7078E45E" w14:textId="77777777" w:rsidR="00D53F9E" w:rsidRDefault="00D53F9E" w:rsidP="00640BAC">
      <w:pPr>
        <w:spacing w:before="0" w:after="0"/>
        <w:rPr>
          <w:color w:val="000000"/>
        </w:rPr>
      </w:pPr>
      <w:r>
        <w:rPr>
          <w:color w:val="000000"/>
        </w:rPr>
        <w:t xml:space="preserve">    </w:t>
      </w: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MockData</w:t>
      </w:r>
      <w:proofErr w:type="spellEnd"/>
    </w:p>
    <w:p w14:paraId="68DDDF1C" w14:textId="77777777" w:rsidR="00D53F9E" w:rsidRDefault="00D53F9E" w:rsidP="00640BAC">
      <w:pPr>
        <w:spacing w:before="0" w:after="0"/>
      </w:pPr>
      <w:r>
        <w:t xml:space="preserve">    {</w:t>
      </w:r>
    </w:p>
    <w:p w14:paraId="22C523D8" w14:textId="77777777" w:rsidR="00D53F9E" w:rsidRDefault="00D53F9E" w:rsidP="00640BAC">
      <w:pPr>
        <w:spacing w:before="0" w:after="0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GenerateDataTable</w:t>
      </w:r>
      <w:proofErr w:type="spellEnd"/>
      <w:r>
        <w:t>&lt;</w:t>
      </w:r>
      <w:r>
        <w:rPr>
          <w:color w:val="2B91AF"/>
        </w:rPr>
        <w:t>T</w:t>
      </w:r>
      <w:proofErr w:type="gramStart"/>
      <w:r>
        <w:t>&gt;(</w:t>
      </w:r>
      <w:proofErr w:type="gramEnd"/>
      <w:r>
        <w:rPr>
          <w:color w:val="0000FF"/>
        </w:rPr>
        <w:t>int</w:t>
      </w:r>
      <w:r>
        <w:t xml:space="preserve"> rows)</w:t>
      </w:r>
    </w:p>
    <w:p w14:paraId="7FFCD3CE" w14:textId="77777777" w:rsidR="00D53F9E" w:rsidRDefault="00D53F9E" w:rsidP="00640BAC">
      <w:pPr>
        <w:spacing w:before="0" w:after="0"/>
      </w:pPr>
      <w:r>
        <w:t xml:space="preserve">        {</w:t>
      </w:r>
    </w:p>
    <w:p w14:paraId="21568AD6" w14:textId="77777777" w:rsidR="00D53F9E" w:rsidRDefault="00D53F9E" w:rsidP="00640BAC">
      <w:pPr>
        <w:spacing w:before="0" w:after="0"/>
      </w:pPr>
      <w:r>
        <w:t xml:space="preserve">            </w:t>
      </w:r>
      <w:r>
        <w:rPr>
          <w:color w:val="0000FF"/>
        </w:rPr>
        <w:t>var</w:t>
      </w:r>
      <w:r>
        <w:t xml:space="preserve"> </w:t>
      </w:r>
      <w:proofErr w:type="spellStart"/>
      <w:r>
        <w:t>datata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ataTable</w:t>
      </w:r>
      <w:proofErr w:type="spellEnd"/>
      <w:r>
        <w:t>(</w:t>
      </w:r>
      <w:proofErr w:type="spellStart"/>
      <w:r>
        <w:rPr>
          <w:color w:val="0000FF"/>
        </w:rPr>
        <w:t>typeof</w:t>
      </w:r>
      <w:proofErr w:type="spellEnd"/>
      <w:r>
        <w:t>(T</w:t>
      </w:r>
      <w:proofErr w:type="gramStart"/>
      <w:r>
        <w:t>).Name</w:t>
      </w:r>
      <w:proofErr w:type="gramEnd"/>
      <w:r>
        <w:t>);</w:t>
      </w:r>
    </w:p>
    <w:p w14:paraId="1018F71B" w14:textId="77777777" w:rsidR="00D53F9E" w:rsidRDefault="00D53F9E" w:rsidP="00640BAC">
      <w:pPr>
        <w:spacing w:before="0" w:after="0"/>
      </w:pPr>
    </w:p>
    <w:p w14:paraId="28CC859A" w14:textId="77777777" w:rsidR="00D53F9E" w:rsidRDefault="00D53F9E" w:rsidP="00640BAC">
      <w:pPr>
        <w:spacing w:before="0" w:after="0"/>
      </w:pPr>
      <w:r>
        <w:t xml:space="preserve">            </w:t>
      </w:r>
      <w:proofErr w:type="spellStart"/>
      <w:r>
        <w:rPr>
          <w:color w:val="0000FF"/>
        </w:rPr>
        <w:t>typeof</w:t>
      </w:r>
      <w:proofErr w:type="spellEnd"/>
      <w:r>
        <w:t>(T</w:t>
      </w:r>
      <w:proofErr w:type="gramStart"/>
      <w:r>
        <w:t>).</w:t>
      </w:r>
      <w:proofErr w:type="spellStart"/>
      <w:r>
        <w:t>GetProperties</w:t>
      </w:r>
      <w:proofErr w:type="spellEnd"/>
      <w:proofErr w:type="gramEnd"/>
      <w:r>
        <w:t>().</w:t>
      </w:r>
      <w:proofErr w:type="spellStart"/>
      <w:r>
        <w:t>ToList</w:t>
      </w:r>
      <w:proofErr w:type="spellEnd"/>
      <w:r>
        <w:t>().</w:t>
      </w:r>
      <w:proofErr w:type="spellStart"/>
      <w:r>
        <w:t>ForEach</w:t>
      </w:r>
      <w:proofErr w:type="spellEnd"/>
      <w:r>
        <w:t xml:space="preserve">(x =&gt; </w:t>
      </w:r>
      <w:proofErr w:type="spellStart"/>
      <w:r>
        <w:t>datatable.Columns.Add</w:t>
      </w:r>
      <w:proofErr w:type="spellEnd"/>
      <w:r>
        <w:t>(</w:t>
      </w:r>
      <w:proofErr w:type="spellStart"/>
      <w:r>
        <w:t>x.Name</w:t>
      </w:r>
      <w:proofErr w:type="spellEnd"/>
      <w:r>
        <w:t>));</w:t>
      </w:r>
    </w:p>
    <w:p w14:paraId="492E20AA" w14:textId="77777777" w:rsidR="00D53F9E" w:rsidRDefault="00D53F9E" w:rsidP="00640BAC">
      <w:pPr>
        <w:spacing w:before="0" w:after="0"/>
      </w:pPr>
    </w:p>
    <w:p w14:paraId="09A7EAAF" w14:textId="77777777" w:rsidR="00D53F9E" w:rsidRDefault="00D53F9E" w:rsidP="00640BAC">
      <w:pPr>
        <w:spacing w:before="0" w:after="0"/>
      </w:pPr>
      <w:r>
        <w:t xml:space="preserve">            Builder&lt;T&gt;.</w:t>
      </w:r>
      <w:proofErr w:type="spellStart"/>
      <w:r>
        <w:t>CreateListOfSize</w:t>
      </w:r>
      <w:proofErr w:type="spellEnd"/>
      <w:r>
        <w:t>(rows</w:t>
      </w:r>
      <w:proofErr w:type="gramStart"/>
      <w:r>
        <w:t>).Build</w:t>
      </w:r>
      <w:proofErr w:type="gramEnd"/>
      <w:r>
        <w:t>().</w:t>
      </w:r>
      <w:proofErr w:type="spellStart"/>
      <w:r>
        <w:t>ToList</w:t>
      </w:r>
      <w:proofErr w:type="spellEnd"/>
      <w:r>
        <w:t>()</w:t>
      </w:r>
    </w:p>
    <w:p w14:paraId="09E2F5A6" w14:textId="77777777" w:rsidR="00D53F9E" w:rsidRDefault="00D53F9E" w:rsidP="00640BAC">
      <w:pPr>
        <w:spacing w:before="0" w:after="0"/>
      </w:pPr>
      <w:r>
        <w:t xml:space="preserve">                </w:t>
      </w:r>
      <w:proofErr w:type="gramStart"/>
      <w:r>
        <w:t>.</w:t>
      </w:r>
      <w:proofErr w:type="spellStart"/>
      <w:r>
        <w:t>ForEach</w:t>
      </w:r>
      <w:proofErr w:type="spellEnd"/>
      <w:proofErr w:type="gramEnd"/>
      <w:r>
        <w:t xml:space="preserve">(x =&gt; </w:t>
      </w:r>
      <w:proofErr w:type="spellStart"/>
      <w:r>
        <w:t>datatable.LoadDataRow</w:t>
      </w:r>
      <w:proofErr w:type="spellEnd"/>
      <w:r>
        <w:t>(</w:t>
      </w:r>
      <w:proofErr w:type="spellStart"/>
      <w:r>
        <w:t>x.GetType</w:t>
      </w:r>
      <w:proofErr w:type="spellEnd"/>
      <w:r>
        <w:t>().</w:t>
      </w:r>
      <w:proofErr w:type="spellStart"/>
      <w:r>
        <w:t>GetProperties</w:t>
      </w:r>
      <w:proofErr w:type="spellEnd"/>
      <w:r>
        <w:t>()</w:t>
      </w:r>
    </w:p>
    <w:p w14:paraId="62F68C03" w14:textId="77777777" w:rsidR="00D53F9E" w:rsidRDefault="00D53F9E" w:rsidP="00640BAC">
      <w:pPr>
        <w:spacing w:before="0" w:after="0"/>
      </w:pPr>
      <w:r>
        <w:lastRenderedPageBreak/>
        <w:t xml:space="preserve">                    </w:t>
      </w:r>
      <w:proofErr w:type="gramStart"/>
      <w:r>
        <w:t>.Select</w:t>
      </w:r>
      <w:proofErr w:type="gramEnd"/>
      <w:r>
        <w:t xml:space="preserve">(y =&gt; </w:t>
      </w:r>
      <w:proofErr w:type="spellStart"/>
      <w:r>
        <w:t>y.GetValue</w:t>
      </w:r>
      <w:proofErr w:type="spellEnd"/>
      <w:r>
        <w:t xml:space="preserve">(x, </w:t>
      </w:r>
      <w:r>
        <w:rPr>
          <w:color w:val="0000FF"/>
        </w:rPr>
        <w:t>null</w:t>
      </w:r>
      <w:r>
        <w:t>)).</w:t>
      </w:r>
      <w:proofErr w:type="spellStart"/>
      <w:r>
        <w:t>ToArray</w:t>
      </w:r>
      <w:proofErr w:type="spellEnd"/>
      <w:r>
        <w:t xml:space="preserve">(), </w:t>
      </w:r>
      <w:r>
        <w:rPr>
          <w:color w:val="0000FF"/>
        </w:rPr>
        <w:t>true</w:t>
      </w:r>
      <w:r>
        <w:t>));</w:t>
      </w:r>
    </w:p>
    <w:p w14:paraId="27663D76" w14:textId="77777777" w:rsidR="00D53F9E" w:rsidRDefault="00D53F9E" w:rsidP="00640BAC">
      <w:pPr>
        <w:spacing w:before="0" w:after="0"/>
      </w:pPr>
    </w:p>
    <w:p w14:paraId="1850A0B3" w14:textId="77777777" w:rsidR="00D53F9E" w:rsidRDefault="00D53F9E" w:rsidP="00640BAC">
      <w:pPr>
        <w:spacing w:before="0" w:after="0"/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proofErr w:type="gramStart"/>
      <w:r>
        <w:t>datatable</w:t>
      </w:r>
      <w:proofErr w:type="spellEnd"/>
      <w:r>
        <w:t>;</w:t>
      </w:r>
      <w:proofErr w:type="gramEnd"/>
    </w:p>
    <w:p w14:paraId="6831BBC8" w14:textId="77777777" w:rsidR="00D53F9E" w:rsidRDefault="00D53F9E" w:rsidP="00640BAC">
      <w:pPr>
        <w:spacing w:before="0" w:after="0"/>
      </w:pPr>
      <w:r>
        <w:t xml:space="preserve">        }</w:t>
      </w:r>
    </w:p>
    <w:p w14:paraId="56FDCFCE" w14:textId="77777777" w:rsidR="00D53F9E" w:rsidRDefault="00D53F9E" w:rsidP="00640BAC">
      <w:pPr>
        <w:spacing w:before="0" w:after="0"/>
      </w:pPr>
      <w:r>
        <w:t xml:space="preserve">    }</w:t>
      </w:r>
    </w:p>
    <w:p w14:paraId="4F0242FF" w14:textId="2239644A" w:rsidR="00D53F9E" w:rsidRDefault="00D53F9E" w:rsidP="00640BAC">
      <w:pPr>
        <w:pStyle w:val="Heading1"/>
        <w:spacing w:before="0" w:after="0"/>
      </w:pPr>
      <w:r w:rsidRPr="00D53F9E">
        <w:t>SqlDataGridViewEditor</w:t>
      </w:r>
      <w:r>
        <w:t xml:space="preserve"> (Main program)</w:t>
      </w:r>
    </w:p>
    <w:p w14:paraId="546DA34B" w14:textId="7C4225F3" w:rsidR="00D53F9E" w:rsidRDefault="00D53F9E" w:rsidP="00640BAC">
      <w:pPr>
        <w:pStyle w:val="Heading2"/>
        <w:spacing w:before="0" w:after="0"/>
      </w:pPr>
      <w:proofErr w:type="spellStart"/>
      <w:r>
        <w:t>Plugin.cs</w:t>
      </w:r>
      <w:proofErr w:type="spellEnd"/>
    </w:p>
    <w:p w14:paraId="0D56F40D" w14:textId="77777777" w:rsidR="00D53F9E" w:rsidRDefault="00D53F9E" w:rsidP="00640BAC">
      <w:pPr>
        <w:spacing w:before="0" w:after="0"/>
        <w:rPr>
          <w:color w:val="000000"/>
        </w:rPr>
      </w:pPr>
      <w:r>
        <w:rPr>
          <w:color w:val="000000"/>
        </w:rPr>
        <w:t xml:space="preserve">    </w:t>
      </w:r>
      <w:r>
        <w:t>internal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Plugins</w:t>
      </w:r>
    </w:p>
    <w:p w14:paraId="5BDD5536" w14:textId="77777777" w:rsidR="00D53F9E" w:rsidRDefault="00D53F9E" w:rsidP="00640BAC">
      <w:pPr>
        <w:spacing w:before="0" w:after="0"/>
      </w:pPr>
      <w:r>
        <w:t xml:space="preserve">    {</w:t>
      </w:r>
    </w:p>
    <w:p w14:paraId="551AE530" w14:textId="77777777" w:rsidR="00D53F9E" w:rsidRDefault="00D53F9E" w:rsidP="00640BAC">
      <w:pPr>
        <w:spacing w:before="0" w:after="0"/>
      </w:pPr>
      <w:r>
        <w:t xml:space="preserve">        </w:t>
      </w:r>
      <w:r>
        <w:rPr>
          <w:color w:val="0000FF"/>
        </w:rPr>
        <w:t>static</w:t>
      </w:r>
      <w:r>
        <w:t xml:space="preserve"> </w:t>
      </w:r>
      <w:proofErr w:type="spellStart"/>
      <w:r>
        <w:t>IUnityContainer</w:t>
      </w:r>
      <w:proofErr w:type="spellEnd"/>
      <w:r>
        <w:t xml:space="preserve">? container = </w:t>
      </w:r>
      <w:proofErr w:type="gramStart"/>
      <w:r>
        <w:rPr>
          <w:color w:val="0000FF"/>
        </w:rPr>
        <w:t>null</w:t>
      </w:r>
      <w:r>
        <w:t>;</w:t>
      </w:r>
      <w:proofErr w:type="gramEnd"/>
    </w:p>
    <w:p w14:paraId="03D743D9" w14:textId="77777777" w:rsidR="00D53F9E" w:rsidRDefault="00D53F9E" w:rsidP="00640BAC">
      <w:pPr>
        <w:spacing w:before="0" w:after="0"/>
      </w:pPr>
      <w:r>
        <w:t xml:space="preserve">       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ernal</w:t>
      </w:r>
      <w:r>
        <w:t xml:space="preserve"> String </w:t>
      </w:r>
      <w:proofErr w:type="spellStart"/>
      <w:r>
        <w:t>pluginFilePath</w:t>
      </w:r>
      <w:proofErr w:type="spellEnd"/>
      <w:r>
        <w:t xml:space="preserve"> = </w:t>
      </w:r>
      <w:proofErr w:type="spellStart"/>
      <w:r>
        <w:t>String.</w:t>
      </w:r>
      <w:proofErr w:type="gramStart"/>
      <w:r>
        <w:t>Empty</w:t>
      </w:r>
      <w:proofErr w:type="spellEnd"/>
      <w:r>
        <w:t>;</w:t>
      </w:r>
      <w:proofErr w:type="gramEnd"/>
    </w:p>
    <w:p w14:paraId="1F141294" w14:textId="77777777" w:rsidR="00D53F9E" w:rsidRDefault="00D53F9E" w:rsidP="00640BAC">
      <w:pPr>
        <w:spacing w:before="0" w:after="0"/>
      </w:pPr>
      <w:r>
        <w:t xml:space="preserve">       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ernal</w:t>
      </w:r>
      <w:r>
        <w:t xml:space="preserve"> </w:t>
      </w:r>
      <w:proofErr w:type="spellStart"/>
      <w:r>
        <w:t>MenuStrip</w:t>
      </w:r>
      <w:proofErr w:type="spellEnd"/>
      <w:r>
        <w:t xml:space="preserve"> </w:t>
      </w:r>
      <w:proofErr w:type="spellStart"/>
      <w:r>
        <w:t>Load_</w:t>
      </w:r>
      <w:proofErr w:type="gramStart"/>
      <w:r>
        <w:t>Plugins</w:t>
      </w:r>
      <w:proofErr w:type="spellEnd"/>
      <w:r>
        <w:t>(</w:t>
      </w:r>
      <w:proofErr w:type="gramEnd"/>
      <w:r>
        <w:t>)</w:t>
      </w:r>
    </w:p>
    <w:p w14:paraId="6019859D" w14:textId="77777777" w:rsidR="00D53F9E" w:rsidRDefault="00D53F9E" w:rsidP="00640BAC">
      <w:pPr>
        <w:spacing w:before="0" w:after="0"/>
      </w:pPr>
      <w:r>
        <w:t xml:space="preserve">        {</w:t>
      </w:r>
    </w:p>
    <w:p w14:paraId="4E27CDAC" w14:textId="77777777" w:rsidR="00D53F9E" w:rsidRDefault="00D53F9E" w:rsidP="00640BAC">
      <w:pPr>
        <w:spacing w:before="0" w:after="0"/>
      </w:pPr>
      <w:r>
        <w:t xml:space="preserve">            </w:t>
      </w:r>
      <w:proofErr w:type="spellStart"/>
      <w:r>
        <w:t>MenuStrip</w:t>
      </w:r>
      <w:proofErr w:type="spellEnd"/>
      <w:r>
        <w:t xml:space="preserve"> </w:t>
      </w:r>
      <w:proofErr w:type="spellStart"/>
      <w:r>
        <w:t>plugInMenu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nuStrip</w:t>
      </w:r>
      <w:proofErr w:type="spellEnd"/>
      <w:r>
        <w:t>(</w:t>
      </w:r>
      <w:proofErr w:type="gramEnd"/>
      <w:r>
        <w:t>);</w:t>
      </w:r>
    </w:p>
    <w:p w14:paraId="680A2011" w14:textId="7509B602" w:rsidR="00D53F9E" w:rsidRDefault="00D53F9E" w:rsidP="00640BAC">
      <w:pPr>
        <w:spacing w:before="0" w:after="0"/>
      </w:pPr>
      <w:r>
        <w:t xml:space="preserve">            </w:t>
      </w:r>
      <w:proofErr w:type="spellStart"/>
      <w:r>
        <w:t>pluginFilePath</w:t>
      </w:r>
      <w:proofErr w:type="spellEnd"/>
      <w:r>
        <w:t xml:space="preserve"> = </w:t>
      </w:r>
      <w:r>
        <w:br/>
        <w:t xml:space="preserve">              D</w:t>
      </w:r>
      <w:r>
        <w:t>irectory.GetParent(</w:t>
      </w:r>
      <w:proofErr w:type="gramStart"/>
      <w:r>
        <w:t>System.IO.Directory.GetCurrentDirectory</w:t>
      </w:r>
      <w:proofErr w:type="gramEnd"/>
      <w:r>
        <w:t xml:space="preserve">()).Parent.Parent.FullName + </w:t>
      </w:r>
      <w:r>
        <w:rPr>
          <w:color w:val="800000"/>
        </w:rPr>
        <w:t>@"\PluginsToConsume\"</w:t>
      </w:r>
      <w:r>
        <w:t>;</w:t>
      </w:r>
    </w:p>
    <w:p w14:paraId="677D0B2F" w14:textId="77777777" w:rsidR="00D53F9E" w:rsidRDefault="00D53F9E" w:rsidP="00640BAC">
      <w:pPr>
        <w:spacing w:before="0" w:after="0"/>
      </w:pPr>
      <w:r>
        <w:t xml:space="preserve">            containe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nityContainer</w:t>
      </w:r>
      <w:proofErr w:type="spellEnd"/>
      <w:r>
        <w:t>(</w:t>
      </w:r>
      <w:proofErr w:type="gramEnd"/>
      <w:r>
        <w:t>);</w:t>
      </w:r>
    </w:p>
    <w:p w14:paraId="4322F034" w14:textId="77777777" w:rsidR="00D53F9E" w:rsidRDefault="00D53F9E" w:rsidP="00640BAC">
      <w:pPr>
        <w:spacing w:before="0" w:after="0"/>
      </w:pPr>
      <w:r>
        <w:t xml:space="preserve">            </w:t>
      </w:r>
      <w:proofErr w:type="gramStart"/>
      <w:r>
        <w:rPr>
          <w:color w:val="0000FF"/>
        </w:rPr>
        <w:t>string</w:t>
      </w:r>
      <w:r>
        <w:t>[</w:t>
      </w:r>
      <w:proofErr w:type="gramEnd"/>
      <w:r>
        <w:t xml:space="preserve">] files = </w:t>
      </w:r>
      <w:proofErr w:type="spellStart"/>
      <w:r>
        <w:t>Directory.GetFiles</w:t>
      </w:r>
      <w:proofErr w:type="spellEnd"/>
      <w:r>
        <w:t>(</w:t>
      </w:r>
      <w:proofErr w:type="spellStart"/>
      <w:r>
        <w:t>pluginFilePath</w:t>
      </w:r>
      <w:proofErr w:type="spellEnd"/>
      <w:r>
        <w:t xml:space="preserve">, </w:t>
      </w:r>
      <w:r>
        <w:rPr>
          <w:color w:val="A31515"/>
        </w:rPr>
        <w:t>"*.</w:t>
      </w:r>
      <w:proofErr w:type="spellStart"/>
      <w:r>
        <w:rPr>
          <w:color w:val="A31515"/>
        </w:rPr>
        <w:t>dll</w:t>
      </w:r>
      <w:proofErr w:type="spellEnd"/>
      <w:r>
        <w:rPr>
          <w:color w:val="A31515"/>
        </w:rPr>
        <w:t>"</w:t>
      </w:r>
      <w:r>
        <w:t>);</w:t>
      </w:r>
    </w:p>
    <w:p w14:paraId="112F17AC" w14:textId="77777777" w:rsidR="00D53F9E" w:rsidRDefault="00D53F9E" w:rsidP="00640BAC">
      <w:pPr>
        <w:spacing w:before="0" w:after="0"/>
      </w:pPr>
      <w:r>
        <w:t xml:space="preserve">            Int32 </w:t>
      </w:r>
      <w:proofErr w:type="spellStart"/>
      <w:r>
        <w:t>pluginCount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1ACD7F41" w14:textId="77777777" w:rsidR="00D53F9E" w:rsidRDefault="00D53F9E" w:rsidP="00640BAC">
      <w:pPr>
        <w:spacing w:before="0" w:after="0"/>
      </w:pPr>
      <w:r>
        <w:t xml:space="preserve">            </w:t>
      </w:r>
      <w:r>
        <w:rPr>
          <w:color w:val="0000FF"/>
        </w:rPr>
        <w:t>foreach</w:t>
      </w:r>
      <w:r>
        <w:t xml:space="preserve"> (String file </w:t>
      </w:r>
      <w:r>
        <w:rPr>
          <w:color w:val="0000FF"/>
        </w:rPr>
        <w:t>in</w:t>
      </w:r>
      <w:r>
        <w:t xml:space="preserve"> files)</w:t>
      </w:r>
    </w:p>
    <w:p w14:paraId="5897A94B" w14:textId="77777777" w:rsidR="00D53F9E" w:rsidRDefault="00D53F9E" w:rsidP="00640BAC">
      <w:pPr>
        <w:spacing w:before="0" w:after="0"/>
      </w:pPr>
      <w:r>
        <w:t xml:space="preserve">            {</w:t>
      </w:r>
    </w:p>
    <w:p w14:paraId="4D46836D" w14:textId="77777777" w:rsidR="00D53F9E" w:rsidRDefault="00D53F9E" w:rsidP="00640BAC">
      <w:pPr>
        <w:spacing w:before="0" w:after="0"/>
      </w:pPr>
      <w:r>
        <w:t xml:space="preserve">                Assembly </w:t>
      </w:r>
      <w:proofErr w:type="spellStart"/>
      <w:r>
        <w:t>assembly</w:t>
      </w:r>
      <w:proofErr w:type="spellEnd"/>
      <w:r>
        <w:t xml:space="preserve"> = </w:t>
      </w:r>
      <w:proofErr w:type="spellStart"/>
      <w:r>
        <w:t>Assembly.LoadFrom</w:t>
      </w:r>
      <w:proofErr w:type="spellEnd"/>
      <w:r>
        <w:t>(file</w:t>
      </w:r>
      <w:proofErr w:type="gramStart"/>
      <w:r>
        <w:t>);</w:t>
      </w:r>
      <w:proofErr w:type="gramEnd"/>
    </w:p>
    <w:p w14:paraId="4526C16F" w14:textId="77777777" w:rsidR="00D53F9E" w:rsidRDefault="00D53F9E" w:rsidP="00640BAC">
      <w:pPr>
        <w:spacing w:before="0" w:after="0"/>
      </w:pPr>
      <w:r>
        <w:t xml:space="preserve">                </w:t>
      </w:r>
      <w:r>
        <w:rPr>
          <w:color w:val="0000FF"/>
        </w:rPr>
        <w:t>foreach</w:t>
      </w:r>
      <w:r>
        <w:t xml:space="preserve"> (Type T </w:t>
      </w:r>
      <w:r>
        <w:rPr>
          <w:color w:val="0000FF"/>
        </w:rPr>
        <w:t>in</w:t>
      </w:r>
      <w:r>
        <w:t xml:space="preserve"> </w:t>
      </w:r>
      <w:proofErr w:type="spellStart"/>
      <w:proofErr w:type="gramStart"/>
      <w:r>
        <w:t>assembly.GetTypes</w:t>
      </w:r>
      <w:proofErr w:type="spellEnd"/>
      <w:proofErr w:type="gramEnd"/>
      <w:r>
        <w:t>())</w:t>
      </w:r>
    </w:p>
    <w:p w14:paraId="7AD78BE6" w14:textId="77777777" w:rsidR="00D53F9E" w:rsidRDefault="00D53F9E" w:rsidP="00640BAC">
      <w:pPr>
        <w:spacing w:before="0" w:after="0"/>
      </w:pPr>
      <w:r>
        <w:t xml:space="preserve">                {</w:t>
      </w:r>
    </w:p>
    <w:p w14:paraId="3A1EE8D2" w14:textId="77777777" w:rsidR="00D53F9E" w:rsidRDefault="00D53F9E" w:rsidP="00640BAC">
      <w:pPr>
        <w:spacing w:before="0" w:after="0"/>
      </w:pPr>
      <w:r>
        <w:t xml:space="preserve">                    </w:t>
      </w:r>
      <w:r>
        <w:rPr>
          <w:color w:val="0000FF"/>
        </w:rPr>
        <w:t>foreach</w:t>
      </w:r>
      <w:r>
        <w:t xml:space="preserve"> (Type </w:t>
      </w:r>
      <w:proofErr w:type="spellStart"/>
      <w:r>
        <w:t>ifac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proofErr w:type="gramStart"/>
      <w:r>
        <w:t>T.GetInterfaces</w:t>
      </w:r>
      <w:proofErr w:type="spellEnd"/>
      <w:proofErr w:type="gramEnd"/>
      <w:r>
        <w:t>())</w:t>
      </w:r>
    </w:p>
    <w:p w14:paraId="4ED69A47" w14:textId="77777777" w:rsidR="00D53F9E" w:rsidRDefault="00D53F9E" w:rsidP="00640BAC">
      <w:pPr>
        <w:spacing w:before="0" w:after="0"/>
      </w:pPr>
      <w:r>
        <w:t xml:space="preserve">                    {</w:t>
      </w:r>
    </w:p>
    <w:p w14:paraId="19E97567" w14:textId="77777777" w:rsidR="00D53F9E" w:rsidRDefault="00D53F9E" w:rsidP="00640BAC">
      <w:pPr>
        <w:spacing w:before="0" w:after="0"/>
      </w:pPr>
      <w:r>
        <w:t xml:space="preserve">            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iface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typeof</w:t>
      </w:r>
      <w:proofErr w:type="spellEnd"/>
      <w:r>
        <w:t>(</w:t>
      </w:r>
      <w:proofErr w:type="spellStart"/>
      <w:proofErr w:type="gramEnd"/>
      <w:r>
        <w:t>IPlugin</w:t>
      </w:r>
      <w:proofErr w:type="spellEnd"/>
      <w:r>
        <w:t>))</w:t>
      </w:r>
    </w:p>
    <w:p w14:paraId="2C49C191" w14:textId="77777777" w:rsidR="00D53F9E" w:rsidRDefault="00D53F9E" w:rsidP="00640BAC">
      <w:pPr>
        <w:spacing w:before="0" w:after="0"/>
      </w:pPr>
      <w:r>
        <w:t xml:space="preserve">                        {</w:t>
      </w:r>
    </w:p>
    <w:p w14:paraId="2493A6A7" w14:textId="77777777" w:rsidR="00D53F9E" w:rsidRDefault="00D53F9E" w:rsidP="00640BAC">
      <w:pPr>
        <w:spacing w:before="0" w:after="0"/>
      </w:pPr>
      <w:r>
        <w:t xml:space="preserve">                            </w:t>
      </w:r>
      <w:proofErr w:type="spellStart"/>
      <w:r>
        <w:t>IPlugin</w:t>
      </w:r>
      <w:proofErr w:type="spellEnd"/>
      <w:r>
        <w:t xml:space="preserve"> </w:t>
      </w:r>
      <w:proofErr w:type="spellStart"/>
      <w:r>
        <w:t>pluginInstance</w:t>
      </w:r>
      <w:proofErr w:type="spellEnd"/>
      <w:r>
        <w:t xml:space="preserve"> = (</w:t>
      </w:r>
      <w:proofErr w:type="spellStart"/>
      <w:r>
        <w:t>IPlugin</w:t>
      </w:r>
      <w:proofErr w:type="spellEnd"/>
      <w:r>
        <w:t>)</w:t>
      </w:r>
      <w:proofErr w:type="spellStart"/>
      <w:r>
        <w:t>Activator.CreateInstance</w:t>
      </w:r>
      <w:proofErr w:type="spellEnd"/>
      <w:r>
        <w:t xml:space="preserve">(T, </w:t>
      </w:r>
      <w:proofErr w:type="gramStart"/>
      <w:r>
        <w:rPr>
          <w:color w:val="0000FF"/>
        </w:rPr>
        <w:t>new</w:t>
      </w:r>
      <w:r>
        <w:t>[</w:t>
      </w:r>
      <w:proofErr w:type="gramEnd"/>
      <w:r>
        <w:t xml:space="preserve">] { </w:t>
      </w:r>
      <w:r>
        <w:rPr>
          <w:color w:val="A31515"/>
        </w:rPr>
        <w:t>"Live Plugin "</w:t>
      </w:r>
      <w:r>
        <w:t xml:space="preserve"> + </w:t>
      </w:r>
      <w:proofErr w:type="spellStart"/>
      <w:r>
        <w:t>pluginCount</w:t>
      </w:r>
      <w:proofErr w:type="spellEnd"/>
      <w:r>
        <w:t>++ });</w:t>
      </w:r>
    </w:p>
    <w:p w14:paraId="4F6D1960" w14:textId="77777777" w:rsidR="00D53F9E" w:rsidRDefault="00D53F9E" w:rsidP="00640BAC">
      <w:pPr>
        <w:spacing w:before="0" w:after="0"/>
      </w:pPr>
      <w:r>
        <w:t xml:space="preserve">                            </w:t>
      </w:r>
      <w:proofErr w:type="spellStart"/>
      <w:proofErr w:type="gramStart"/>
      <w:r>
        <w:t>container.RegisterInstance</w:t>
      </w:r>
      <w:proofErr w:type="spellEnd"/>
      <w:proofErr w:type="gramEnd"/>
      <w:r>
        <w:t>&lt;</w:t>
      </w:r>
      <w:proofErr w:type="spellStart"/>
      <w:r>
        <w:t>IPlugin</w:t>
      </w:r>
      <w:proofErr w:type="spellEnd"/>
      <w:r>
        <w:t>&gt;(</w:t>
      </w:r>
      <w:proofErr w:type="spellStart"/>
      <w:r>
        <w:t>pluginInstance.Name</w:t>
      </w:r>
      <w:proofErr w:type="spellEnd"/>
      <w:r>
        <w:t xml:space="preserve">(), </w:t>
      </w:r>
      <w:proofErr w:type="spellStart"/>
      <w:r>
        <w:t>pluginInstance</w:t>
      </w:r>
      <w:proofErr w:type="spellEnd"/>
      <w:r>
        <w:t>);</w:t>
      </w:r>
    </w:p>
    <w:p w14:paraId="2773675F" w14:textId="77777777" w:rsidR="00D53F9E" w:rsidRDefault="00D53F9E" w:rsidP="00640BAC">
      <w:pPr>
        <w:spacing w:before="0" w:after="0"/>
      </w:pPr>
      <w:r>
        <w:lastRenderedPageBreak/>
        <w:t xml:space="preserve">                        }</w:t>
      </w:r>
    </w:p>
    <w:p w14:paraId="115165C8" w14:textId="77777777" w:rsidR="00D53F9E" w:rsidRDefault="00D53F9E" w:rsidP="00640BAC">
      <w:pPr>
        <w:spacing w:before="0" w:after="0"/>
      </w:pPr>
      <w:r>
        <w:t xml:space="preserve">                    }</w:t>
      </w:r>
    </w:p>
    <w:p w14:paraId="7ABA5AF5" w14:textId="77777777" w:rsidR="00D53F9E" w:rsidRDefault="00D53F9E" w:rsidP="00640BAC">
      <w:pPr>
        <w:spacing w:before="0" w:after="0"/>
      </w:pPr>
      <w:r>
        <w:t xml:space="preserve">                }</w:t>
      </w:r>
    </w:p>
    <w:p w14:paraId="5A4056C6" w14:textId="77777777" w:rsidR="00D53F9E" w:rsidRDefault="00D53F9E" w:rsidP="00640BAC">
      <w:pPr>
        <w:spacing w:before="0" w:after="0"/>
      </w:pPr>
      <w:r>
        <w:t xml:space="preserve">            }</w:t>
      </w:r>
    </w:p>
    <w:p w14:paraId="714DC7D0" w14:textId="77777777" w:rsidR="00D53F9E" w:rsidRDefault="00D53F9E" w:rsidP="00640BAC">
      <w:pPr>
        <w:spacing w:before="0" w:after="0"/>
        <w:rPr>
          <w:color w:val="000000"/>
        </w:rPr>
      </w:pPr>
      <w:r>
        <w:rPr>
          <w:color w:val="000000"/>
        </w:rPr>
        <w:t xml:space="preserve">            </w:t>
      </w:r>
      <w:r>
        <w:t xml:space="preserve">// At this point the unity container has all the plugin data loaded onto it. </w:t>
      </w:r>
    </w:p>
    <w:p w14:paraId="4FF76741" w14:textId="77777777" w:rsidR="00D53F9E" w:rsidRDefault="00D53F9E" w:rsidP="00640BAC">
      <w:pPr>
        <w:spacing w:before="0" w:after="0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gramStart"/>
      <w:r>
        <w:t>container !</w:t>
      </w:r>
      <w:proofErr w:type="gramEnd"/>
      <w:r>
        <w:t xml:space="preserve">= </w:t>
      </w:r>
      <w:r>
        <w:rPr>
          <w:color w:val="0000FF"/>
        </w:rPr>
        <w:t>null</w:t>
      </w:r>
      <w:r>
        <w:t>)</w:t>
      </w:r>
    </w:p>
    <w:p w14:paraId="614109A5" w14:textId="77777777" w:rsidR="00D53F9E" w:rsidRDefault="00D53F9E" w:rsidP="00640BAC">
      <w:pPr>
        <w:spacing w:before="0" w:after="0"/>
      </w:pPr>
      <w:r>
        <w:t xml:space="preserve">            {</w:t>
      </w:r>
    </w:p>
    <w:p w14:paraId="171BE166" w14:textId="77777777" w:rsidR="00D53F9E" w:rsidRDefault="00D53F9E" w:rsidP="00640BAC">
      <w:pPr>
        <w:spacing w:before="0" w:after="0"/>
      </w:pPr>
      <w:r>
        <w:t xml:space="preserve">                </w:t>
      </w:r>
      <w:r>
        <w:rPr>
          <w:color w:val="0000FF"/>
        </w:rPr>
        <w:t>var</w:t>
      </w:r>
      <w:r>
        <w:t xml:space="preserve"> </w:t>
      </w:r>
      <w:proofErr w:type="spellStart"/>
      <w:r>
        <w:t>loadedPlugins</w:t>
      </w:r>
      <w:proofErr w:type="spellEnd"/>
      <w:r>
        <w:t xml:space="preserve"> = </w:t>
      </w:r>
      <w:proofErr w:type="spellStart"/>
      <w:proofErr w:type="gramStart"/>
      <w:r>
        <w:t>container.ResolveAll</w:t>
      </w:r>
      <w:proofErr w:type="spellEnd"/>
      <w:proofErr w:type="gramEnd"/>
      <w:r>
        <w:t>&lt;</w:t>
      </w:r>
      <w:proofErr w:type="spellStart"/>
      <w:r>
        <w:t>IPlugin</w:t>
      </w:r>
      <w:proofErr w:type="spellEnd"/>
      <w:r>
        <w:t>&gt;();</w:t>
      </w:r>
    </w:p>
    <w:p w14:paraId="3896FB55" w14:textId="77777777" w:rsidR="00D53F9E" w:rsidRDefault="00D53F9E" w:rsidP="00640BAC">
      <w:pPr>
        <w:spacing w:before="0" w:after="0"/>
      </w:pPr>
      <w:r>
        <w:t xml:space="preserve">    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loadedPlugins.Count</w:t>
      </w:r>
      <w:proofErr w:type="spellEnd"/>
      <w:r>
        <w:t xml:space="preserve">() &gt; 0) </w:t>
      </w:r>
      <w:proofErr w:type="gramStart"/>
      <w:r>
        <w:t>{ }</w:t>
      </w:r>
      <w:proofErr w:type="gramEnd"/>
    </w:p>
    <w:p w14:paraId="69898169" w14:textId="77777777" w:rsidR="00D53F9E" w:rsidRDefault="00D53F9E" w:rsidP="00640BAC">
      <w:pPr>
        <w:spacing w:before="0" w:after="0"/>
      </w:pPr>
      <w:r>
        <w:t xml:space="preserve">                </w:t>
      </w:r>
      <w:r>
        <w:rPr>
          <w:color w:val="0000FF"/>
        </w:rPr>
        <w:t>foreach</w:t>
      </w:r>
      <w:r>
        <w:t xml:space="preserve"> (var </w:t>
      </w:r>
      <w:proofErr w:type="spellStart"/>
      <w:r>
        <w:t>loadedPlugin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loadedPlugins</w:t>
      </w:r>
      <w:proofErr w:type="spellEnd"/>
      <w:r>
        <w:t>)</w:t>
      </w:r>
    </w:p>
    <w:p w14:paraId="5B369466" w14:textId="77777777" w:rsidR="00D53F9E" w:rsidRDefault="00D53F9E" w:rsidP="00640BAC">
      <w:pPr>
        <w:spacing w:before="0" w:after="0"/>
      </w:pPr>
      <w:r>
        <w:t xml:space="preserve">                {</w:t>
      </w:r>
    </w:p>
    <w:p w14:paraId="57E8058A" w14:textId="77777777" w:rsidR="00D53F9E" w:rsidRDefault="00D53F9E" w:rsidP="00640BAC">
      <w:pPr>
        <w:spacing w:before="0" w:after="0"/>
      </w:pPr>
      <w:r>
        <w:t xml:space="preserve">                    </w:t>
      </w:r>
      <w:proofErr w:type="gramStart"/>
      <w:r>
        <w:t>plugInMenus.Items.Add</w:t>
      </w:r>
      <w:proofErr w:type="gramEnd"/>
      <w:r>
        <w:t>(loadedPlugin.PluginControls().MenuStripItemContainer);</w:t>
      </w:r>
    </w:p>
    <w:p w14:paraId="7CBA14F4" w14:textId="77777777" w:rsidR="00D53F9E" w:rsidRDefault="00D53F9E" w:rsidP="00640BAC">
      <w:pPr>
        <w:spacing w:before="0" w:after="0"/>
        <w:rPr>
          <w:color w:val="000000"/>
        </w:rPr>
      </w:pPr>
      <w:r>
        <w:rPr>
          <w:color w:val="000000"/>
        </w:rPr>
        <w:t xml:space="preserve">                    </w:t>
      </w:r>
      <w:r>
        <w:t xml:space="preserve">// </w:t>
      </w:r>
      <w:proofErr w:type="spellStart"/>
      <w:r>
        <w:t>TabPage</w:t>
      </w:r>
      <w:proofErr w:type="spellEnd"/>
      <w:r>
        <w:t xml:space="preserve"> </w:t>
      </w:r>
      <w:proofErr w:type="spellStart"/>
      <w:r>
        <w:t>tabPage</w:t>
      </w:r>
      <w:proofErr w:type="spellEnd"/>
      <w:r>
        <w:t xml:space="preserve"> = new </w:t>
      </w:r>
      <w:proofErr w:type="spellStart"/>
      <w:proofErr w:type="gramStart"/>
      <w:r>
        <w:t>TabPage</w:t>
      </w:r>
      <w:proofErr w:type="spellEnd"/>
      <w:r>
        <w:t>(</w:t>
      </w:r>
      <w:proofErr w:type="spellStart"/>
      <w:proofErr w:type="gramEnd"/>
      <w:r>
        <w:t>loadedPlugin.Name</w:t>
      </w:r>
      <w:proofErr w:type="spellEnd"/>
      <w:r>
        <w:t>());</w:t>
      </w:r>
    </w:p>
    <w:p w14:paraId="09C2C928" w14:textId="77777777" w:rsidR="00D53F9E" w:rsidRDefault="00D53F9E" w:rsidP="00640BAC">
      <w:pPr>
        <w:spacing w:before="0" w:after="0"/>
        <w:rPr>
          <w:color w:val="000000"/>
        </w:rPr>
      </w:pPr>
      <w:r>
        <w:rPr>
          <w:color w:val="000000"/>
        </w:rPr>
        <w:t xml:space="preserve">                    </w:t>
      </w:r>
      <w:r>
        <w:t xml:space="preserve">// </w:t>
      </w:r>
      <w:proofErr w:type="gramStart"/>
      <w:r>
        <w:t>tabPage.Controls.Add</w:t>
      </w:r>
      <w:proofErr w:type="gramEnd"/>
      <w:r>
        <w:t>(loadedPlugin.PluginControls().UserControlContainer);</w:t>
      </w:r>
    </w:p>
    <w:p w14:paraId="10ABC865" w14:textId="77777777" w:rsidR="00D53F9E" w:rsidRDefault="00D53F9E" w:rsidP="00640BAC">
      <w:pPr>
        <w:spacing w:before="0" w:after="0"/>
        <w:rPr>
          <w:color w:val="000000"/>
        </w:rPr>
      </w:pPr>
      <w:r>
        <w:rPr>
          <w:color w:val="000000"/>
        </w:rPr>
        <w:t xml:space="preserve">                    </w:t>
      </w:r>
      <w:r>
        <w:t xml:space="preserve">// </w:t>
      </w:r>
      <w:proofErr w:type="spellStart"/>
      <w:proofErr w:type="gramStart"/>
      <w:r>
        <w:t>hostTabControl.TabPages.Add</w:t>
      </w:r>
      <w:proofErr w:type="spellEnd"/>
      <w:proofErr w:type="gramEnd"/>
      <w:r>
        <w:t>(</w:t>
      </w:r>
      <w:proofErr w:type="spellStart"/>
      <w:r>
        <w:t>tabPage</w:t>
      </w:r>
      <w:proofErr w:type="spellEnd"/>
      <w:r>
        <w:t>);</w:t>
      </w:r>
    </w:p>
    <w:p w14:paraId="29337B66" w14:textId="77777777" w:rsidR="00D53F9E" w:rsidRDefault="00D53F9E" w:rsidP="00640BAC">
      <w:pPr>
        <w:spacing w:before="0" w:after="0"/>
      </w:pPr>
      <w:r>
        <w:t xml:space="preserve">                }</w:t>
      </w:r>
    </w:p>
    <w:p w14:paraId="3711AE14" w14:textId="77777777" w:rsidR="00D53F9E" w:rsidRDefault="00D53F9E" w:rsidP="00640BAC">
      <w:pPr>
        <w:spacing w:before="0" w:after="0"/>
      </w:pPr>
      <w:r>
        <w:t xml:space="preserve">            }</w:t>
      </w:r>
    </w:p>
    <w:p w14:paraId="3C500DAE" w14:textId="77777777" w:rsidR="00D53F9E" w:rsidRDefault="00D53F9E" w:rsidP="00640BAC">
      <w:pPr>
        <w:spacing w:before="0" w:after="0"/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proofErr w:type="gramStart"/>
      <w:r>
        <w:t>plugInMenus</w:t>
      </w:r>
      <w:proofErr w:type="spellEnd"/>
      <w:r>
        <w:t>;</w:t>
      </w:r>
      <w:proofErr w:type="gramEnd"/>
    </w:p>
    <w:p w14:paraId="6629B2F0" w14:textId="77777777" w:rsidR="00D53F9E" w:rsidRDefault="00D53F9E" w:rsidP="00640BAC">
      <w:pPr>
        <w:spacing w:before="0" w:after="0"/>
      </w:pPr>
      <w:r>
        <w:t xml:space="preserve">        }</w:t>
      </w:r>
    </w:p>
    <w:p w14:paraId="68C27C26" w14:textId="77777777" w:rsidR="00D53F9E" w:rsidRDefault="00D53F9E" w:rsidP="00640BAC">
      <w:pPr>
        <w:spacing w:before="0" w:after="0"/>
      </w:pPr>
      <w:r>
        <w:t xml:space="preserve">    }</w:t>
      </w:r>
    </w:p>
    <w:p w14:paraId="3FE6B9D4" w14:textId="3CB0FD73" w:rsidR="00D53F9E" w:rsidRDefault="00D53F9E" w:rsidP="00640BAC">
      <w:pPr>
        <w:pStyle w:val="Heading2"/>
        <w:spacing w:before="0" w:after="0"/>
      </w:pPr>
      <w:proofErr w:type="spellStart"/>
      <w:r>
        <w:t>Ddd</w:t>
      </w:r>
      <w:proofErr w:type="spellEnd"/>
    </w:p>
    <w:p w14:paraId="144E291B" w14:textId="77777777" w:rsidR="00D53F9E" w:rsidRDefault="00D53F9E" w:rsidP="00640BAC">
      <w:pPr>
        <w:spacing w:before="0" w:after="0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proofErr w:type="gramStart"/>
      <w:r>
        <w:rPr>
          <w:color w:val="2B91AF"/>
        </w:rPr>
        <w:t>InheritedUserControl</w:t>
      </w:r>
      <w:proofErr w:type="spellEnd"/>
      <w:r>
        <w:t xml:space="preserve"> :</w:t>
      </w:r>
      <w:proofErr w:type="gramEnd"/>
      <w:r>
        <w:t xml:space="preserve"> UserControlWithCallBack</w:t>
      </w:r>
    </w:p>
    <w:p w14:paraId="158BBFB6" w14:textId="77777777" w:rsidR="00D53F9E" w:rsidRDefault="00D53F9E" w:rsidP="00640BAC">
      <w:pPr>
        <w:spacing w:before="0" w:after="0"/>
      </w:pPr>
      <w:r>
        <w:t xml:space="preserve">    {    </w:t>
      </w:r>
    </w:p>
    <w:p w14:paraId="2D4666DC" w14:textId="77777777" w:rsidR="00D53F9E" w:rsidRDefault="00D53F9E" w:rsidP="00640BAC">
      <w:pPr>
        <w:spacing w:before="0" w:after="0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proofErr w:type="spellStart"/>
      <w:proofErr w:type="gramStart"/>
      <w:r>
        <w:t>InheritedUserContro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0E4D32D" w14:textId="77777777" w:rsidR="00D53F9E" w:rsidRDefault="00D53F9E" w:rsidP="00640BAC">
      <w:pPr>
        <w:spacing w:before="0" w:after="0"/>
      </w:pPr>
      <w:r>
        <w:t xml:space="preserve">        {</w:t>
      </w:r>
    </w:p>
    <w:p w14:paraId="6586233D" w14:textId="77777777" w:rsidR="00D53F9E" w:rsidRDefault="00D53F9E" w:rsidP="00640BAC">
      <w:pPr>
        <w:spacing w:before="0" w:after="0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602B659" w14:textId="77777777" w:rsidR="00D53F9E" w:rsidRDefault="00D53F9E" w:rsidP="00640BAC">
      <w:pPr>
        <w:spacing w:before="0" w:after="0"/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CallBack</w:t>
      </w:r>
      <w:proofErr w:type="spellEnd"/>
      <w:proofErr w:type="gramEnd"/>
      <w:r>
        <w:t xml:space="preserve"> += </w:t>
      </w:r>
      <w:proofErr w:type="spellStart"/>
      <w:r>
        <w:t>InheritedUserControl_CallBack</w:t>
      </w:r>
      <w:proofErr w:type="spellEnd"/>
      <w:r>
        <w:t>;</w:t>
      </w:r>
    </w:p>
    <w:p w14:paraId="111A5BD0" w14:textId="77777777" w:rsidR="00D53F9E" w:rsidRDefault="00D53F9E" w:rsidP="00640BAC">
      <w:pPr>
        <w:spacing w:before="0" w:after="0"/>
      </w:pPr>
      <w:r>
        <w:t xml:space="preserve">        }</w:t>
      </w:r>
    </w:p>
    <w:p w14:paraId="4415B185" w14:textId="77777777" w:rsidR="00D53F9E" w:rsidRDefault="00D53F9E" w:rsidP="00640BAC">
      <w:pPr>
        <w:spacing w:before="0" w:after="0"/>
      </w:pPr>
      <w:r>
        <w:t xml:space="preserve">        </w:t>
      </w:r>
      <w:r>
        <w:rPr>
          <w:color w:val="0000FF"/>
        </w:rPr>
        <w:t>void</w:t>
      </w:r>
      <w:r>
        <w:t xml:space="preserve"> </w:t>
      </w:r>
      <w:proofErr w:type="spellStart"/>
      <w:r>
        <w:t>InheritedUserControl_</w:t>
      </w:r>
      <w:proofErr w:type="gramStart"/>
      <w:r>
        <w:t>CallBack</w:t>
      </w:r>
      <w:proofErr w:type="spellEnd"/>
      <w:r>
        <w:t>(</w:t>
      </w:r>
      <w:proofErr w:type="gramEnd"/>
      <w:r>
        <w:rPr>
          <w:color w:val="0000FF"/>
        </w:rPr>
        <w:t>object</w:t>
      </w:r>
      <w:r>
        <w:t xml:space="preserve"> sender, </w:t>
      </w:r>
      <w:proofErr w:type="spellStart"/>
      <w:r>
        <w:t>EventArgs</w:t>
      </w:r>
      <w:proofErr w:type="spellEnd"/>
      <w:r>
        <w:t>&lt;</w:t>
      </w:r>
      <w:r>
        <w:rPr>
          <w:color w:val="0000FF"/>
        </w:rPr>
        <w:t>string</w:t>
      </w:r>
      <w:r>
        <w:t>&gt; e)</w:t>
      </w:r>
    </w:p>
    <w:p w14:paraId="0F48275E" w14:textId="77777777" w:rsidR="00D53F9E" w:rsidRDefault="00D53F9E" w:rsidP="00640BAC">
      <w:pPr>
        <w:spacing w:before="0" w:after="0"/>
      </w:pPr>
      <w:r>
        <w:t xml:space="preserve">        {</w:t>
      </w:r>
    </w:p>
    <w:p w14:paraId="5E1AF1C7" w14:textId="77777777" w:rsidR="00D53F9E" w:rsidRDefault="00D53F9E" w:rsidP="00640BAC">
      <w:pPr>
        <w:spacing w:before="0" w:after="0"/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00"/>
        </w:rPr>
        <w:t>MessageBox.Show</w:t>
      </w:r>
      <w:proofErr w:type="spellEnd"/>
      <w:r>
        <w:rPr>
          <w:color w:val="000000"/>
        </w:rPr>
        <w:t>(</w:t>
      </w:r>
      <w:r>
        <w:t xml:space="preserve">"Message From </w:t>
      </w:r>
      <w:proofErr w:type="spellStart"/>
      <w:r>
        <w:t>ToolStrip</w:t>
      </w:r>
      <w:proofErr w:type="spellEnd"/>
      <w:r>
        <w:t xml:space="preserve">, Received in Inherited User </w:t>
      </w:r>
      <w:proofErr w:type="gramStart"/>
      <w:r>
        <w:t>Control :</w:t>
      </w:r>
      <w:proofErr w:type="gramEnd"/>
      <w:r>
        <w:t xml:space="preserve"> "</w:t>
      </w:r>
      <w:r>
        <w:rPr>
          <w:color w:val="000000"/>
        </w:rPr>
        <w:t xml:space="preserve"> + </w:t>
      </w:r>
      <w:proofErr w:type="spellStart"/>
      <w:r>
        <w:rPr>
          <w:color w:val="000000"/>
        </w:rPr>
        <w:t>e.Value</w:t>
      </w:r>
      <w:proofErr w:type="spellEnd"/>
      <w:r>
        <w:rPr>
          <w:color w:val="000000"/>
        </w:rPr>
        <w:t>);</w:t>
      </w:r>
    </w:p>
    <w:p w14:paraId="4ABA34B6" w14:textId="77777777" w:rsidR="00D53F9E" w:rsidRDefault="00D53F9E" w:rsidP="00640BAC">
      <w:pPr>
        <w:spacing w:before="0" w:after="0"/>
      </w:pPr>
      <w:r>
        <w:t xml:space="preserve">        }</w:t>
      </w:r>
    </w:p>
    <w:p w14:paraId="5E5D1B05" w14:textId="77777777" w:rsidR="00D53F9E" w:rsidRDefault="00D53F9E" w:rsidP="00640BAC">
      <w:pPr>
        <w:spacing w:before="0" w:after="0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utton1_</w:t>
      </w:r>
      <w:proofErr w:type="gramStart"/>
      <w:r>
        <w:t>Click(</w:t>
      </w:r>
      <w:proofErr w:type="gramEnd"/>
      <w:r>
        <w:rPr>
          <w:color w:val="0000FF"/>
        </w:rPr>
        <w:t>object</w:t>
      </w:r>
      <w:r>
        <w:t xml:space="preserve"> sender, </w:t>
      </w:r>
      <w:proofErr w:type="spellStart"/>
      <w:r>
        <w:t>EventArgs</w:t>
      </w:r>
      <w:proofErr w:type="spellEnd"/>
      <w:r>
        <w:t xml:space="preserve"> e)</w:t>
      </w:r>
    </w:p>
    <w:p w14:paraId="34E26D4D" w14:textId="77777777" w:rsidR="00D53F9E" w:rsidRDefault="00D53F9E" w:rsidP="00640BAC">
      <w:pPr>
        <w:spacing w:before="0" w:after="0"/>
      </w:pPr>
      <w:r>
        <w:t xml:space="preserve">        {</w:t>
      </w:r>
    </w:p>
    <w:p w14:paraId="6D87FEAF" w14:textId="77777777" w:rsidR="00D53F9E" w:rsidRDefault="00D53F9E" w:rsidP="00640BAC">
      <w:pPr>
        <w:spacing w:before="0" w:after="0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MessageBox.Show</w:t>
      </w:r>
      <w:proofErr w:type="spellEnd"/>
      <w:r>
        <w:rPr>
          <w:color w:val="000000"/>
        </w:rPr>
        <w:t>(</w:t>
      </w:r>
      <w:r>
        <w:t>"Message From Inherited User Control"</w:t>
      </w:r>
      <w:proofErr w:type="gramStart"/>
      <w:r>
        <w:rPr>
          <w:color w:val="000000"/>
        </w:rPr>
        <w:t>);</w:t>
      </w:r>
      <w:proofErr w:type="gramEnd"/>
    </w:p>
    <w:p w14:paraId="15426601" w14:textId="77777777" w:rsidR="00D53F9E" w:rsidRDefault="00D53F9E" w:rsidP="00640BAC">
      <w:pPr>
        <w:spacing w:before="0" w:after="0"/>
      </w:pPr>
      <w:r>
        <w:t xml:space="preserve">        }</w:t>
      </w:r>
    </w:p>
    <w:p w14:paraId="2F4FF387" w14:textId="77777777" w:rsidR="00D53F9E" w:rsidRDefault="00D53F9E" w:rsidP="00640BAC">
      <w:pPr>
        <w:spacing w:before="0" w:after="0"/>
      </w:pPr>
      <w:r>
        <w:t xml:space="preserve">    }</w:t>
      </w:r>
    </w:p>
    <w:sectPr w:rsidR="00D53F9E" w:rsidSect="00AF2903">
      <w:pgSz w:w="15840" w:h="12240" w:orient="landscape"/>
      <w:pgMar w:top="1008" w:right="1008" w:bottom="1008" w:left="1008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lver Humana">
    <w:altName w:val="Arial"/>
    <w:charset w:val="00"/>
    <w:family w:val="swiss"/>
    <w:pitch w:val="variable"/>
    <w:sig w:usb0="C00008E3" w:usb1="10000000" w:usb2="00000001" w:usb3="00000000" w:csb0="0000002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C180DF4"/>
    <w:lvl w:ilvl="0">
      <w:start w:val="1"/>
      <w:numFmt w:val="none"/>
      <w:pStyle w:val="Heading1"/>
      <w:suff w:val="nothing"/>
      <w:lvlText w:val=""/>
      <w:lvlJc w:val="right"/>
      <w:pPr>
        <w:tabs>
          <w:tab w:val="num" w:pos="283"/>
        </w:tabs>
        <w:ind w:left="0" w:firstLine="0"/>
      </w:pPr>
      <w:rPr>
        <w:rFonts w:ascii="Calibri" w:eastAsia="全真楷書" w:hAnsi="Calibri" w:cs="Calibri" w:hint="eastAsia"/>
        <w:b/>
        <w:i w:val="0"/>
        <w:color w:val="000000"/>
        <w:sz w:val="24"/>
        <w:u w:val="none"/>
      </w:rPr>
    </w:lvl>
    <w:lvl w:ilvl="1">
      <w:start w:val="1"/>
      <w:numFmt w:val="ideographLegalTraditional"/>
      <w:pStyle w:val="Heading2"/>
      <w:suff w:val="nothing"/>
      <w:lvlText w:val="%2、  "/>
      <w:lvlJc w:val="right"/>
      <w:pPr>
        <w:tabs>
          <w:tab w:val="num" w:pos="283"/>
        </w:tabs>
        <w:ind w:left="0" w:firstLine="0"/>
      </w:pPr>
      <w:rPr>
        <w:rFonts w:ascii="Calibri" w:eastAsia="全真中黑體" w:hAnsi="Calibri" w:cs="Calibri" w:hint="eastAsia"/>
        <w:b/>
        <w:i w:val="0"/>
        <w:color w:val="000000"/>
        <w:sz w:val="24"/>
        <w:u w:val="none"/>
      </w:rPr>
    </w:lvl>
    <w:lvl w:ilvl="2">
      <w:start w:val="1"/>
      <w:numFmt w:val="taiwaneseCounting"/>
      <w:pStyle w:val="Heading3"/>
      <w:suff w:val="nothing"/>
      <w:lvlText w:val="%3、  "/>
      <w:lvlJc w:val="right"/>
      <w:pPr>
        <w:tabs>
          <w:tab w:val="num" w:pos="283"/>
        </w:tabs>
        <w:ind w:left="0" w:firstLine="0"/>
      </w:pPr>
      <w:rPr>
        <w:rFonts w:ascii="Calibri" w:hAnsi="Calibri" w:cs="Calibri"/>
        <w:b/>
        <w:i w:val="0"/>
        <w:color w:val="000000"/>
        <w:sz w:val="24"/>
        <w:u w:val="none"/>
      </w:rPr>
    </w:lvl>
    <w:lvl w:ilvl="3">
      <w:start w:val="1"/>
      <w:numFmt w:val="taiwaneseCounting"/>
      <w:pStyle w:val="Heading4"/>
      <w:suff w:val="nothing"/>
      <w:lvlText w:val="(%4)  "/>
      <w:lvlJc w:val="right"/>
      <w:pPr>
        <w:tabs>
          <w:tab w:val="num" w:pos="567"/>
        </w:tabs>
        <w:ind w:left="283" w:firstLine="0"/>
      </w:pPr>
      <w:rPr>
        <w:rFonts w:ascii="Calibri" w:hAnsi="Calibri" w:cs="Calibri"/>
        <w:b w:val="0"/>
        <w:i w:val="0"/>
        <w:color w:val="000000"/>
        <w:sz w:val="24"/>
        <w:u w:val="none"/>
      </w:rPr>
    </w:lvl>
    <w:lvl w:ilvl="4">
      <w:start w:val="1"/>
      <w:numFmt w:val="decimal"/>
      <w:pStyle w:val="Heading5"/>
      <w:suff w:val="nothing"/>
      <w:lvlText w:val="%5、  "/>
      <w:lvlJc w:val="right"/>
      <w:pPr>
        <w:tabs>
          <w:tab w:val="num" w:pos="850"/>
        </w:tabs>
        <w:ind w:left="567" w:firstLine="0"/>
      </w:pPr>
      <w:rPr>
        <w:rFonts w:ascii="Calibri" w:hAnsi="Calibri" w:cs="Calibri"/>
        <w:b w:val="0"/>
        <w:i w:val="0"/>
        <w:color w:val="000000"/>
        <w:sz w:val="24"/>
        <w:u w:val="none"/>
      </w:rPr>
    </w:lvl>
    <w:lvl w:ilvl="5">
      <w:start w:val="1"/>
      <w:numFmt w:val="decimal"/>
      <w:pStyle w:val="Heading6"/>
      <w:suff w:val="nothing"/>
      <w:lvlText w:val="(%6)  "/>
      <w:lvlJc w:val="right"/>
      <w:pPr>
        <w:tabs>
          <w:tab w:val="num" w:pos="1134"/>
        </w:tabs>
        <w:ind w:left="850" w:firstLine="0"/>
      </w:pPr>
      <w:rPr>
        <w:rFonts w:ascii="Calibri" w:hAnsi="Calibri" w:cs="Calibri"/>
        <w:b w:val="0"/>
        <w:i w:val="0"/>
        <w:color w:val="000000"/>
        <w:sz w:val="24"/>
        <w:u w:val="none"/>
      </w:rPr>
    </w:lvl>
    <w:lvl w:ilvl="6">
      <w:start w:val="1"/>
      <w:numFmt w:val="lowerRoman"/>
      <w:pStyle w:val="Heading7"/>
      <w:suff w:val="nothing"/>
      <w:lvlText w:val="%7、  "/>
      <w:lvlJc w:val="right"/>
      <w:pPr>
        <w:tabs>
          <w:tab w:val="num" w:pos="1417"/>
        </w:tabs>
        <w:ind w:left="1134" w:firstLine="0"/>
      </w:pPr>
      <w:rPr>
        <w:rFonts w:ascii="Calibri" w:hAnsi="Calibri" w:cs="Calibri"/>
        <w:b w:val="0"/>
        <w:i w:val="0"/>
        <w:color w:val="000000"/>
        <w:sz w:val="24"/>
        <w:u w:val="none"/>
      </w:rPr>
    </w:lvl>
    <w:lvl w:ilvl="7">
      <w:start w:val="1"/>
      <w:numFmt w:val="lowerRoman"/>
      <w:pStyle w:val="Heading8"/>
      <w:suff w:val="nothing"/>
      <w:lvlText w:val="(%8)  "/>
      <w:lvlJc w:val="right"/>
      <w:pPr>
        <w:tabs>
          <w:tab w:val="num" w:pos="1701"/>
        </w:tabs>
        <w:ind w:left="1417" w:firstLine="0"/>
      </w:pPr>
      <w:rPr>
        <w:rFonts w:ascii="Calibri" w:hAnsi="Calibri" w:cs="Calibri"/>
        <w:b w:val="0"/>
        <w:i w:val="0"/>
        <w:color w:val="000000"/>
        <w:sz w:val="24"/>
        <w:u w:val="none"/>
      </w:rPr>
    </w:lvl>
    <w:lvl w:ilvl="8">
      <w:start w:val="1"/>
      <w:numFmt w:val="ideographTraditional"/>
      <w:pStyle w:val="Heading9"/>
      <w:suff w:val="nothing"/>
      <w:lvlText w:val="%9、  "/>
      <w:lvlJc w:val="right"/>
      <w:pPr>
        <w:tabs>
          <w:tab w:val="num" w:pos="1984"/>
        </w:tabs>
        <w:ind w:left="1701" w:firstLine="0"/>
      </w:pPr>
      <w:rPr>
        <w:rFonts w:ascii="Calibri" w:hAnsi="Calibri" w:cs="Calibri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4B0C8C"/>
    <w:multiLevelType w:val="hybridMultilevel"/>
    <w:tmpl w:val="27984E5A"/>
    <w:lvl w:ilvl="0" w:tplc="113EC42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2F6A"/>
    <w:multiLevelType w:val="multilevel"/>
    <w:tmpl w:val="99D0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285228"/>
    <w:multiLevelType w:val="multilevel"/>
    <w:tmpl w:val="F6D4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EF33A3"/>
    <w:multiLevelType w:val="hybridMultilevel"/>
    <w:tmpl w:val="1D4EA492"/>
    <w:lvl w:ilvl="0" w:tplc="6F907E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65781"/>
    <w:multiLevelType w:val="multilevel"/>
    <w:tmpl w:val="E6DE6CB4"/>
    <w:lvl w:ilvl="0">
      <w:start w:val="1"/>
      <w:numFmt w:val="none"/>
      <w:suff w:val="nothing"/>
      <w:lvlText w:val=""/>
      <w:lvlJc w:val="right"/>
      <w:pPr>
        <w:tabs>
          <w:tab w:val="num" w:pos="283"/>
        </w:tabs>
        <w:ind w:left="0" w:firstLine="0"/>
      </w:pPr>
      <w:rPr>
        <w:rFonts w:ascii="Calibri" w:hAnsi="Calibri" w:cs="Calibri" w:hint="default"/>
        <w:b/>
        <w:i w:val="0"/>
        <w:color w:val="000000"/>
        <w:sz w:val="24"/>
        <w:u w:val="none"/>
      </w:rPr>
    </w:lvl>
    <w:lvl w:ilvl="1">
      <w:start w:val="1"/>
      <w:numFmt w:val="ideographLegalTraditional"/>
      <w:suff w:val="nothing"/>
      <w:lvlText w:val="%2.  "/>
      <w:lvlJc w:val="right"/>
      <w:pPr>
        <w:tabs>
          <w:tab w:val="num" w:pos="283"/>
        </w:tabs>
        <w:ind w:left="0" w:firstLine="0"/>
      </w:pPr>
      <w:rPr>
        <w:rFonts w:ascii="Calibri" w:hAnsi="Calibri" w:cs="Calibri" w:hint="default"/>
        <w:b/>
        <w:i w:val="0"/>
        <w:color w:val="000000"/>
        <w:sz w:val="20"/>
        <w:szCs w:val="20"/>
        <w:u w:val="none"/>
      </w:rPr>
    </w:lvl>
    <w:lvl w:ilvl="2">
      <w:start w:val="1"/>
      <w:numFmt w:val="taiwaneseCounting"/>
      <w:suff w:val="nothing"/>
      <w:lvlText w:val="%3.  "/>
      <w:lvlJc w:val="right"/>
      <w:pPr>
        <w:tabs>
          <w:tab w:val="num" w:pos="283"/>
        </w:tabs>
        <w:ind w:left="0" w:firstLine="0"/>
      </w:pPr>
      <w:rPr>
        <w:rFonts w:ascii="Calibri" w:hAnsi="Calibri" w:cs="Calibri" w:hint="default"/>
        <w:b w:val="0"/>
        <w:i w:val="0"/>
        <w:color w:val="000000"/>
        <w:sz w:val="24"/>
        <w:u w:val="none"/>
      </w:rPr>
    </w:lvl>
    <w:lvl w:ilvl="3">
      <w:start w:val="1"/>
      <w:numFmt w:val="taiwaneseCounting"/>
      <w:suff w:val="nothing"/>
      <w:lvlText w:val="(%4)  "/>
      <w:lvlJc w:val="right"/>
      <w:pPr>
        <w:tabs>
          <w:tab w:val="num" w:pos="567"/>
        </w:tabs>
        <w:ind w:left="283" w:firstLine="0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suff w:val="nothing"/>
      <w:lvlText w:val="%5.  "/>
      <w:lvlJc w:val="right"/>
      <w:pPr>
        <w:tabs>
          <w:tab w:val="num" w:pos="850"/>
        </w:tabs>
        <w:ind w:left="567" w:firstLine="0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  <w:lvl w:ilvl="5">
      <w:start w:val="1"/>
      <w:numFmt w:val="decimal"/>
      <w:suff w:val="nothing"/>
      <w:lvlText w:val="(%6)  "/>
      <w:lvlJc w:val="right"/>
      <w:pPr>
        <w:tabs>
          <w:tab w:val="num" w:pos="1134"/>
        </w:tabs>
        <w:ind w:left="850" w:firstLine="0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  <w:lvl w:ilvl="6">
      <w:start w:val="1"/>
      <w:numFmt w:val="lowerRoman"/>
      <w:suff w:val="nothing"/>
      <w:lvlText w:val="%7.  "/>
      <w:lvlJc w:val="right"/>
      <w:pPr>
        <w:tabs>
          <w:tab w:val="num" w:pos="1417"/>
        </w:tabs>
        <w:ind w:left="1134" w:firstLine="0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  <w:lvl w:ilvl="7">
      <w:start w:val="1"/>
      <w:numFmt w:val="lowerRoman"/>
      <w:suff w:val="nothing"/>
      <w:lvlText w:val="(%8)  "/>
      <w:lvlJc w:val="right"/>
      <w:pPr>
        <w:tabs>
          <w:tab w:val="num" w:pos="1701"/>
        </w:tabs>
        <w:ind w:left="1417" w:firstLine="0"/>
      </w:pPr>
      <w:rPr>
        <w:rFonts w:ascii="Calibri" w:hAnsi="Calibri" w:cs="Calibri" w:hint="default"/>
        <w:b w:val="0"/>
        <w:i w:val="0"/>
        <w:color w:val="000000"/>
        <w:sz w:val="24"/>
        <w:u w:val="none"/>
      </w:rPr>
    </w:lvl>
    <w:lvl w:ilvl="8" w:tentative="1">
      <w:start w:val="1"/>
      <w:numFmt w:val="ideographTraditional"/>
      <w:suff w:val="nothing"/>
      <w:lvlText w:val="%9.  "/>
      <w:lvlJc w:val="right"/>
      <w:pPr>
        <w:tabs>
          <w:tab w:val="num" w:pos="1984"/>
        </w:tabs>
        <w:ind w:left="1701" w:firstLine="0"/>
      </w:pPr>
      <w:rPr>
        <w:rFonts w:ascii="Calibri" w:hAnsi="Calibri" w:cs="Calibri" w:hint="default"/>
        <w:b w:val="0"/>
        <w:i w:val="0"/>
        <w:color w:val="000000"/>
        <w:sz w:val="24"/>
        <w:u w:val="none"/>
      </w:rPr>
    </w:lvl>
  </w:abstractNum>
  <w:num w:numId="1" w16cid:durableId="2104955805">
    <w:abstractNumId w:val="0"/>
  </w:num>
  <w:num w:numId="2" w16cid:durableId="2140223673">
    <w:abstractNumId w:val="1"/>
  </w:num>
  <w:num w:numId="3" w16cid:durableId="576745924">
    <w:abstractNumId w:val="0"/>
  </w:num>
  <w:num w:numId="4" w16cid:durableId="1118570830">
    <w:abstractNumId w:val="0"/>
  </w:num>
  <w:num w:numId="5" w16cid:durableId="331955394">
    <w:abstractNumId w:val="0"/>
  </w:num>
  <w:num w:numId="6" w16cid:durableId="296302103">
    <w:abstractNumId w:val="0"/>
  </w:num>
  <w:num w:numId="7" w16cid:durableId="339890906">
    <w:abstractNumId w:val="0"/>
  </w:num>
  <w:num w:numId="8" w16cid:durableId="1576402986">
    <w:abstractNumId w:val="0"/>
  </w:num>
  <w:num w:numId="9" w16cid:durableId="2092307661">
    <w:abstractNumId w:val="0"/>
  </w:num>
  <w:num w:numId="10" w16cid:durableId="735515356">
    <w:abstractNumId w:val="0"/>
  </w:num>
  <w:num w:numId="11" w16cid:durableId="2140877386">
    <w:abstractNumId w:val="0"/>
  </w:num>
  <w:num w:numId="12" w16cid:durableId="591016370">
    <w:abstractNumId w:val="0"/>
  </w:num>
  <w:num w:numId="13" w16cid:durableId="1022900050">
    <w:abstractNumId w:val="0"/>
  </w:num>
  <w:num w:numId="14" w16cid:durableId="1046878087">
    <w:abstractNumId w:val="0"/>
  </w:num>
  <w:num w:numId="15" w16cid:durableId="1092244629">
    <w:abstractNumId w:val="5"/>
  </w:num>
  <w:num w:numId="16" w16cid:durableId="1913153540">
    <w:abstractNumId w:val="5"/>
  </w:num>
  <w:num w:numId="17" w16cid:durableId="1647314016">
    <w:abstractNumId w:val="5"/>
  </w:num>
  <w:num w:numId="18" w16cid:durableId="1895312992">
    <w:abstractNumId w:val="5"/>
  </w:num>
  <w:num w:numId="19" w16cid:durableId="1662124195">
    <w:abstractNumId w:val="5"/>
  </w:num>
  <w:num w:numId="20" w16cid:durableId="1229993622">
    <w:abstractNumId w:val="5"/>
  </w:num>
  <w:num w:numId="21" w16cid:durableId="473764295">
    <w:abstractNumId w:val="5"/>
  </w:num>
  <w:num w:numId="22" w16cid:durableId="428240697">
    <w:abstractNumId w:val="5"/>
  </w:num>
  <w:num w:numId="23" w16cid:durableId="422343422">
    <w:abstractNumId w:val="5"/>
  </w:num>
  <w:num w:numId="24" w16cid:durableId="1984190932">
    <w:abstractNumId w:val="5"/>
  </w:num>
  <w:num w:numId="25" w16cid:durableId="268896200">
    <w:abstractNumId w:val="3"/>
  </w:num>
  <w:num w:numId="26" w16cid:durableId="920606575">
    <w:abstractNumId w:val="0"/>
  </w:num>
  <w:num w:numId="27" w16cid:durableId="501315371">
    <w:abstractNumId w:val="2"/>
  </w:num>
  <w:num w:numId="28" w16cid:durableId="1369406947">
    <w:abstractNumId w:val="0"/>
  </w:num>
  <w:num w:numId="29" w16cid:durableId="793404289">
    <w:abstractNumId w:val="4"/>
  </w:num>
  <w:num w:numId="30" w16cid:durableId="412549214">
    <w:abstractNumId w:val="1"/>
  </w:num>
  <w:num w:numId="31" w16cid:durableId="25691008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8E"/>
    <w:rsid w:val="0000028E"/>
    <w:rsid w:val="0000072E"/>
    <w:rsid w:val="00000761"/>
    <w:rsid w:val="000013EB"/>
    <w:rsid w:val="00001C40"/>
    <w:rsid w:val="000025C8"/>
    <w:rsid w:val="00002901"/>
    <w:rsid w:val="00002E63"/>
    <w:rsid w:val="000034E4"/>
    <w:rsid w:val="0000375B"/>
    <w:rsid w:val="00003CA4"/>
    <w:rsid w:val="000044D9"/>
    <w:rsid w:val="00004784"/>
    <w:rsid w:val="000100F9"/>
    <w:rsid w:val="000105DB"/>
    <w:rsid w:val="00010F46"/>
    <w:rsid w:val="00011B3E"/>
    <w:rsid w:val="0001242D"/>
    <w:rsid w:val="0001253F"/>
    <w:rsid w:val="0001271F"/>
    <w:rsid w:val="0001314A"/>
    <w:rsid w:val="00014376"/>
    <w:rsid w:val="0001548D"/>
    <w:rsid w:val="00015C81"/>
    <w:rsid w:val="00015E3E"/>
    <w:rsid w:val="0001677F"/>
    <w:rsid w:val="00020504"/>
    <w:rsid w:val="000207C1"/>
    <w:rsid w:val="00020A89"/>
    <w:rsid w:val="00020AB2"/>
    <w:rsid w:val="00020B14"/>
    <w:rsid w:val="00021741"/>
    <w:rsid w:val="000218E4"/>
    <w:rsid w:val="00021BF9"/>
    <w:rsid w:val="00021CE0"/>
    <w:rsid w:val="00021F31"/>
    <w:rsid w:val="00024EF5"/>
    <w:rsid w:val="0002521D"/>
    <w:rsid w:val="0002593A"/>
    <w:rsid w:val="000259FF"/>
    <w:rsid w:val="00026B0F"/>
    <w:rsid w:val="000273AB"/>
    <w:rsid w:val="000322A2"/>
    <w:rsid w:val="0003491D"/>
    <w:rsid w:val="000355EE"/>
    <w:rsid w:val="00035A88"/>
    <w:rsid w:val="0004005C"/>
    <w:rsid w:val="00040289"/>
    <w:rsid w:val="000410DC"/>
    <w:rsid w:val="0004122B"/>
    <w:rsid w:val="00043A64"/>
    <w:rsid w:val="00044065"/>
    <w:rsid w:val="00044DCA"/>
    <w:rsid w:val="000455D7"/>
    <w:rsid w:val="00045AC0"/>
    <w:rsid w:val="00046550"/>
    <w:rsid w:val="000479DA"/>
    <w:rsid w:val="000503FC"/>
    <w:rsid w:val="00050BFC"/>
    <w:rsid w:val="000523B7"/>
    <w:rsid w:val="000525E2"/>
    <w:rsid w:val="00052F8E"/>
    <w:rsid w:val="0005313B"/>
    <w:rsid w:val="000574FC"/>
    <w:rsid w:val="000579CD"/>
    <w:rsid w:val="00060660"/>
    <w:rsid w:val="00060D75"/>
    <w:rsid w:val="000619B8"/>
    <w:rsid w:val="00061FB2"/>
    <w:rsid w:val="00064D55"/>
    <w:rsid w:val="00066637"/>
    <w:rsid w:val="0006737E"/>
    <w:rsid w:val="00070AAE"/>
    <w:rsid w:val="00072F01"/>
    <w:rsid w:val="0007302C"/>
    <w:rsid w:val="000753EE"/>
    <w:rsid w:val="00076344"/>
    <w:rsid w:val="00076371"/>
    <w:rsid w:val="00076625"/>
    <w:rsid w:val="00076B53"/>
    <w:rsid w:val="00077A9E"/>
    <w:rsid w:val="00082315"/>
    <w:rsid w:val="00084590"/>
    <w:rsid w:val="0008459E"/>
    <w:rsid w:val="00084BE1"/>
    <w:rsid w:val="00085C92"/>
    <w:rsid w:val="00086D97"/>
    <w:rsid w:val="00087A5E"/>
    <w:rsid w:val="00087BBA"/>
    <w:rsid w:val="00087CC0"/>
    <w:rsid w:val="00087E68"/>
    <w:rsid w:val="000905C9"/>
    <w:rsid w:val="0009122A"/>
    <w:rsid w:val="000917FE"/>
    <w:rsid w:val="00092318"/>
    <w:rsid w:val="00092C7C"/>
    <w:rsid w:val="00093D1C"/>
    <w:rsid w:val="00093ECA"/>
    <w:rsid w:val="00093F33"/>
    <w:rsid w:val="00094093"/>
    <w:rsid w:val="00094228"/>
    <w:rsid w:val="00094E9E"/>
    <w:rsid w:val="000950C2"/>
    <w:rsid w:val="00095AC5"/>
    <w:rsid w:val="00096DD2"/>
    <w:rsid w:val="00096EAF"/>
    <w:rsid w:val="00096ECB"/>
    <w:rsid w:val="000971AE"/>
    <w:rsid w:val="00097504"/>
    <w:rsid w:val="000976FE"/>
    <w:rsid w:val="00097B8E"/>
    <w:rsid w:val="000A0046"/>
    <w:rsid w:val="000A031A"/>
    <w:rsid w:val="000A1216"/>
    <w:rsid w:val="000A2A4D"/>
    <w:rsid w:val="000A314B"/>
    <w:rsid w:val="000A50B5"/>
    <w:rsid w:val="000A626E"/>
    <w:rsid w:val="000A6E9E"/>
    <w:rsid w:val="000B06A6"/>
    <w:rsid w:val="000B073B"/>
    <w:rsid w:val="000B0959"/>
    <w:rsid w:val="000B0F95"/>
    <w:rsid w:val="000B19E3"/>
    <w:rsid w:val="000B2BDB"/>
    <w:rsid w:val="000B38DE"/>
    <w:rsid w:val="000B3F8D"/>
    <w:rsid w:val="000B5DEC"/>
    <w:rsid w:val="000B625D"/>
    <w:rsid w:val="000B66B8"/>
    <w:rsid w:val="000B6891"/>
    <w:rsid w:val="000B7A7C"/>
    <w:rsid w:val="000C227E"/>
    <w:rsid w:val="000C4631"/>
    <w:rsid w:val="000C485A"/>
    <w:rsid w:val="000C58F0"/>
    <w:rsid w:val="000C73D8"/>
    <w:rsid w:val="000C7528"/>
    <w:rsid w:val="000C7A46"/>
    <w:rsid w:val="000C7E11"/>
    <w:rsid w:val="000D35C4"/>
    <w:rsid w:val="000D3945"/>
    <w:rsid w:val="000D3A8F"/>
    <w:rsid w:val="000D46C4"/>
    <w:rsid w:val="000D4D49"/>
    <w:rsid w:val="000E0492"/>
    <w:rsid w:val="000E0DDE"/>
    <w:rsid w:val="000E10F3"/>
    <w:rsid w:val="000E1D5E"/>
    <w:rsid w:val="000E2546"/>
    <w:rsid w:val="000E2F79"/>
    <w:rsid w:val="000E34A6"/>
    <w:rsid w:val="000E4B0A"/>
    <w:rsid w:val="000E582F"/>
    <w:rsid w:val="000E6BB0"/>
    <w:rsid w:val="000E75A5"/>
    <w:rsid w:val="000F01EE"/>
    <w:rsid w:val="000F0862"/>
    <w:rsid w:val="000F0F6C"/>
    <w:rsid w:val="000F1136"/>
    <w:rsid w:val="000F299C"/>
    <w:rsid w:val="000F4B55"/>
    <w:rsid w:val="000F4DF0"/>
    <w:rsid w:val="000F5602"/>
    <w:rsid w:val="001006FC"/>
    <w:rsid w:val="00101FF2"/>
    <w:rsid w:val="001020F0"/>
    <w:rsid w:val="00102165"/>
    <w:rsid w:val="00102873"/>
    <w:rsid w:val="00102B4F"/>
    <w:rsid w:val="00102D23"/>
    <w:rsid w:val="00103875"/>
    <w:rsid w:val="00104521"/>
    <w:rsid w:val="00104EEB"/>
    <w:rsid w:val="001067B7"/>
    <w:rsid w:val="00110283"/>
    <w:rsid w:val="00110CEA"/>
    <w:rsid w:val="00110FF1"/>
    <w:rsid w:val="00111055"/>
    <w:rsid w:val="0011249D"/>
    <w:rsid w:val="001140CD"/>
    <w:rsid w:val="00114FD7"/>
    <w:rsid w:val="00116B8F"/>
    <w:rsid w:val="00116BA8"/>
    <w:rsid w:val="0012097B"/>
    <w:rsid w:val="001222D0"/>
    <w:rsid w:val="001226ED"/>
    <w:rsid w:val="00122DA5"/>
    <w:rsid w:val="00125431"/>
    <w:rsid w:val="00130445"/>
    <w:rsid w:val="00130600"/>
    <w:rsid w:val="00130E94"/>
    <w:rsid w:val="00131456"/>
    <w:rsid w:val="00131785"/>
    <w:rsid w:val="00133805"/>
    <w:rsid w:val="00134735"/>
    <w:rsid w:val="00134B72"/>
    <w:rsid w:val="00134F89"/>
    <w:rsid w:val="00137765"/>
    <w:rsid w:val="001402CA"/>
    <w:rsid w:val="00140AD1"/>
    <w:rsid w:val="00141ED0"/>
    <w:rsid w:val="00143031"/>
    <w:rsid w:val="00143B5A"/>
    <w:rsid w:val="001444EF"/>
    <w:rsid w:val="001446BE"/>
    <w:rsid w:val="00151B9E"/>
    <w:rsid w:val="001525BB"/>
    <w:rsid w:val="001525ED"/>
    <w:rsid w:val="00152E08"/>
    <w:rsid w:val="00155E6F"/>
    <w:rsid w:val="001607DF"/>
    <w:rsid w:val="00161793"/>
    <w:rsid w:val="00161849"/>
    <w:rsid w:val="0016187F"/>
    <w:rsid w:val="00161A06"/>
    <w:rsid w:val="00163541"/>
    <w:rsid w:val="001635CA"/>
    <w:rsid w:val="001647E4"/>
    <w:rsid w:val="00164E01"/>
    <w:rsid w:val="00165F24"/>
    <w:rsid w:val="00166733"/>
    <w:rsid w:val="00167726"/>
    <w:rsid w:val="001677AD"/>
    <w:rsid w:val="00171147"/>
    <w:rsid w:val="001713CB"/>
    <w:rsid w:val="001717B1"/>
    <w:rsid w:val="0017241B"/>
    <w:rsid w:val="001726CC"/>
    <w:rsid w:val="0017288A"/>
    <w:rsid w:val="0017363C"/>
    <w:rsid w:val="00175C52"/>
    <w:rsid w:val="001762D0"/>
    <w:rsid w:val="001806CF"/>
    <w:rsid w:val="00181415"/>
    <w:rsid w:val="001819A4"/>
    <w:rsid w:val="00181CA9"/>
    <w:rsid w:val="00182A79"/>
    <w:rsid w:val="00186839"/>
    <w:rsid w:val="00187A6A"/>
    <w:rsid w:val="00187F17"/>
    <w:rsid w:val="00190C84"/>
    <w:rsid w:val="001926DE"/>
    <w:rsid w:val="00194FA1"/>
    <w:rsid w:val="00195AF0"/>
    <w:rsid w:val="00195BBB"/>
    <w:rsid w:val="0019641C"/>
    <w:rsid w:val="0019667E"/>
    <w:rsid w:val="00197271"/>
    <w:rsid w:val="001A14AF"/>
    <w:rsid w:val="001A189F"/>
    <w:rsid w:val="001A216A"/>
    <w:rsid w:val="001A3F5B"/>
    <w:rsid w:val="001A4155"/>
    <w:rsid w:val="001A4414"/>
    <w:rsid w:val="001A4451"/>
    <w:rsid w:val="001A47DE"/>
    <w:rsid w:val="001A5E11"/>
    <w:rsid w:val="001A6267"/>
    <w:rsid w:val="001A7823"/>
    <w:rsid w:val="001A7D64"/>
    <w:rsid w:val="001B06C8"/>
    <w:rsid w:val="001B0B55"/>
    <w:rsid w:val="001B0D50"/>
    <w:rsid w:val="001B1855"/>
    <w:rsid w:val="001B1ABF"/>
    <w:rsid w:val="001B31BF"/>
    <w:rsid w:val="001B3876"/>
    <w:rsid w:val="001B3A38"/>
    <w:rsid w:val="001B4252"/>
    <w:rsid w:val="001B72F6"/>
    <w:rsid w:val="001C0005"/>
    <w:rsid w:val="001C0463"/>
    <w:rsid w:val="001C347F"/>
    <w:rsid w:val="001C5690"/>
    <w:rsid w:val="001C5E22"/>
    <w:rsid w:val="001C5EC3"/>
    <w:rsid w:val="001C74E0"/>
    <w:rsid w:val="001D1318"/>
    <w:rsid w:val="001D137E"/>
    <w:rsid w:val="001D188D"/>
    <w:rsid w:val="001D2AE4"/>
    <w:rsid w:val="001D2EE0"/>
    <w:rsid w:val="001D32BB"/>
    <w:rsid w:val="001D36FA"/>
    <w:rsid w:val="001D379F"/>
    <w:rsid w:val="001D3F75"/>
    <w:rsid w:val="001D6E64"/>
    <w:rsid w:val="001D7E69"/>
    <w:rsid w:val="001E20E1"/>
    <w:rsid w:val="001E2424"/>
    <w:rsid w:val="001E24AB"/>
    <w:rsid w:val="001E2FCE"/>
    <w:rsid w:val="001E3918"/>
    <w:rsid w:val="001E41BF"/>
    <w:rsid w:val="001E5485"/>
    <w:rsid w:val="001F1264"/>
    <w:rsid w:val="001F2CC1"/>
    <w:rsid w:val="001F304C"/>
    <w:rsid w:val="001F3ABF"/>
    <w:rsid w:val="001F4395"/>
    <w:rsid w:val="001F5D48"/>
    <w:rsid w:val="001F638B"/>
    <w:rsid w:val="001F6E75"/>
    <w:rsid w:val="001F7991"/>
    <w:rsid w:val="002001A6"/>
    <w:rsid w:val="00200225"/>
    <w:rsid w:val="00200676"/>
    <w:rsid w:val="0020091A"/>
    <w:rsid w:val="00202030"/>
    <w:rsid w:val="00202635"/>
    <w:rsid w:val="00202A2C"/>
    <w:rsid w:val="0020360D"/>
    <w:rsid w:val="00203628"/>
    <w:rsid w:val="00205992"/>
    <w:rsid w:val="00205A59"/>
    <w:rsid w:val="00205BCC"/>
    <w:rsid w:val="002079BF"/>
    <w:rsid w:val="00207E2B"/>
    <w:rsid w:val="00213649"/>
    <w:rsid w:val="0021399C"/>
    <w:rsid w:val="0021442B"/>
    <w:rsid w:val="00215A5E"/>
    <w:rsid w:val="00215DCD"/>
    <w:rsid w:val="00216101"/>
    <w:rsid w:val="00216304"/>
    <w:rsid w:val="00216C36"/>
    <w:rsid w:val="00216C82"/>
    <w:rsid w:val="00217962"/>
    <w:rsid w:val="002200E1"/>
    <w:rsid w:val="0022093A"/>
    <w:rsid w:val="002226B6"/>
    <w:rsid w:val="00222CC4"/>
    <w:rsid w:val="002236DA"/>
    <w:rsid w:val="00223F4A"/>
    <w:rsid w:val="002241B5"/>
    <w:rsid w:val="00225B57"/>
    <w:rsid w:val="00226699"/>
    <w:rsid w:val="00226DCE"/>
    <w:rsid w:val="0023251D"/>
    <w:rsid w:val="0023256D"/>
    <w:rsid w:val="00232D7F"/>
    <w:rsid w:val="00236108"/>
    <w:rsid w:val="00236988"/>
    <w:rsid w:val="00236E82"/>
    <w:rsid w:val="002374F8"/>
    <w:rsid w:val="00237A82"/>
    <w:rsid w:val="0024055D"/>
    <w:rsid w:val="002413C3"/>
    <w:rsid w:val="00241FBD"/>
    <w:rsid w:val="002430C1"/>
    <w:rsid w:val="00245881"/>
    <w:rsid w:val="00245DA3"/>
    <w:rsid w:val="00246072"/>
    <w:rsid w:val="00246C76"/>
    <w:rsid w:val="002478C4"/>
    <w:rsid w:val="0025001B"/>
    <w:rsid w:val="002502FE"/>
    <w:rsid w:val="00250EE2"/>
    <w:rsid w:val="00251469"/>
    <w:rsid w:val="00251992"/>
    <w:rsid w:val="00251C69"/>
    <w:rsid w:val="00251F03"/>
    <w:rsid w:val="00253EFF"/>
    <w:rsid w:val="0025472B"/>
    <w:rsid w:val="00260FF3"/>
    <w:rsid w:val="0026348C"/>
    <w:rsid w:val="00263912"/>
    <w:rsid w:val="00264636"/>
    <w:rsid w:val="00266360"/>
    <w:rsid w:val="00266CF6"/>
    <w:rsid w:val="00267196"/>
    <w:rsid w:val="00270021"/>
    <w:rsid w:val="0027063E"/>
    <w:rsid w:val="002710B6"/>
    <w:rsid w:val="00271947"/>
    <w:rsid w:val="002726E9"/>
    <w:rsid w:val="00272CD7"/>
    <w:rsid w:val="002733E4"/>
    <w:rsid w:val="00275BB6"/>
    <w:rsid w:val="002775AD"/>
    <w:rsid w:val="00280C74"/>
    <w:rsid w:val="00281365"/>
    <w:rsid w:val="00281697"/>
    <w:rsid w:val="00281BCC"/>
    <w:rsid w:val="00282242"/>
    <w:rsid w:val="00282425"/>
    <w:rsid w:val="0028249D"/>
    <w:rsid w:val="00282882"/>
    <w:rsid w:val="00283FC8"/>
    <w:rsid w:val="00284326"/>
    <w:rsid w:val="00284F31"/>
    <w:rsid w:val="00285E4F"/>
    <w:rsid w:val="00290759"/>
    <w:rsid w:val="00293055"/>
    <w:rsid w:val="0029484F"/>
    <w:rsid w:val="00294BBD"/>
    <w:rsid w:val="00295851"/>
    <w:rsid w:val="00295A13"/>
    <w:rsid w:val="0029629A"/>
    <w:rsid w:val="002965FA"/>
    <w:rsid w:val="002969EE"/>
    <w:rsid w:val="002A293C"/>
    <w:rsid w:val="002A2974"/>
    <w:rsid w:val="002A320C"/>
    <w:rsid w:val="002A3596"/>
    <w:rsid w:val="002A4860"/>
    <w:rsid w:val="002A502D"/>
    <w:rsid w:val="002A5899"/>
    <w:rsid w:val="002A7778"/>
    <w:rsid w:val="002A7A7E"/>
    <w:rsid w:val="002A7E4F"/>
    <w:rsid w:val="002B08D5"/>
    <w:rsid w:val="002B08EE"/>
    <w:rsid w:val="002B1A0E"/>
    <w:rsid w:val="002B21C9"/>
    <w:rsid w:val="002B2BA4"/>
    <w:rsid w:val="002B6BF7"/>
    <w:rsid w:val="002B7430"/>
    <w:rsid w:val="002B761C"/>
    <w:rsid w:val="002B7B15"/>
    <w:rsid w:val="002C0635"/>
    <w:rsid w:val="002C129B"/>
    <w:rsid w:val="002C2189"/>
    <w:rsid w:val="002C2945"/>
    <w:rsid w:val="002C34D8"/>
    <w:rsid w:val="002C56DB"/>
    <w:rsid w:val="002D0EA3"/>
    <w:rsid w:val="002D1A6B"/>
    <w:rsid w:val="002D2E7E"/>
    <w:rsid w:val="002D3AE8"/>
    <w:rsid w:val="002D43FA"/>
    <w:rsid w:val="002D4821"/>
    <w:rsid w:val="002D538B"/>
    <w:rsid w:val="002D5D3E"/>
    <w:rsid w:val="002D6893"/>
    <w:rsid w:val="002D772A"/>
    <w:rsid w:val="002E02D5"/>
    <w:rsid w:val="002E0FF4"/>
    <w:rsid w:val="002E1E32"/>
    <w:rsid w:val="002E251D"/>
    <w:rsid w:val="002E31B7"/>
    <w:rsid w:val="002E366C"/>
    <w:rsid w:val="002E3D5A"/>
    <w:rsid w:val="002E404A"/>
    <w:rsid w:val="002E42F0"/>
    <w:rsid w:val="002E4D89"/>
    <w:rsid w:val="002E7825"/>
    <w:rsid w:val="002F0C3D"/>
    <w:rsid w:val="002F2BAB"/>
    <w:rsid w:val="002F4D7B"/>
    <w:rsid w:val="002F4ED4"/>
    <w:rsid w:val="002F5492"/>
    <w:rsid w:val="002F6E7E"/>
    <w:rsid w:val="002F7C40"/>
    <w:rsid w:val="00300482"/>
    <w:rsid w:val="0030185D"/>
    <w:rsid w:val="00301A82"/>
    <w:rsid w:val="00303FFE"/>
    <w:rsid w:val="00304A4B"/>
    <w:rsid w:val="00304B9D"/>
    <w:rsid w:val="00304EBF"/>
    <w:rsid w:val="003051D6"/>
    <w:rsid w:val="00305485"/>
    <w:rsid w:val="00305723"/>
    <w:rsid w:val="003057F2"/>
    <w:rsid w:val="00305F95"/>
    <w:rsid w:val="003068C9"/>
    <w:rsid w:val="00307547"/>
    <w:rsid w:val="003105FE"/>
    <w:rsid w:val="00310866"/>
    <w:rsid w:val="00314824"/>
    <w:rsid w:val="003153F2"/>
    <w:rsid w:val="0031541D"/>
    <w:rsid w:val="00320864"/>
    <w:rsid w:val="00320AEA"/>
    <w:rsid w:val="00321CC0"/>
    <w:rsid w:val="00322AD0"/>
    <w:rsid w:val="00323F83"/>
    <w:rsid w:val="00323FF6"/>
    <w:rsid w:val="00324807"/>
    <w:rsid w:val="00327411"/>
    <w:rsid w:val="00327492"/>
    <w:rsid w:val="00327B3A"/>
    <w:rsid w:val="003303EB"/>
    <w:rsid w:val="00330B0A"/>
    <w:rsid w:val="003321EC"/>
    <w:rsid w:val="003345E5"/>
    <w:rsid w:val="00334FFB"/>
    <w:rsid w:val="00335A12"/>
    <w:rsid w:val="00336AC8"/>
    <w:rsid w:val="00336F3A"/>
    <w:rsid w:val="00337C2C"/>
    <w:rsid w:val="0034016B"/>
    <w:rsid w:val="003402BF"/>
    <w:rsid w:val="003403B8"/>
    <w:rsid w:val="003421CB"/>
    <w:rsid w:val="00342A1D"/>
    <w:rsid w:val="00342E84"/>
    <w:rsid w:val="00344CB2"/>
    <w:rsid w:val="003452CD"/>
    <w:rsid w:val="0034668A"/>
    <w:rsid w:val="00347A48"/>
    <w:rsid w:val="00347BDA"/>
    <w:rsid w:val="00350415"/>
    <w:rsid w:val="003516AE"/>
    <w:rsid w:val="00353BE6"/>
    <w:rsid w:val="00353C19"/>
    <w:rsid w:val="00353DCD"/>
    <w:rsid w:val="003551A8"/>
    <w:rsid w:val="00356F13"/>
    <w:rsid w:val="003574DA"/>
    <w:rsid w:val="00357D09"/>
    <w:rsid w:val="0036153B"/>
    <w:rsid w:val="0036292D"/>
    <w:rsid w:val="00362C6E"/>
    <w:rsid w:val="003638E1"/>
    <w:rsid w:val="00364305"/>
    <w:rsid w:val="00364B96"/>
    <w:rsid w:val="00365B19"/>
    <w:rsid w:val="0036622D"/>
    <w:rsid w:val="00366D50"/>
    <w:rsid w:val="00370373"/>
    <w:rsid w:val="003703FF"/>
    <w:rsid w:val="00370E9C"/>
    <w:rsid w:val="0037127B"/>
    <w:rsid w:val="003727A9"/>
    <w:rsid w:val="00374495"/>
    <w:rsid w:val="0037507B"/>
    <w:rsid w:val="003754B9"/>
    <w:rsid w:val="00375AE9"/>
    <w:rsid w:val="00376FFD"/>
    <w:rsid w:val="00377692"/>
    <w:rsid w:val="00380F4F"/>
    <w:rsid w:val="00382013"/>
    <w:rsid w:val="00382835"/>
    <w:rsid w:val="0038475F"/>
    <w:rsid w:val="003847F3"/>
    <w:rsid w:val="00384F15"/>
    <w:rsid w:val="003862E0"/>
    <w:rsid w:val="00387D70"/>
    <w:rsid w:val="00387DAA"/>
    <w:rsid w:val="00390398"/>
    <w:rsid w:val="0039070D"/>
    <w:rsid w:val="00390877"/>
    <w:rsid w:val="00390A99"/>
    <w:rsid w:val="003917F6"/>
    <w:rsid w:val="003918A5"/>
    <w:rsid w:val="00393A8F"/>
    <w:rsid w:val="00393EAE"/>
    <w:rsid w:val="003946C3"/>
    <w:rsid w:val="00395A8D"/>
    <w:rsid w:val="00396644"/>
    <w:rsid w:val="00396C28"/>
    <w:rsid w:val="00396CEC"/>
    <w:rsid w:val="00397099"/>
    <w:rsid w:val="00397CD7"/>
    <w:rsid w:val="003A11A8"/>
    <w:rsid w:val="003A2298"/>
    <w:rsid w:val="003A3DC5"/>
    <w:rsid w:val="003A7A8E"/>
    <w:rsid w:val="003B081E"/>
    <w:rsid w:val="003B117B"/>
    <w:rsid w:val="003B12AE"/>
    <w:rsid w:val="003B2E83"/>
    <w:rsid w:val="003B37ED"/>
    <w:rsid w:val="003B54C6"/>
    <w:rsid w:val="003B6D2E"/>
    <w:rsid w:val="003B7B00"/>
    <w:rsid w:val="003C02A9"/>
    <w:rsid w:val="003C1BDA"/>
    <w:rsid w:val="003C1CCA"/>
    <w:rsid w:val="003C22DC"/>
    <w:rsid w:val="003C31AE"/>
    <w:rsid w:val="003C3EE4"/>
    <w:rsid w:val="003C4EFF"/>
    <w:rsid w:val="003D09FE"/>
    <w:rsid w:val="003D0C67"/>
    <w:rsid w:val="003D18D2"/>
    <w:rsid w:val="003D1A59"/>
    <w:rsid w:val="003D2118"/>
    <w:rsid w:val="003D228A"/>
    <w:rsid w:val="003D2CDC"/>
    <w:rsid w:val="003D4484"/>
    <w:rsid w:val="003D566F"/>
    <w:rsid w:val="003D5F5B"/>
    <w:rsid w:val="003D7C8E"/>
    <w:rsid w:val="003E1D35"/>
    <w:rsid w:val="003E2130"/>
    <w:rsid w:val="003E22AD"/>
    <w:rsid w:val="003E23CD"/>
    <w:rsid w:val="003E3775"/>
    <w:rsid w:val="003E3D8C"/>
    <w:rsid w:val="003E57AC"/>
    <w:rsid w:val="003E6BE2"/>
    <w:rsid w:val="003E7545"/>
    <w:rsid w:val="003F0634"/>
    <w:rsid w:val="003F2251"/>
    <w:rsid w:val="003F26F7"/>
    <w:rsid w:val="003F4186"/>
    <w:rsid w:val="003F496E"/>
    <w:rsid w:val="003F4BBE"/>
    <w:rsid w:val="003F64A4"/>
    <w:rsid w:val="003F7884"/>
    <w:rsid w:val="003F7982"/>
    <w:rsid w:val="00400692"/>
    <w:rsid w:val="0040114F"/>
    <w:rsid w:val="004014B7"/>
    <w:rsid w:val="00401FE2"/>
    <w:rsid w:val="004026A6"/>
    <w:rsid w:val="0040309A"/>
    <w:rsid w:val="00403645"/>
    <w:rsid w:val="00403C39"/>
    <w:rsid w:val="0040402B"/>
    <w:rsid w:val="004046C3"/>
    <w:rsid w:val="00404758"/>
    <w:rsid w:val="0040789E"/>
    <w:rsid w:val="00410879"/>
    <w:rsid w:val="00411AC5"/>
    <w:rsid w:val="0041440E"/>
    <w:rsid w:val="00414D2A"/>
    <w:rsid w:val="0041522F"/>
    <w:rsid w:val="0041592C"/>
    <w:rsid w:val="00416A58"/>
    <w:rsid w:val="0041789B"/>
    <w:rsid w:val="004211D1"/>
    <w:rsid w:val="00421A7E"/>
    <w:rsid w:val="0042229A"/>
    <w:rsid w:val="00422AD7"/>
    <w:rsid w:val="00422CEC"/>
    <w:rsid w:val="0042311F"/>
    <w:rsid w:val="004231B9"/>
    <w:rsid w:val="004255E2"/>
    <w:rsid w:val="0042650A"/>
    <w:rsid w:val="00430364"/>
    <w:rsid w:val="00430A0A"/>
    <w:rsid w:val="0043142D"/>
    <w:rsid w:val="00431B95"/>
    <w:rsid w:val="00434036"/>
    <w:rsid w:val="0043411B"/>
    <w:rsid w:val="004351B4"/>
    <w:rsid w:val="00435C62"/>
    <w:rsid w:val="0043734C"/>
    <w:rsid w:val="00437D80"/>
    <w:rsid w:val="00440871"/>
    <w:rsid w:val="00443884"/>
    <w:rsid w:val="004438D1"/>
    <w:rsid w:val="00443F15"/>
    <w:rsid w:val="004449E9"/>
    <w:rsid w:val="00445272"/>
    <w:rsid w:val="004467FE"/>
    <w:rsid w:val="00447FEB"/>
    <w:rsid w:val="00450404"/>
    <w:rsid w:val="00450446"/>
    <w:rsid w:val="00450FC0"/>
    <w:rsid w:val="0045129F"/>
    <w:rsid w:val="00451A26"/>
    <w:rsid w:val="0045204F"/>
    <w:rsid w:val="0045249E"/>
    <w:rsid w:val="00452DB1"/>
    <w:rsid w:val="00452E2A"/>
    <w:rsid w:val="0045389E"/>
    <w:rsid w:val="0045404D"/>
    <w:rsid w:val="004544E1"/>
    <w:rsid w:val="00454B11"/>
    <w:rsid w:val="00454E57"/>
    <w:rsid w:val="00455541"/>
    <w:rsid w:val="004562EF"/>
    <w:rsid w:val="0045731E"/>
    <w:rsid w:val="0046077E"/>
    <w:rsid w:val="004607C9"/>
    <w:rsid w:val="004622D5"/>
    <w:rsid w:val="004629A0"/>
    <w:rsid w:val="00464338"/>
    <w:rsid w:val="004648CB"/>
    <w:rsid w:val="004705DE"/>
    <w:rsid w:val="00470CB7"/>
    <w:rsid w:val="004713D5"/>
    <w:rsid w:val="0047167C"/>
    <w:rsid w:val="00472499"/>
    <w:rsid w:val="0047360B"/>
    <w:rsid w:val="00476E95"/>
    <w:rsid w:val="00480D88"/>
    <w:rsid w:val="00482824"/>
    <w:rsid w:val="00484CC8"/>
    <w:rsid w:val="00485984"/>
    <w:rsid w:val="00486197"/>
    <w:rsid w:val="0049053F"/>
    <w:rsid w:val="00490D1E"/>
    <w:rsid w:val="00492416"/>
    <w:rsid w:val="004943C7"/>
    <w:rsid w:val="00495DCA"/>
    <w:rsid w:val="00496568"/>
    <w:rsid w:val="00496A22"/>
    <w:rsid w:val="00497A32"/>
    <w:rsid w:val="00497C5D"/>
    <w:rsid w:val="00497DCE"/>
    <w:rsid w:val="004A0E08"/>
    <w:rsid w:val="004A112B"/>
    <w:rsid w:val="004A14FC"/>
    <w:rsid w:val="004A1D26"/>
    <w:rsid w:val="004A2957"/>
    <w:rsid w:val="004A30E3"/>
    <w:rsid w:val="004A328F"/>
    <w:rsid w:val="004A388A"/>
    <w:rsid w:val="004A4CD0"/>
    <w:rsid w:val="004A4D90"/>
    <w:rsid w:val="004B1AF7"/>
    <w:rsid w:val="004B229E"/>
    <w:rsid w:val="004B3B1E"/>
    <w:rsid w:val="004B3CA0"/>
    <w:rsid w:val="004B3D90"/>
    <w:rsid w:val="004B40DA"/>
    <w:rsid w:val="004B4257"/>
    <w:rsid w:val="004B45BB"/>
    <w:rsid w:val="004B53FE"/>
    <w:rsid w:val="004B5870"/>
    <w:rsid w:val="004B6151"/>
    <w:rsid w:val="004C0088"/>
    <w:rsid w:val="004C0C20"/>
    <w:rsid w:val="004C334E"/>
    <w:rsid w:val="004C3DEB"/>
    <w:rsid w:val="004C4114"/>
    <w:rsid w:val="004C4912"/>
    <w:rsid w:val="004C50C4"/>
    <w:rsid w:val="004C5240"/>
    <w:rsid w:val="004C5BCB"/>
    <w:rsid w:val="004C5FF5"/>
    <w:rsid w:val="004C61FF"/>
    <w:rsid w:val="004C70FA"/>
    <w:rsid w:val="004C7299"/>
    <w:rsid w:val="004C7680"/>
    <w:rsid w:val="004C781D"/>
    <w:rsid w:val="004D0BAF"/>
    <w:rsid w:val="004D0E3C"/>
    <w:rsid w:val="004D0F7A"/>
    <w:rsid w:val="004D1394"/>
    <w:rsid w:val="004D1E70"/>
    <w:rsid w:val="004D24A8"/>
    <w:rsid w:val="004D31C9"/>
    <w:rsid w:val="004D34B8"/>
    <w:rsid w:val="004D48A5"/>
    <w:rsid w:val="004D740E"/>
    <w:rsid w:val="004E0455"/>
    <w:rsid w:val="004E19A9"/>
    <w:rsid w:val="004E2AEB"/>
    <w:rsid w:val="004E3687"/>
    <w:rsid w:val="004F07CC"/>
    <w:rsid w:val="004F0AD2"/>
    <w:rsid w:val="004F126F"/>
    <w:rsid w:val="004F146F"/>
    <w:rsid w:val="004F2441"/>
    <w:rsid w:val="004F35A8"/>
    <w:rsid w:val="004F4CFD"/>
    <w:rsid w:val="004F59AE"/>
    <w:rsid w:val="004F7359"/>
    <w:rsid w:val="00500367"/>
    <w:rsid w:val="005004F3"/>
    <w:rsid w:val="0050052D"/>
    <w:rsid w:val="0050076E"/>
    <w:rsid w:val="00501241"/>
    <w:rsid w:val="0050323D"/>
    <w:rsid w:val="005053CE"/>
    <w:rsid w:val="0050545D"/>
    <w:rsid w:val="00505D0E"/>
    <w:rsid w:val="00506F7D"/>
    <w:rsid w:val="00510CFB"/>
    <w:rsid w:val="005128F6"/>
    <w:rsid w:val="00513ACD"/>
    <w:rsid w:val="005144C2"/>
    <w:rsid w:val="005149FC"/>
    <w:rsid w:val="00514B5C"/>
    <w:rsid w:val="00515003"/>
    <w:rsid w:val="005153DA"/>
    <w:rsid w:val="00517684"/>
    <w:rsid w:val="005212A5"/>
    <w:rsid w:val="005221D9"/>
    <w:rsid w:val="005246F7"/>
    <w:rsid w:val="00525B87"/>
    <w:rsid w:val="00526A64"/>
    <w:rsid w:val="0052794F"/>
    <w:rsid w:val="005279F1"/>
    <w:rsid w:val="0053039C"/>
    <w:rsid w:val="00530AA7"/>
    <w:rsid w:val="00530C87"/>
    <w:rsid w:val="00531F3A"/>
    <w:rsid w:val="00532904"/>
    <w:rsid w:val="00533054"/>
    <w:rsid w:val="005333DC"/>
    <w:rsid w:val="00535E4F"/>
    <w:rsid w:val="00537D19"/>
    <w:rsid w:val="005406F3"/>
    <w:rsid w:val="00540AD9"/>
    <w:rsid w:val="005413CA"/>
    <w:rsid w:val="0054216C"/>
    <w:rsid w:val="00543D1C"/>
    <w:rsid w:val="0054687B"/>
    <w:rsid w:val="00546F6E"/>
    <w:rsid w:val="00550C32"/>
    <w:rsid w:val="00551A4F"/>
    <w:rsid w:val="00551CF4"/>
    <w:rsid w:val="0055237D"/>
    <w:rsid w:val="0055252F"/>
    <w:rsid w:val="005527BF"/>
    <w:rsid w:val="00554570"/>
    <w:rsid w:val="005549F7"/>
    <w:rsid w:val="0055511A"/>
    <w:rsid w:val="005564C3"/>
    <w:rsid w:val="0056087C"/>
    <w:rsid w:val="00560CD0"/>
    <w:rsid w:val="00561AFE"/>
    <w:rsid w:val="005624A5"/>
    <w:rsid w:val="005632BD"/>
    <w:rsid w:val="00563A30"/>
    <w:rsid w:val="0056443D"/>
    <w:rsid w:val="005700ED"/>
    <w:rsid w:val="00570CAC"/>
    <w:rsid w:val="00571025"/>
    <w:rsid w:val="00572B55"/>
    <w:rsid w:val="005733B6"/>
    <w:rsid w:val="00574A35"/>
    <w:rsid w:val="00575891"/>
    <w:rsid w:val="0057675F"/>
    <w:rsid w:val="00576F2C"/>
    <w:rsid w:val="00577D37"/>
    <w:rsid w:val="00582BE6"/>
    <w:rsid w:val="00583B99"/>
    <w:rsid w:val="00583CD3"/>
    <w:rsid w:val="0058477D"/>
    <w:rsid w:val="005850DB"/>
    <w:rsid w:val="005870A7"/>
    <w:rsid w:val="00587A53"/>
    <w:rsid w:val="005904EB"/>
    <w:rsid w:val="005915E4"/>
    <w:rsid w:val="00592B0B"/>
    <w:rsid w:val="00596F77"/>
    <w:rsid w:val="00597C3F"/>
    <w:rsid w:val="005A1837"/>
    <w:rsid w:val="005A465C"/>
    <w:rsid w:val="005A517E"/>
    <w:rsid w:val="005A5252"/>
    <w:rsid w:val="005A680F"/>
    <w:rsid w:val="005A686F"/>
    <w:rsid w:val="005A7E71"/>
    <w:rsid w:val="005B007B"/>
    <w:rsid w:val="005B0485"/>
    <w:rsid w:val="005B0590"/>
    <w:rsid w:val="005B0E22"/>
    <w:rsid w:val="005B13B0"/>
    <w:rsid w:val="005B1C42"/>
    <w:rsid w:val="005B22DC"/>
    <w:rsid w:val="005B260E"/>
    <w:rsid w:val="005B2DD0"/>
    <w:rsid w:val="005B3959"/>
    <w:rsid w:val="005B3A9D"/>
    <w:rsid w:val="005B3ADD"/>
    <w:rsid w:val="005B5D6B"/>
    <w:rsid w:val="005B6F91"/>
    <w:rsid w:val="005B7E7C"/>
    <w:rsid w:val="005C158B"/>
    <w:rsid w:val="005C4243"/>
    <w:rsid w:val="005C4249"/>
    <w:rsid w:val="005C4D4C"/>
    <w:rsid w:val="005C5A72"/>
    <w:rsid w:val="005C6806"/>
    <w:rsid w:val="005C6C5D"/>
    <w:rsid w:val="005C772F"/>
    <w:rsid w:val="005C7EB5"/>
    <w:rsid w:val="005D0DAD"/>
    <w:rsid w:val="005D2D48"/>
    <w:rsid w:val="005D313E"/>
    <w:rsid w:val="005D3884"/>
    <w:rsid w:val="005D425F"/>
    <w:rsid w:val="005D4DAC"/>
    <w:rsid w:val="005D5234"/>
    <w:rsid w:val="005D5472"/>
    <w:rsid w:val="005D7095"/>
    <w:rsid w:val="005D7258"/>
    <w:rsid w:val="005D7DEE"/>
    <w:rsid w:val="005E0482"/>
    <w:rsid w:val="005E0B74"/>
    <w:rsid w:val="005E255E"/>
    <w:rsid w:val="005E2730"/>
    <w:rsid w:val="005E275A"/>
    <w:rsid w:val="005E7879"/>
    <w:rsid w:val="005E791B"/>
    <w:rsid w:val="005E7C21"/>
    <w:rsid w:val="005F0F15"/>
    <w:rsid w:val="005F102C"/>
    <w:rsid w:val="005F35C5"/>
    <w:rsid w:val="005F629C"/>
    <w:rsid w:val="005F6450"/>
    <w:rsid w:val="005F716A"/>
    <w:rsid w:val="00600159"/>
    <w:rsid w:val="00600F4D"/>
    <w:rsid w:val="006012D8"/>
    <w:rsid w:val="00601B2E"/>
    <w:rsid w:val="00602795"/>
    <w:rsid w:val="0060301E"/>
    <w:rsid w:val="0060460D"/>
    <w:rsid w:val="00604C76"/>
    <w:rsid w:val="006068DA"/>
    <w:rsid w:val="00606F38"/>
    <w:rsid w:val="00612FBD"/>
    <w:rsid w:val="00614701"/>
    <w:rsid w:val="006147F6"/>
    <w:rsid w:val="00614E8C"/>
    <w:rsid w:val="0061548E"/>
    <w:rsid w:val="00615694"/>
    <w:rsid w:val="00616528"/>
    <w:rsid w:val="00616BA0"/>
    <w:rsid w:val="006173EF"/>
    <w:rsid w:val="006175F5"/>
    <w:rsid w:val="00617AE4"/>
    <w:rsid w:val="006208A4"/>
    <w:rsid w:val="006213EB"/>
    <w:rsid w:val="00621EA1"/>
    <w:rsid w:val="00623F87"/>
    <w:rsid w:val="00625D25"/>
    <w:rsid w:val="006279A2"/>
    <w:rsid w:val="00627A1E"/>
    <w:rsid w:val="0063007F"/>
    <w:rsid w:val="00630987"/>
    <w:rsid w:val="00631533"/>
    <w:rsid w:val="006319D2"/>
    <w:rsid w:val="0063229D"/>
    <w:rsid w:val="00632A6F"/>
    <w:rsid w:val="006345A2"/>
    <w:rsid w:val="006347EF"/>
    <w:rsid w:val="00634C12"/>
    <w:rsid w:val="006362BB"/>
    <w:rsid w:val="006365A0"/>
    <w:rsid w:val="006375E0"/>
    <w:rsid w:val="00640BAC"/>
    <w:rsid w:val="00641CC9"/>
    <w:rsid w:val="00641E72"/>
    <w:rsid w:val="00642479"/>
    <w:rsid w:val="00643E71"/>
    <w:rsid w:val="0064550F"/>
    <w:rsid w:val="006459DE"/>
    <w:rsid w:val="00646410"/>
    <w:rsid w:val="0064713B"/>
    <w:rsid w:val="00647661"/>
    <w:rsid w:val="00647BBE"/>
    <w:rsid w:val="0065124F"/>
    <w:rsid w:val="00651492"/>
    <w:rsid w:val="00651FF7"/>
    <w:rsid w:val="00654339"/>
    <w:rsid w:val="00654557"/>
    <w:rsid w:val="00655380"/>
    <w:rsid w:val="00655A23"/>
    <w:rsid w:val="0065724C"/>
    <w:rsid w:val="00657298"/>
    <w:rsid w:val="00660276"/>
    <w:rsid w:val="00660A83"/>
    <w:rsid w:val="00661335"/>
    <w:rsid w:val="00662684"/>
    <w:rsid w:val="006631B4"/>
    <w:rsid w:val="0066369B"/>
    <w:rsid w:val="00663B80"/>
    <w:rsid w:val="00663E5A"/>
    <w:rsid w:val="0066445A"/>
    <w:rsid w:val="006646A5"/>
    <w:rsid w:val="006651B5"/>
    <w:rsid w:val="00667AC5"/>
    <w:rsid w:val="00670325"/>
    <w:rsid w:val="006710E8"/>
    <w:rsid w:val="00671651"/>
    <w:rsid w:val="0067196D"/>
    <w:rsid w:val="00672839"/>
    <w:rsid w:val="00672F79"/>
    <w:rsid w:val="00673614"/>
    <w:rsid w:val="006741F1"/>
    <w:rsid w:val="006755D2"/>
    <w:rsid w:val="006778C8"/>
    <w:rsid w:val="00680DE6"/>
    <w:rsid w:val="00681D43"/>
    <w:rsid w:val="00682DEF"/>
    <w:rsid w:val="00683039"/>
    <w:rsid w:val="0068427D"/>
    <w:rsid w:val="00684574"/>
    <w:rsid w:val="00685619"/>
    <w:rsid w:val="00685BE8"/>
    <w:rsid w:val="00685F50"/>
    <w:rsid w:val="00686EB0"/>
    <w:rsid w:val="00686FE7"/>
    <w:rsid w:val="00687CA2"/>
    <w:rsid w:val="00690AB1"/>
    <w:rsid w:val="0069183F"/>
    <w:rsid w:val="0069317D"/>
    <w:rsid w:val="00693535"/>
    <w:rsid w:val="006939EC"/>
    <w:rsid w:val="006958D3"/>
    <w:rsid w:val="00695A96"/>
    <w:rsid w:val="006961FD"/>
    <w:rsid w:val="00696AAF"/>
    <w:rsid w:val="00696FF3"/>
    <w:rsid w:val="006A089F"/>
    <w:rsid w:val="006A12EB"/>
    <w:rsid w:val="006A17D2"/>
    <w:rsid w:val="006A279F"/>
    <w:rsid w:val="006A2BB5"/>
    <w:rsid w:val="006A3734"/>
    <w:rsid w:val="006A3A04"/>
    <w:rsid w:val="006A3FFF"/>
    <w:rsid w:val="006A78E1"/>
    <w:rsid w:val="006A7BB4"/>
    <w:rsid w:val="006B02B2"/>
    <w:rsid w:val="006B09A6"/>
    <w:rsid w:val="006B192B"/>
    <w:rsid w:val="006B3210"/>
    <w:rsid w:val="006B4582"/>
    <w:rsid w:val="006B6B61"/>
    <w:rsid w:val="006C131E"/>
    <w:rsid w:val="006C2D95"/>
    <w:rsid w:val="006C5A9C"/>
    <w:rsid w:val="006C5BCA"/>
    <w:rsid w:val="006C6242"/>
    <w:rsid w:val="006C6535"/>
    <w:rsid w:val="006C6A28"/>
    <w:rsid w:val="006D0411"/>
    <w:rsid w:val="006D0C1C"/>
    <w:rsid w:val="006D338D"/>
    <w:rsid w:val="006D3ADA"/>
    <w:rsid w:val="006D6A76"/>
    <w:rsid w:val="006D7074"/>
    <w:rsid w:val="006D723C"/>
    <w:rsid w:val="006E08B7"/>
    <w:rsid w:val="006E0AA7"/>
    <w:rsid w:val="006E1675"/>
    <w:rsid w:val="006E2127"/>
    <w:rsid w:val="006E23DE"/>
    <w:rsid w:val="006E3494"/>
    <w:rsid w:val="006E5CDC"/>
    <w:rsid w:val="006E5D6E"/>
    <w:rsid w:val="006E6156"/>
    <w:rsid w:val="006E654A"/>
    <w:rsid w:val="006F0214"/>
    <w:rsid w:val="006F0420"/>
    <w:rsid w:val="006F3EB8"/>
    <w:rsid w:val="006F5228"/>
    <w:rsid w:val="006F5A59"/>
    <w:rsid w:val="006F604A"/>
    <w:rsid w:val="00700030"/>
    <w:rsid w:val="00700793"/>
    <w:rsid w:val="00701D66"/>
    <w:rsid w:val="0070242C"/>
    <w:rsid w:val="00702570"/>
    <w:rsid w:val="00702679"/>
    <w:rsid w:val="007027BD"/>
    <w:rsid w:val="00702E32"/>
    <w:rsid w:val="00703039"/>
    <w:rsid w:val="00703EF1"/>
    <w:rsid w:val="007048AA"/>
    <w:rsid w:val="00704AC3"/>
    <w:rsid w:val="007051D7"/>
    <w:rsid w:val="0070668A"/>
    <w:rsid w:val="00707143"/>
    <w:rsid w:val="00707975"/>
    <w:rsid w:val="0071004B"/>
    <w:rsid w:val="007107D9"/>
    <w:rsid w:val="0071169A"/>
    <w:rsid w:val="007139B3"/>
    <w:rsid w:val="007144BA"/>
    <w:rsid w:val="00714ABC"/>
    <w:rsid w:val="00715AF4"/>
    <w:rsid w:val="00716BA9"/>
    <w:rsid w:val="007203D1"/>
    <w:rsid w:val="007236F1"/>
    <w:rsid w:val="007264F0"/>
    <w:rsid w:val="007268A1"/>
    <w:rsid w:val="0072727C"/>
    <w:rsid w:val="007277D9"/>
    <w:rsid w:val="0073187F"/>
    <w:rsid w:val="00731FA2"/>
    <w:rsid w:val="00732591"/>
    <w:rsid w:val="00733094"/>
    <w:rsid w:val="0073636C"/>
    <w:rsid w:val="007366A4"/>
    <w:rsid w:val="00736DCC"/>
    <w:rsid w:val="00736E4A"/>
    <w:rsid w:val="00736EB3"/>
    <w:rsid w:val="00737DE2"/>
    <w:rsid w:val="0074140A"/>
    <w:rsid w:val="00741EF0"/>
    <w:rsid w:val="0074355B"/>
    <w:rsid w:val="00743F54"/>
    <w:rsid w:val="007447C9"/>
    <w:rsid w:val="00751183"/>
    <w:rsid w:val="00754032"/>
    <w:rsid w:val="0075474C"/>
    <w:rsid w:val="007548FB"/>
    <w:rsid w:val="00754B5F"/>
    <w:rsid w:val="0075577F"/>
    <w:rsid w:val="00755EB4"/>
    <w:rsid w:val="00756705"/>
    <w:rsid w:val="00757C14"/>
    <w:rsid w:val="00757CF9"/>
    <w:rsid w:val="00757D62"/>
    <w:rsid w:val="00760D3E"/>
    <w:rsid w:val="00761D24"/>
    <w:rsid w:val="0076238F"/>
    <w:rsid w:val="007636A5"/>
    <w:rsid w:val="00765AFA"/>
    <w:rsid w:val="0076760B"/>
    <w:rsid w:val="00767830"/>
    <w:rsid w:val="00767AB9"/>
    <w:rsid w:val="007701A2"/>
    <w:rsid w:val="00770DFC"/>
    <w:rsid w:val="0077123E"/>
    <w:rsid w:val="007743D2"/>
    <w:rsid w:val="00777521"/>
    <w:rsid w:val="00781BB7"/>
    <w:rsid w:val="0078490F"/>
    <w:rsid w:val="007853CF"/>
    <w:rsid w:val="00785874"/>
    <w:rsid w:val="00785F78"/>
    <w:rsid w:val="007873BE"/>
    <w:rsid w:val="00787B90"/>
    <w:rsid w:val="00791015"/>
    <w:rsid w:val="00791A96"/>
    <w:rsid w:val="0079224F"/>
    <w:rsid w:val="00792AE5"/>
    <w:rsid w:val="0079358C"/>
    <w:rsid w:val="0079380C"/>
    <w:rsid w:val="00793AF0"/>
    <w:rsid w:val="00793DA5"/>
    <w:rsid w:val="007946AC"/>
    <w:rsid w:val="00794750"/>
    <w:rsid w:val="00795023"/>
    <w:rsid w:val="007955B6"/>
    <w:rsid w:val="00796BE2"/>
    <w:rsid w:val="00796C93"/>
    <w:rsid w:val="007A0E97"/>
    <w:rsid w:val="007A254E"/>
    <w:rsid w:val="007A2606"/>
    <w:rsid w:val="007A3BFE"/>
    <w:rsid w:val="007A6155"/>
    <w:rsid w:val="007A615D"/>
    <w:rsid w:val="007B013E"/>
    <w:rsid w:val="007B04B1"/>
    <w:rsid w:val="007B3D6A"/>
    <w:rsid w:val="007B3E4D"/>
    <w:rsid w:val="007B52FC"/>
    <w:rsid w:val="007B76CB"/>
    <w:rsid w:val="007C020C"/>
    <w:rsid w:val="007C04FD"/>
    <w:rsid w:val="007C07AD"/>
    <w:rsid w:val="007C75ED"/>
    <w:rsid w:val="007C7D3F"/>
    <w:rsid w:val="007D2794"/>
    <w:rsid w:val="007D3DC7"/>
    <w:rsid w:val="007D539E"/>
    <w:rsid w:val="007D5608"/>
    <w:rsid w:val="007D6561"/>
    <w:rsid w:val="007D6B74"/>
    <w:rsid w:val="007D7AD5"/>
    <w:rsid w:val="007E0529"/>
    <w:rsid w:val="007E1925"/>
    <w:rsid w:val="007E230F"/>
    <w:rsid w:val="007E4D78"/>
    <w:rsid w:val="007E4E17"/>
    <w:rsid w:val="007E6F50"/>
    <w:rsid w:val="007E70A1"/>
    <w:rsid w:val="007E7814"/>
    <w:rsid w:val="007F087B"/>
    <w:rsid w:val="007F0DFE"/>
    <w:rsid w:val="007F1770"/>
    <w:rsid w:val="007F5180"/>
    <w:rsid w:val="007F595C"/>
    <w:rsid w:val="007F6658"/>
    <w:rsid w:val="007F6957"/>
    <w:rsid w:val="007F6B24"/>
    <w:rsid w:val="007F7460"/>
    <w:rsid w:val="00801022"/>
    <w:rsid w:val="008020DF"/>
    <w:rsid w:val="008023EE"/>
    <w:rsid w:val="00805338"/>
    <w:rsid w:val="00806145"/>
    <w:rsid w:val="008070B8"/>
    <w:rsid w:val="0081047B"/>
    <w:rsid w:val="00813623"/>
    <w:rsid w:val="00813BA9"/>
    <w:rsid w:val="008147F3"/>
    <w:rsid w:val="00817855"/>
    <w:rsid w:val="00820772"/>
    <w:rsid w:val="00821C3B"/>
    <w:rsid w:val="00824B61"/>
    <w:rsid w:val="00825336"/>
    <w:rsid w:val="008262FD"/>
    <w:rsid w:val="00826AE6"/>
    <w:rsid w:val="00827085"/>
    <w:rsid w:val="00827527"/>
    <w:rsid w:val="00830925"/>
    <w:rsid w:val="008312C3"/>
    <w:rsid w:val="00831444"/>
    <w:rsid w:val="00831495"/>
    <w:rsid w:val="008317FC"/>
    <w:rsid w:val="008335D8"/>
    <w:rsid w:val="00834509"/>
    <w:rsid w:val="0083471F"/>
    <w:rsid w:val="00835465"/>
    <w:rsid w:val="00835AF8"/>
    <w:rsid w:val="00840C72"/>
    <w:rsid w:val="00840DFB"/>
    <w:rsid w:val="00841F30"/>
    <w:rsid w:val="008426B8"/>
    <w:rsid w:val="00842744"/>
    <w:rsid w:val="00842932"/>
    <w:rsid w:val="00842C90"/>
    <w:rsid w:val="00842DB2"/>
    <w:rsid w:val="00843651"/>
    <w:rsid w:val="00843CFA"/>
    <w:rsid w:val="00843F5E"/>
    <w:rsid w:val="0084489A"/>
    <w:rsid w:val="00846D84"/>
    <w:rsid w:val="00847228"/>
    <w:rsid w:val="00850603"/>
    <w:rsid w:val="00850A9D"/>
    <w:rsid w:val="00852DAF"/>
    <w:rsid w:val="00852F79"/>
    <w:rsid w:val="0085421F"/>
    <w:rsid w:val="00854AFF"/>
    <w:rsid w:val="008567E5"/>
    <w:rsid w:val="00857699"/>
    <w:rsid w:val="0085785F"/>
    <w:rsid w:val="00857B97"/>
    <w:rsid w:val="00857F2E"/>
    <w:rsid w:val="00861580"/>
    <w:rsid w:val="008634B2"/>
    <w:rsid w:val="008641BC"/>
    <w:rsid w:val="008646AD"/>
    <w:rsid w:val="00865210"/>
    <w:rsid w:val="008655C1"/>
    <w:rsid w:val="00865A0E"/>
    <w:rsid w:val="00865F0C"/>
    <w:rsid w:val="00866E53"/>
    <w:rsid w:val="00870681"/>
    <w:rsid w:val="00871FFD"/>
    <w:rsid w:val="00874033"/>
    <w:rsid w:val="008745EA"/>
    <w:rsid w:val="008746B7"/>
    <w:rsid w:val="0087487B"/>
    <w:rsid w:val="00874AAA"/>
    <w:rsid w:val="00874BBE"/>
    <w:rsid w:val="008757D4"/>
    <w:rsid w:val="00880E9F"/>
    <w:rsid w:val="008832FC"/>
    <w:rsid w:val="00883847"/>
    <w:rsid w:val="00883F74"/>
    <w:rsid w:val="008853C8"/>
    <w:rsid w:val="00885C6B"/>
    <w:rsid w:val="008867AD"/>
    <w:rsid w:val="00887DB4"/>
    <w:rsid w:val="008900FF"/>
    <w:rsid w:val="008901F1"/>
    <w:rsid w:val="00890220"/>
    <w:rsid w:val="008903A1"/>
    <w:rsid w:val="008903D2"/>
    <w:rsid w:val="00890674"/>
    <w:rsid w:val="00890B0F"/>
    <w:rsid w:val="008915A6"/>
    <w:rsid w:val="00894FA6"/>
    <w:rsid w:val="00895603"/>
    <w:rsid w:val="008971C2"/>
    <w:rsid w:val="008973F3"/>
    <w:rsid w:val="00897643"/>
    <w:rsid w:val="008A3B8D"/>
    <w:rsid w:val="008A42B5"/>
    <w:rsid w:val="008A576C"/>
    <w:rsid w:val="008B17FF"/>
    <w:rsid w:val="008B1EA5"/>
    <w:rsid w:val="008B49B6"/>
    <w:rsid w:val="008B5829"/>
    <w:rsid w:val="008B60ED"/>
    <w:rsid w:val="008B7643"/>
    <w:rsid w:val="008B7798"/>
    <w:rsid w:val="008B7927"/>
    <w:rsid w:val="008B7FE0"/>
    <w:rsid w:val="008C07FF"/>
    <w:rsid w:val="008C1F7A"/>
    <w:rsid w:val="008C30BB"/>
    <w:rsid w:val="008C4382"/>
    <w:rsid w:val="008C45F4"/>
    <w:rsid w:val="008D201B"/>
    <w:rsid w:val="008D3FD0"/>
    <w:rsid w:val="008D4867"/>
    <w:rsid w:val="008D4BB1"/>
    <w:rsid w:val="008D51C8"/>
    <w:rsid w:val="008D5F8A"/>
    <w:rsid w:val="008D61B3"/>
    <w:rsid w:val="008D761C"/>
    <w:rsid w:val="008D76AD"/>
    <w:rsid w:val="008E0385"/>
    <w:rsid w:val="008E0BE3"/>
    <w:rsid w:val="008E0DD0"/>
    <w:rsid w:val="008E2726"/>
    <w:rsid w:val="008E2DE4"/>
    <w:rsid w:val="008E3EE1"/>
    <w:rsid w:val="008E436A"/>
    <w:rsid w:val="008E43AA"/>
    <w:rsid w:val="008E71E6"/>
    <w:rsid w:val="008E7C88"/>
    <w:rsid w:val="008E7CCC"/>
    <w:rsid w:val="008F11BF"/>
    <w:rsid w:val="008F1A4C"/>
    <w:rsid w:val="008F2229"/>
    <w:rsid w:val="008F4141"/>
    <w:rsid w:val="008F5411"/>
    <w:rsid w:val="008F635B"/>
    <w:rsid w:val="008F6FD2"/>
    <w:rsid w:val="008F73E4"/>
    <w:rsid w:val="0090078F"/>
    <w:rsid w:val="00900AE5"/>
    <w:rsid w:val="009018A6"/>
    <w:rsid w:val="00901E14"/>
    <w:rsid w:val="00903565"/>
    <w:rsid w:val="00903ABA"/>
    <w:rsid w:val="00904E0C"/>
    <w:rsid w:val="009066B7"/>
    <w:rsid w:val="009077F2"/>
    <w:rsid w:val="0091096A"/>
    <w:rsid w:val="00911860"/>
    <w:rsid w:val="009123B2"/>
    <w:rsid w:val="00912BCF"/>
    <w:rsid w:val="00913459"/>
    <w:rsid w:val="00914070"/>
    <w:rsid w:val="009144C1"/>
    <w:rsid w:val="00916BC4"/>
    <w:rsid w:val="00917B2F"/>
    <w:rsid w:val="009201F4"/>
    <w:rsid w:val="00920D7A"/>
    <w:rsid w:val="00921869"/>
    <w:rsid w:val="00921AFC"/>
    <w:rsid w:val="00921D81"/>
    <w:rsid w:val="00922F91"/>
    <w:rsid w:val="0092354A"/>
    <w:rsid w:val="009237DF"/>
    <w:rsid w:val="0092463B"/>
    <w:rsid w:val="00926EB5"/>
    <w:rsid w:val="00930E3B"/>
    <w:rsid w:val="00933593"/>
    <w:rsid w:val="009343C3"/>
    <w:rsid w:val="009362BA"/>
    <w:rsid w:val="00937495"/>
    <w:rsid w:val="00937E03"/>
    <w:rsid w:val="00943381"/>
    <w:rsid w:val="00943F9E"/>
    <w:rsid w:val="009442F4"/>
    <w:rsid w:val="0094656C"/>
    <w:rsid w:val="00946587"/>
    <w:rsid w:val="0094662C"/>
    <w:rsid w:val="00947FD9"/>
    <w:rsid w:val="0095170D"/>
    <w:rsid w:val="0095236F"/>
    <w:rsid w:val="0095240B"/>
    <w:rsid w:val="00952900"/>
    <w:rsid w:val="0095299E"/>
    <w:rsid w:val="00954257"/>
    <w:rsid w:val="0095643A"/>
    <w:rsid w:val="00957B26"/>
    <w:rsid w:val="0096221F"/>
    <w:rsid w:val="00963610"/>
    <w:rsid w:val="009642D8"/>
    <w:rsid w:val="009707B5"/>
    <w:rsid w:val="009715A9"/>
    <w:rsid w:val="00972704"/>
    <w:rsid w:val="009727DE"/>
    <w:rsid w:val="009750AA"/>
    <w:rsid w:val="009756B8"/>
    <w:rsid w:val="00975D2F"/>
    <w:rsid w:val="00976707"/>
    <w:rsid w:val="00977936"/>
    <w:rsid w:val="00977D2B"/>
    <w:rsid w:val="009809DA"/>
    <w:rsid w:val="00981698"/>
    <w:rsid w:val="009819D3"/>
    <w:rsid w:val="00981B4C"/>
    <w:rsid w:val="0098290E"/>
    <w:rsid w:val="00982EF7"/>
    <w:rsid w:val="00983D04"/>
    <w:rsid w:val="00984A96"/>
    <w:rsid w:val="009924A3"/>
    <w:rsid w:val="009924BD"/>
    <w:rsid w:val="009929A5"/>
    <w:rsid w:val="00993017"/>
    <w:rsid w:val="00993A9B"/>
    <w:rsid w:val="0099444D"/>
    <w:rsid w:val="00994B68"/>
    <w:rsid w:val="009955BB"/>
    <w:rsid w:val="009957C4"/>
    <w:rsid w:val="00996489"/>
    <w:rsid w:val="00996912"/>
    <w:rsid w:val="009972B4"/>
    <w:rsid w:val="009972F7"/>
    <w:rsid w:val="00997701"/>
    <w:rsid w:val="00997ABE"/>
    <w:rsid w:val="00997E1F"/>
    <w:rsid w:val="009A0ABD"/>
    <w:rsid w:val="009A1AFB"/>
    <w:rsid w:val="009A1FED"/>
    <w:rsid w:val="009A2632"/>
    <w:rsid w:val="009A2823"/>
    <w:rsid w:val="009A2896"/>
    <w:rsid w:val="009A2DC2"/>
    <w:rsid w:val="009A33BA"/>
    <w:rsid w:val="009A3605"/>
    <w:rsid w:val="009A5083"/>
    <w:rsid w:val="009A515E"/>
    <w:rsid w:val="009A5508"/>
    <w:rsid w:val="009B03DF"/>
    <w:rsid w:val="009B141F"/>
    <w:rsid w:val="009B1CF6"/>
    <w:rsid w:val="009B2FE5"/>
    <w:rsid w:val="009B3360"/>
    <w:rsid w:val="009B36DF"/>
    <w:rsid w:val="009B36E8"/>
    <w:rsid w:val="009B412B"/>
    <w:rsid w:val="009B4694"/>
    <w:rsid w:val="009B4E15"/>
    <w:rsid w:val="009B5026"/>
    <w:rsid w:val="009B5D59"/>
    <w:rsid w:val="009C059B"/>
    <w:rsid w:val="009C1E1D"/>
    <w:rsid w:val="009C2C0C"/>
    <w:rsid w:val="009C2C16"/>
    <w:rsid w:val="009C330C"/>
    <w:rsid w:val="009C4939"/>
    <w:rsid w:val="009C5183"/>
    <w:rsid w:val="009C7966"/>
    <w:rsid w:val="009D1141"/>
    <w:rsid w:val="009D16CC"/>
    <w:rsid w:val="009D1A16"/>
    <w:rsid w:val="009D3DB9"/>
    <w:rsid w:val="009D4530"/>
    <w:rsid w:val="009D5A6E"/>
    <w:rsid w:val="009D5B5D"/>
    <w:rsid w:val="009D662F"/>
    <w:rsid w:val="009D6C89"/>
    <w:rsid w:val="009D7D8B"/>
    <w:rsid w:val="009E023B"/>
    <w:rsid w:val="009E100B"/>
    <w:rsid w:val="009E1086"/>
    <w:rsid w:val="009E36F1"/>
    <w:rsid w:val="009E3CDD"/>
    <w:rsid w:val="009E3E86"/>
    <w:rsid w:val="009E474E"/>
    <w:rsid w:val="009E493A"/>
    <w:rsid w:val="009E529D"/>
    <w:rsid w:val="009E54CD"/>
    <w:rsid w:val="009E5D5A"/>
    <w:rsid w:val="009E6DB7"/>
    <w:rsid w:val="009E780E"/>
    <w:rsid w:val="009E7845"/>
    <w:rsid w:val="009E7B14"/>
    <w:rsid w:val="009F0729"/>
    <w:rsid w:val="009F0CB0"/>
    <w:rsid w:val="009F0F7D"/>
    <w:rsid w:val="009F20E6"/>
    <w:rsid w:val="009F2D26"/>
    <w:rsid w:val="009F4809"/>
    <w:rsid w:val="009F5630"/>
    <w:rsid w:val="009F6979"/>
    <w:rsid w:val="009F6E1F"/>
    <w:rsid w:val="009F705E"/>
    <w:rsid w:val="00A00E2E"/>
    <w:rsid w:val="00A0178B"/>
    <w:rsid w:val="00A01F22"/>
    <w:rsid w:val="00A048F9"/>
    <w:rsid w:val="00A0542A"/>
    <w:rsid w:val="00A070BC"/>
    <w:rsid w:val="00A0786B"/>
    <w:rsid w:val="00A107B7"/>
    <w:rsid w:val="00A12A3E"/>
    <w:rsid w:val="00A12BF3"/>
    <w:rsid w:val="00A12CA8"/>
    <w:rsid w:val="00A14E76"/>
    <w:rsid w:val="00A1634E"/>
    <w:rsid w:val="00A16FA6"/>
    <w:rsid w:val="00A1751E"/>
    <w:rsid w:val="00A20CDB"/>
    <w:rsid w:val="00A21369"/>
    <w:rsid w:val="00A21C30"/>
    <w:rsid w:val="00A22742"/>
    <w:rsid w:val="00A23BFA"/>
    <w:rsid w:val="00A24DF5"/>
    <w:rsid w:val="00A259A9"/>
    <w:rsid w:val="00A25EA1"/>
    <w:rsid w:val="00A27DE2"/>
    <w:rsid w:val="00A315D2"/>
    <w:rsid w:val="00A3166E"/>
    <w:rsid w:val="00A34702"/>
    <w:rsid w:val="00A37544"/>
    <w:rsid w:val="00A37A0A"/>
    <w:rsid w:val="00A400E0"/>
    <w:rsid w:val="00A4075C"/>
    <w:rsid w:val="00A41985"/>
    <w:rsid w:val="00A428AE"/>
    <w:rsid w:val="00A43279"/>
    <w:rsid w:val="00A443AE"/>
    <w:rsid w:val="00A44C6A"/>
    <w:rsid w:val="00A4530B"/>
    <w:rsid w:val="00A45A15"/>
    <w:rsid w:val="00A4633F"/>
    <w:rsid w:val="00A466F7"/>
    <w:rsid w:val="00A4701D"/>
    <w:rsid w:val="00A51F3B"/>
    <w:rsid w:val="00A51FFB"/>
    <w:rsid w:val="00A523BF"/>
    <w:rsid w:val="00A53760"/>
    <w:rsid w:val="00A5428B"/>
    <w:rsid w:val="00A54671"/>
    <w:rsid w:val="00A55E41"/>
    <w:rsid w:val="00A55EEA"/>
    <w:rsid w:val="00A56B81"/>
    <w:rsid w:val="00A56C43"/>
    <w:rsid w:val="00A5759E"/>
    <w:rsid w:val="00A60842"/>
    <w:rsid w:val="00A6117D"/>
    <w:rsid w:val="00A61DCE"/>
    <w:rsid w:val="00A61DE9"/>
    <w:rsid w:val="00A62EAD"/>
    <w:rsid w:val="00A6350A"/>
    <w:rsid w:val="00A63615"/>
    <w:rsid w:val="00A64C52"/>
    <w:rsid w:val="00A653C5"/>
    <w:rsid w:val="00A655E2"/>
    <w:rsid w:val="00A662CB"/>
    <w:rsid w:val="00A6742C"/>
    <w:rsid w:val="00A6759D"/>
    <w:rsid w:val="00A675DF"/>
    <w:rsid w:val="00A7147B"/>
    <w:rsid w:val="00A7287D"/>
    <w:rsid w:val="00A73FA3"/>
    <w:rsid w:val="00A76481"/>
    <w:rsid w:val="00A7651F"/>
    <w:rsid w:val="00A777E0"/>
    <w:rsid w:val="00A77A5A"/>
    <w:rsid w:val="00A81FD1"/>
    <w:rsid w:val="00A829C5"/>
    <w:rsid w:val="00A850F0"/>
    <w:rsid w:val="00A863D1"/>
    <w:rsid w:val="00A86FBE"/>
    <w:rsid w:val="00A90926"/>
    <w:rsid w:val="00A910F9"/>
    <w:rsid w:val="00A910FA"/>
    <w:rsid w:val="00A917CF"/>
    <w:rsid w:val="00A91B8A"/>
    <w:rsid w:val="00A91CF5"/>
    <w:rsid w:val="00A91F2D"/>
    <w:rsid w:val="00A93919"/>
    <w:rsid w:val="00A94B36"/>
    <w:rsid w:val="00A95B89"/>
    <w:rsid w:val="00A95B93"/>
    <w:rsid w:val="00A960E2"/>
    <w:rsid w:val="00A96D2B"/>
    <w:rsid w:val="00A97504"/>
    <w:rsid w:val="00AA03CF"/>
    <w:rsid w:val="00AA105D"/>
    <w:rsid w:val="00AA125F"/>
    <w:rsid w:val="00AA12CB"/>
    <w:rsid w:val="00AA20DF"/>
    <w:rsid w:val="00AA25B4"/>
    <w:rsid w:val="00AA2FFD"/>
    <w:rsid w:val="00AA31AD"/>
    <w:rsid w:val="00AA38E9"/>
    <w:rsid w:val="00AA469C"/>
    <w:rsid w:val="00AA5B36"/>
    <w:rsid w:val="00AA6136"/>
    <w:rsid w:val="00AA70F7"/>
    <w:rsid w:val="00AB07AF"/>
    <w:rsid w:val="00AB0B51"/>
    <w:rsid w:val="00AB11D6"/>
    <w:rsid w:val="00AB1B5A"/>
    <w:rsid w:val="00AB20B4"/>
    <w:rsid w:val="00AB233C"/>
    <w:rsid w:val="00AB2B36"/>
    <w:rsid w:val="00AB2EEC"/>
    <w:rsid w:val="00AB3B37"/>
    <w:rsid w:val="00AB6819"/>
    <w:rsid w:val="00AB77B1"/>
    <w:rsid w:val="00AB7AC7"/>
    <w:rsid w:val="00AC1AAD"/>
    <w:rsid w:val="00AC2830"/>
    <w:rsid w:val="00AC33BC"/>
    <w:rsid w:val="00AC3C07"/>
    <w:rsid w:val="00AC485C"/>
    <w:rsid w:val="00AC4F5C"/>
    <w:rsid w:val="00AC5249"/>
    <w:rsid w:val="00AC6009"/>
    <w:rsid w:val="00AC6D9B"/>
    <w:rsid w:val="00AC6FE7"/>
    <w:rsid w:val="00AC7E68"/>
    <w:rsid w:val="00AD1131"/>
    <w:rsid w:val="00AD1CDB"/>
    <w:rsid w:val="00AD2A14"/>
    <w:rsid w:val="00AD3CBD"/>
    <w:rsid w:val="00AD4610"/>
    <w:rsid w:val="00AD5F03"/>
    <w:rsid w:val="00AD786C"/>
    <w:rsid w:val="00AD7FAF"/>
    <w:rsid w:val="00AE0346"/>
    <w:rsid w:val="00AE06C4"/>
    <w:rsid w:val="00AE0DE2"/>
    <w:rsid w:val="00AE1641"/>
    <w:rsid w:val="00AE2E13"/>
    <w:rsid w:val="00AE412E"/>
    <w:rsid w:val="00AE4364"/>
    <w:rsid w:val="00AE45BC"/>
    <w:rsid w:val="00AE48F0"/>
    <w:rsid w:val="00AE4A66"/>
    <w:rsid w:val="00AE60AB"/>
    <w:rsid w:val="00AE7292"/>
    <w:rsid w:val="00AE7ACD"/>
    <w:rsid w:val="00AF2903"/>
    <w:rsid w:val="00AF29A7"/>
    <w:rsid w:val="00AF2CE4"/>
    <w:rsid w:val="00AF5384"/>
    <w:rsid w:val="00AF6154"/>
    <w:rsid w:val="00AF65B0"/>
    <w:rsid w:val="00AF6DFC"/>
    <w:rsid w:val="00AF74DE"/>
    <w:rsid w:val="00B00DE5"/>
    <w:rsid w:val="00B02E33"/>
    <w:rsid w:val="00B038AA"/>
    <w:rsid w:val="00B03DF6"/>
    <w:rsid w:val="00B0401C"/>
    <w:rsid w:val="00B04167"/>
    <w:rsid w:val="00B04AD2"/>
    <w:rsid w:val="00B05335"/>
    <w:rsid w:val="00B06503"/>
    <w:rsid w:val="00B06646"/>
    <w:rsid w:val="00B07EE0"/>
    <w:rsid w:val="00B11781"/>
    <w:rsid w:val="00B11D30"/>
    <w:rsid w:val="00B145EB"/>
    <w:rsid w:val="00B17089"/>
    <w:rsid w:val="00B173C7"/>
    <w:rsid w:val="00B17DBA"/>
    <w:rsid w:val="00B216CD"/>
    <w:rsid w:val="00B21EA9"/>
    <w:rsid w:val="00B22846"/>
    <w:rsid w:val="00B24ECB"/>
    <w:rsid w:val="00B250E1"/>
    <w:rsid w:val="00B259CF"/>
    <w:rsid w:val="00B2721E"/>
    <w:rsid w:val="00B2759D"/>
    <w:rsid w:val="00B27CB6"/>
    <w:rsid w:val="00B306A5"/>
    <w:rsid w:val="00B30C4F"/>
    <w:rsid w:val="00B31058"/>
    <w:rsid w:val="00B33726"/>
    <w:rsid w:val="00B33BDE"/>
    <w:rsid w:val="00B33EA8"/>
    <w:rsid w:val="00B35CA1"/>
    <w:rsid w:val="00B362DE"/>
    <w:rsid w:val="00B367FE"/>
    <w:rsid w:val="00B37C49"/>
    <w:rsid w:val="00B37EE3"/>
    <w:rsid w:val="00B416A2"/>
    <w:rsid w:val="00B4234D"/>
    <w:rsid w:val="00B433F9"/>
    <w:rsid w:val="00B43475"/>
    <w:rsid w:val="00B43580"/>
    <w:rsid w:val="00B438DA"/>
    <w:rsid w:val="00B514AD"/>
    <w:rsid w:val="00B515F3"/>
    <w:rsid w:val="00B52E28"/>
    <w:rsid w:val="00B535C6"/>
    <w:rsid w:val="00B55C11"/>
    <w:rsid w:val="00B55EFD"/>
    <w:rsid w:val="00B57D95"/>
    <w:rsid w:val="00B6144F"/>
    <w:rsid w:val="00B63808"/>
    <w:rsid w:val="00B63E3B"/>
    <w:rsid w:val="00B64B53"/>
    <w:rsid w:val="00B65341"/>
    <w:rsid w:val="00B672CE"/>
    <w:rsid w:val="00B70241"/>
    <w:rsid w:val="00B70426"/>
    <w:rsid w:val="00B7125E"/>
    <w:rsid w:val="00B714F4"/>
    <w:rsid w:val="00B73CB1"/>
    <w:rsid w:val="00B7430D"/>
    <w:rsid w:val="00B7433F"/>
    <w:rsid w:val="00B74DF8"/>
    <w:rsid w:val="00B76901"/>
    <w:rsid w:val="00B773E6"/>
    <w:rsid w:val="00B77658"/>
    <w:rsid w:val="00B80411"/>
    <w:rsid w:val="00B806C6"/>
    <w:rsid w:val="00B81954"/>
    <w:rsid w:val="00B82A12"/>
    <w:rsid w:val="00B8373C"/>
    <w:rsid w:val="00B84072"/>
    <w:rsid w:val="00B86DD1"/>
    <w:rsid w:val="00B86EE6"/>
    <w:rsid w:val="00B87ADC"/>
    <w:rsid w:val="00B87D4D"/>
    <w:rsid w:val="00B91514"/>
    <w:rsid w:val="00B925BD"/>
    <w:rsid w:val="00B92DE7"/>
    <w:rsid w:val="00B93231"/>
    <w:rsid w:val="00B938D0"/>
    <w:rsid w:val="00B93E4D"/>
    <w:rsid w:val="00B9452C"/>
    <w:rsid w:val="00B947F4"/>
    <w:rsid w:val="00B95A61"/>
    <w:rsid w:val="00B95DF4"/>
    <w:rsid w:val="00BA0D73"/>
    <w:rsid w:val="00BA11AC"/>
    <w:rsid w:val="00BA2A29"/>
    <w:rsid w:val="00BA2D49"/>
    <w:rsid w:val="00BA3185"/>
    <w:rsid w:val="00BA40A3"/>
    <w:rsid w:val="00BA429A"/>
    <w:rsid w:val="00BA4A34"/>
    <w:rsid w:val="00BA4EB4"/>
    <w:rsid w:val="00BA6859"/>
    <w:rsid w:val="00BB2401"/>
    <w:rsid w:val="00BB2FEE"/>
    <w:rsid w:val="00BB379C"/>
    <w:rsid w:val="00BB40A4"/>
    <w:rsid w:val="00BB44A1"/>
    <w:rsid w:val="00BB51F4"/>
    <w:rsid w:val="00BB5527"/>
    <w:rsid w:val="00BB687B"/>
    <w:rsid w:val="00BB6BEE"/>
    <w:rsid w:val="00BB6E40"/>
    <w:rsid w:val="00BB76EF"/>
    <w:rsid w:val="00BB7BCE"/>
    <w:rsid w:val="00BC00B9"/>
    <w:rsid w:val="00BC2CC1"/>
    <w:rsid w:val="00BC70B2"/>
    <w:rsid w:val="00BD1E3D"/>
    <w:rsid w:val="00BD2560"/>
    <w:rsid w:val="00BD4B01"/>
    <w:rsid w:val="00BD4F93"/>
    <w:rsid w:val="00BD605C"/>
    <w:rsid w:val="00BD6BDA"/>
    <w:rsid w:val="00BD7519"/>
    <w:rsid w:val="00BE4EE6"/>
    <w:rsid w:val="00BE6BFB"/>
    <w:rsid w:val="00BE6F97"/>
    <w:rsid w:val="00BE72F1"/>
    <w:rsid w:val="00BE7AB5"/>
    <w:rsid w:val="00BF0FB2"/>
    <w:rsid w:val="00BF3C3F"/>
    <w:rsid w:val="00BF3F70"/>
    <w:rsid w:val="00BF7591"/>
    <w:rsid w:val="00BF799A"/>
    <w:rsid w:val="00C014A1"/>
    <w:rsid w:val="00C023F5"/>
    <w:rsid w:val="00C02F6D"/>
    <w:rsid w:val="00C040E1"/>
    <w:rsid w:val="00C06F3D"/>
    <w:rsid w:val="00C07AA5"/>
    <w:rsid w:val="00C11588"/>
    <w:rsid w:val="00C12570"/>
    <w:rsid w:val="00C1331D"/>
    <w:rsid w:val="00C13D66"/>
    <w:rsid w:val="00C13F52"/>
    <w:rsid w:val="00C142D1"/>
    <w:rsid w:val="00C154C4"/>
    <w:rsid w:val="00C170A4"/>
    <w:rsid w:val="00C17F01"/>
    <w:rsid w:val="00C206A0"/>
    <w:rsid w:val="00C20CB4"/>
    <w:rsid w:val="00C226EF"/>
    <w:rsid w:val="00C22944"/>
    <w:rsid w:val="00C22E44"/>
    <w:rsid w:val="00C2456A"/>
    <w:rsid w:val="00C25047"/>
    <w:rsid w:val="00C2514F"/>
    <w:rsid w:val="00C25222"/>
    <w:rsid w:val="00C25D96"/>
    <w:rsid w:val="00C25EB5"/>
    <w:rsid w:val="00C26B74"/>
    <w:rsid w:val="00C26C8D"/>
    <w:rsid w:val="00C2730D"/>
    <w:rsid w:val="00C31D53"/>
    <w:rsid w:val="00C333FB"/>
    <w:rsid w:val="00C339E5"/>
    <w:rsid w:val="00C34181"/>
    <w:rsid w:val="00C36A41"/>
    <w:rsid w:val="00C36CF3"/>
    <w:rsid w:val="00C37ADC"/>
    <w:rsid w:val="00C41347"/>
    <w:rsid w:val="00C43019"/>
    <w:rsid w:val="00C45AC4"/>
    <w:rsid w:val="00C4602C"/>
    <w:rsid w:val="00C46CE7"/>
    <w:rsid w:val="00C4772D"/>
    <w:rsid w:val="00C4780E"/>
    <w:rsid w:val="00C51672"/>
    <w:rsid w:val="00C539E8"/>
    <w:rsid w:val="00C53A2C"/>
    <w:rsid w:val="00C5420A"/>
    <w:rsid w:val="00C543F4"/>
    <w:rsid w:val="00C5567D"/>
    <w:rsid w:val="00C55F9C"/>
    <w:rsid w:val="00C561D9"/>
    <w:rsid w:val="00C56C46"/>
    <w:rsid w:val="00C56C7E"/>
    <w:rsid w:val="00C56F0A"/>
    <w:rsid w:val="00C56FDA"/>
    <w:rsid w:val="00C572A4"/>
    <w:rsid w:val="00C6279C"/>
    <w:rsid w:val="00C63644"/>
    <w:rsid w:val="00C64A92"/>
    <w:rsid w:val="00C65F49"/>
    <w:rsid w:val="00C6710A"/>
    <w:rsid w:val="00C67189"/>
    <w:rsid w:val="00C7039F"/>
    <w:rsid w:val="00C70F7B"/>
    <w:rsid w:val="00C71092"/>
    <w:rsid w:val="00C72E99"/>
    <w:rsid w:val="00C73ED2"/>
    <w:rsid w:val="00C755F0"/>
    <w:rsid w:val="00C75DBA"/>
    <w:rsid w:val="00C763C3"/>
    <w:rsid w:val="00C76D00"/>
    <w:rsid w:val="00C8051E"/>
    <w:rsid w:val="00C8096C"/>
    <w:rsid w:val="00C828AA"/>
    <w:rsid w:val="00C835C1"/>
    <w:rsid w:val="00C85C84"/>
    <w:rsid w:val="00C86FCD"/>
    <w:rsid w:val="00C90C8B"/>
    <w:rsid w:val="00C95CD3"/>
    <w:rsid w:val="00C966C6"/>
    <w:rsid w:val="00C97802"/>
    <w:rsid w:val="00C97F3F"/>
    <w:rsid w:val="00CA02E3"/>
    <w:rsid w:val="00CA0304"/>
    <w:rsid w:val="00CA07E3"/>
    <w:rsid w:val="00CA2D66"/>
    <w:rsid w:val="00CA2DD2"/>
    <w:rsid w:val="00CA39F3"/>
    <w:rsid w:val="00CA5E50"/>
    <w:rsid w:val="00CA6B36"/>
    <w:rsid w:val="00CB10F4"/>
    <w:rsid w:val="00CB1A2C"/>
    <w:rsid w:val="00CB2192"/>
    <w:rsid w:val="00CB4D4A"/>
    <w:rsid w:val="00CB5356"/>
    <w:rsid w:val="00CB6409"/>
    <w:rsid w:val="00CB6FF9"/>
    <w:rsid w:val="00CB7976"/>
    <w:rsid w:val="00CB7BC8"/>
    <w:rsid w:val="00CB7F27"/>
    <w:rsid w:val="00CC01BA"/>
    <w:rsid w:val="00CC199F"/>
    <w:rsid w:val="00CC1A0F"/>
    <w:rsid w:val="00CC2F27"/>
    <w:rsid w:val="00CC4044"/>
    <w:rsid w:val="00CC629C"/>
    <w:rsid w:val="00CC6388"/>
    <w:rsid w:val="00CD1824"/>
    <w:rsid w:val="00CD1B8E"/>
    <w:rsid w:val="00CD2071"/>
    <w:rsid w:val="00CD441D"/>
    <w:rsid w:val="00CD47C7"/>
    <w:rsid w:val="00CD5E8A"/>
    <w:rsid w:val="00CD6996"/>
    <w:rsid w:val="00CD6B16"/>
    <w:rsid w:val="00CD6CFA"/>
    <w:rsid w:val="00CD73BA"/>
    <w:rsid w:val="00CD7DA3"/>
    <w:rsid w:val="00CE252F"/>
    <w:rsid w:val="00CE26BC"/>
    <w:rsid w:val="00CE3307"/>
    <w:rsid w:val="00CE3CB8"/>
    <w:rsid w:val="00CE432B"/>
    <w:rsid w:val="00CE5409"/>
    <w:rsid w:val="00CE5A46"/>
    <w:rsid w:val="00CE6457"/>
    <w:rsid w:val="00CE6506"/>
    <w:rsid w:val="00CF07EA"/>
    <w:rsid w:val="00CF40F4"/>
    <w:rsid w:val="00CF4259"/>
    <w:rsid w:val="00CF4ABD"/>
    <w:rsid w:val="00CF4FB4"/>
    <w:rsid w:val="00CF5751"/>
    <w:rsid w:val="00CF7366"/>
    <w:rsid w:val="00D00451"/>
    <w:rsid w:val="00D013A8"/>
    <w:rsid w:val="00D016EC"/>
    <w:rsid w:val="00D02D4F"/>
    <w:rsid w:val="00D0506C"/>
    <w:rsid w:val="00D0509E"/>
    <w:rsid w:val="00D051F3"/>
    <w:rsid w:val="00D05F46"/>
    <w:rsid w:val="00D05FE3"/>
    <w:rsid w:val="00D0701B"/>
    <w:rsid w:val="00D0724D"/>
    <w:rsid w:val="00D07505"/>
    <w:rsid w:val="00D100F5"/>
    <w:rsid w:val="00D10E2A"/>
    <w:rsid w:val="00D1400D"/>
    <w:rsid w:val="00D14B2C"/>
    <w:rsid w:val="00D14CBF"/>
    <w:rsid w:val="00D14D8F"/>
    <w:rsid w:val="00D163A0"/>
    <w:rsid w:val="00D16547"/>
    <w:rsid w:val="00D17DE5"/>
    <w:rsid w:val="00D2068B"/>
    <w:rsid w:val="00D2078D"/>
    <w:rsid w:val="00D21A38"/>
    <w:rsid w:val="00D22B0D"/>
    <w:rsid w:val="00D23B0A"/>
    <w:rsid w:val="00D304FB"/>
    <w:rsid w:val="00D314B0"/>
    <w:rsid w:val="00D33B82"/>
    <w:rsid w:val="00D36D12"/>
    <w:rsid w:val="00D36F99"/>
    <w:rsid w:val="00D41F42"/>
    <w:rsid w:val="00D45AB2"/>
    <w:rsid w:val="00D45B8F"/>
    <w:rsid w:val="00D46E57"/>
    <w:rsid w:val="00D47D35"/>
    <w:rsid w:val="00D50E3F"/>
    <w:rsid w:val="00D51427"/>
    <w:rsid w:val="00D52833"/>
    <w:rsid w:val="00D528C2"/>
    <w:rsid w:val="00D53F9E"/>
    <w:rsid w:val="00D5425D"/>
    <w:rsid w:val="00D54B61"/>
    <w:rsid w:val="00D54EF0"/>
    <w:rsid w:val="00D55A45"/>
    <w:rsid w:val="00D55F25"/>
    <w:rsid w:val="00D57060"/>
    <w:rsid w:val="00D600B4"/>
    <w:rsid w:val="00D60B7F"/>
    <w:rsid w:val="00D622BD"/>
    <w:rsid w:val="00D62A9E"/>
    <w:rsid w:val="00D62F03"/>
    <w:rsid w:val="00D63762"/>
    <w:rsid w:val="00D6445F"/>
    <w:rsid w:val="00D64912"/>
    <w:rsid w:val="00D664FA"/>
    <w:rsid w:val="00D66621"/>
    <w:rsid w:val="00D66AF2"/>
    <w:rsid w:val="00D67156"/>
    <w:rsid w:val="00D706DF"/>
    <w:rsid w:val="00D72248"/>
    <w:rsid w:val="00D72D82"/>
    <w:rsid w:val="00D73A61"/>
    <w:rsid w:val="00D741FE"/>
    <w:rsid w:val="00D7458F"/>
    <w:rsid w:val="00D74781"/>
    <w:rsid w:val="00D749C4"/>
    <w:rsid w:val="00D749CE"/>
    <w:rsid w:val="00D75463"/>
    <w:rsid w:val="00D757F9"/>
    <w:rsid w:val="00D75856"/>
    <w:rsid w:val="00D75D9B"/>
    <w:rsid w:val="00D76113"/>
    <w:rsid w:val="00D7759D"/>
    <w:rsid w:val="00D777CB"/>
    <w:rsid w:val="00D81D24"/>
    <w:rsid w:val="00D82434"/>
    <w:rsid w:val="00D83167"/>
    <w:rsid w:val="00D83D39"/>
    <w:rsid w:val="00D85485"/>
    <w:rsid w:val="00D85574"/>
    <w:rsid w:val="00D86102"/>
    <w:rsid w:val="00D8708F"/>
    <w:rsid w:val="00D879F0"/>
    <w:rsid w:val="00D90391"/>
    <w:rsid w:val="00D92B17"/>
    <w:rsid w:val="00D96775"/>
    <w:rsid w:val="00D9715C"/>
    <w:rsid w:val="00D97670"/>
    <w:rsid w:val="00DA130F"/>
    <w:rsid w:val="00DA2980"/>
    <w:rsid w:val="00DA3A58"/>
    <w:rsid w:val="00DA4037"/>
    <w:rsid w:val="00DA5837"/>
    <w:rsid w:val="00DA589A"/>
    <w:rsid w:val="00DA5B38"/>
    <w:rsid w:val="00DA5C6A"/>
    <w:rsid w:val="00DA6D3F"/>
    <w:rsid w:val="00DA7EB1"/>
    <w:rsid w:val="00DB0021"/>
    <w:rsid w:val="00DB0603"/>
    <w:rsid w:val="00DB083B"/>
    <w:rsid w:val="00DB2B67"/>
    <w:rsid w:val="00DB2DCA"/>
    <w:rsid w:val="00DB3713"/>
    <w:rsid w:val="00DB3C0F"/>
    <w:rsid w:val="00DB3C36"/>
    <w:rsid w:val="00DB499C"/>
    <w:rsid w:val="00DB49A3"/>
    <w:rsid w:val="00DB52AD"/>
    <w:rsid w:val="00DB5677"/>
    <w:rsid w:val="00DB7A1C"/>
    <w:rsid w:val="00DC10A6"/>
    <w:rsid w:val="00DC16DC"/>
    <w:rsid w:val="00DC17E0"/>
    <w:rsid w:val="00DC2548"/>
    <w:rsid w:val="00DC2F3D"/>
    <w:rsid w:val="00DC305E"/>
    <w:rsid w:val="00DC3065"/>
    <w:rsid w:val="00DC32CB"/>
    <w:rsid w:val="00DC3427"/>
    <w:rsid w:val="00DC46CB"/>
    <w:rsid w:val="00DC5727"/>
    <w:rsid w:val="00DC668A"/>
    <w:rsid w:val="00DC78BB"/>
    <w:rsid w:val="00DC7C4D"/>
    <w:rsid w:val="00DD01DC"/>
    <w:rsid w:val="00DD02AD"/>
    <w:rsid w:val="00DD0E9B"/>
    <w:rsid w:val="00DD1DBC"/>
    <w:rsid w:val="00DD3020"/>
    <w:rsid w:val="00DD38EF"/>
    <w:rsid w:val="00DD3A0E"/>
    <w:rsid w:val="00DD4D75"/>
    <w:rsid w:val="00DD5A33"/>
    <w:rsid w:val="00DD677F"/>
    <w:rsid w:val="00DD7444"/>
    <w:rsid w:val="00DD7B39"/>
    <w:rsid w:val="00DE0CBF"/>
    <w:rsid w:val="00DE1407"/>
    <w:rsid w:val="00DE1860"/>
    <w:rsid w:val="00DE1EE5"/>
    <w:rsid w:val="00DE22BC"/>
    <w:rsid w:val="00DE47C8"/>
    <w:rsid w:val="00DE5656"/>
    <w:rsid w:val="00DE6046"/>
    <w:rsid w:val="00DE6DF5"/>
    <w:rsid w:val="00DF1277"/>
    <w:rsid w:val="00DF14B1"/>
    <w:rsid w:val="00DF16E4"/>
    <w:rsid w:val="00DF1BF7"/>
    <w:rsid w:val="00DF2507"/>
    <w:rsid w:val="00DF55C0"/>
    <w:rsid w:val="00DF5AEB"/>
    <w:rsid w:val="00DF5F7F"/>
    <w:rsid w:val="00DF61AF"/>
    <w:rsid w:val="00DF6428"/>
    <w:rsid w:val="00DF6966"/>
    <w:rsid w:val="00DF7453"/>
    <w:rsid w:val="00E004D7"/>
    <w:rsid w:val="00E017FF"/>
    <w:rsid w:val="00E02757"/>
    <w:rsid w:val="00E0435A"/>
    <w:rsid w:val="00E07887"/>
    <w:rsid w:val="00E13F5C"/>
    <w:rsid w:val="00E14C07"/>
    <w:rsid w:val="00E15DFC"/>
    <w:rsid w:val="00E20B36"/>
    <w:rsid w:val="00E20F89"/>
    <w:rsid w:val="00E21823"/>
    <w:rsid w:val="00E21BC0"/>
    <w:rsid w:val="00E21BCE"/>
    <w:rsid w:val="00E223FE"/>
    <w:rsid w:val="00E23008"/>
    <w:rsid w:val="00E237B7"/>
    <w:rsid w:val="00E24F1D"/>
    <w:rsid w:val="00E251B7"/>
    <w:rsid w:val="00E2636E"/>
    <w:rsid w:val="00E3048C"/>
    <w:rsid w:val="00E30D53"/>
    <w:rsid w:val="00E30F89"/>
    <w:rsid w:val="00E3128C"/>
    <w:rsid w:val="00E31849"/>
    <w:rsid w:val="00E31E88"/>
    <w:rsid w:val="00E33B7B"/>
    <w:rsid w:val="00E35237"/>
    <w:rsid w:val="00E35A00"/>
    <w:rsid w:val="00E35C03"/>
    <w:rsid w:val="00E376B8"/>
    <w:rsid w:val="00E40466"/>
    <w:rsid w:val="00E40487"/>
    <w:rsid w:val="00E42989"/>
    <w:rsid w:val="00E4368F"/>
    <w:rsid w:val="00E448C8"/>
    <w:rsid w:val="00E456C9"/>
    <w:rsid w:val="00E4656E"/>
    <w:rsid w:val="00E47D25"/>
    <w:rsid w:val="00E500B4"/>
    <w:rsid w:val="00E50AFE"/>
    <w:rsid w:val="00E51038"/>
    <w:rsid w:val="00E51E06"/>
    <w:rsid w:val="00E52230"/>
    <w:rsid w:val="00E52A0F"/>
    <w:rsid w:val="00E54389"/>
    <w:rsid w:val="00E551D1"/>
    <w:rsid w:val="00E5565A"/>
    <w:rsid w:val="00E60938"/>
    <w:rsid w:val="00E61146"/>
    <w:rsid w:val="00E61335"/>
    <w:rsid w:val="00E61F4D"/>
    <w:rsid w:val="00E626F9"/>
    <w:rsid w:val="00E63534"/>
    <w:rsid w:val="00E63F25"/>
    <w:rsid w:val="00E653B7"/>
    <w:rsid w:val="00E6570B"/>
    <w:rsid w:val="00E66F8F"/>
    <w:rsid w:val="00E679DA"/>
    <w:rsid w:val="00E70105"/>
    <w:rsid w:val="00E7061C"/>
    <w:rsid w:val="00E70AEF"/>
    <w:rsid w:val="00E71D4D"/>
    <w:rsid w:val="00E7259C"/>
    <w:rsid w:val="00E729C2"/>
    <w:rsid w:val="00E73E8E"/>
    <w:rsid w:val="00E74975"/>
    <w:rsid w:val="00E74C76"/>
    <w:rsid w:val="00E75B9D"/>
    <w:rsid w:val="00E762F6"/>
    <w:rsid w:val="00E76641"/>
    <w:rsid w:val="00E76656"/>
    <w:rsid w:val="00E76E6E"/>
    <w:rsid w:val="00E801CA"/>
    <w:rsid w:val="00E805E9"/>
    <w:rsid w:val="00E8065B"/>
    <w:rsid w:val="00E80C42"/>
    <w:rsid w:val="00E81248"/>
    <w:rsid w:val="00E8228B"/>
    <w:rsid w:val="00E82408"/>
    <w:rsid w:val="00E82781"/>
    <w:rsid w:val="00E8308B"/>
    <w:rsid w:val="00E83F51"/>
    <w:rsid w:val="00E846FF"/>
    <w:rsid w:val="00E87F4F"/>
    <w:rsid w:val="00E92029"/>
    <w:rsid w:val="00E92459"/>
    <w:rsid w:val="00E927A4"/>
    <w:rsid w:val="00E92B57"/>
    <w:rsid w:val="00E93821"/>
    <w:rsid w:val="00E96918"/>
    <w:rsid w:val="00EA1729"/>
    <w:rsid w:val="00EA1C95"/>
    <w:rsid w:val="00EA2CA6"/>
    <w:rsid w:val="00EA3BBD"/>
    <w:rsid w:val="00EA608E"/>
    <w:rsid w:val="00EA6E87"/>
    <w:rsid w:val="00EA7AAB"/>
    <w:rsid w:val="00EA7AC4"/>
    <w:rsid w:val="00EB09D3"/>
    <w:rsid w:val="00EB0D90"/>
    <w:rsid w:val="00EB0FCF"/>
    <w:rsid w:val="00EB1108"/>
    <w:rsid w:val="00EB17B8"/>
    <w:rsid w:val="00EB2515"/>
    <w:rsid w:val="00EB2CFE"/>
    <w:rsid w:val="00EB2E27"/>
    <w:rsid w:val="00EB4875"/>
    <w:rsid w:val="00EB4A42"/>
    <w:rsid w:val="00EB4D71"/>
    <w:rsid w:val="00EB5AAE"/>
    <w:rsid w:val="00EC0A30"/>
    <w:rsid w:val="00EC0D4F"/>
    <w:rsid w:val="00EC1009"/>
    <w:rsid w:val="00EC120E"/>
    <w:rsid w:val="00EC1BA3"/>
    <w:rsid w:val="00EC25A6"/>
    <w:rsid w:val="00EC4A4B"/>
    <w:rsid w:val="00EC4E41"/>
    <w:rsid w:val="00EC50A6"/>
    <w:rsid w:val="00ED094D"/>
    <w:rsid w:val="00ED16DB"/>
    <w:rsid w:val="00ED1E20"/>
    <w:rsid w:val="00ED2219"/>
    <w:rsid w:val="00ED2256"/>
    <w:rsid w:val="00ED5988"/>
    <w:rsid w:val="00ED69D3"/>
    <w:rsid w:val="00ED7E4B"/>
    <w:rsid w:val="00EE25D4"/>
    <w:rsid w:val="00EE3F5B"/>
    <w:rsid w:val="00EE42C2"/>
    <w:rsid w:val="00EE4713"/>
    <w:rsid w:val="00EE505A"/>
    <w:rsid w:val="00EE56FB"/>
    <w:rsid w:val="00EE67E3"/>
    <w:rsid w:val="00EF1242"/>
    <w:rsid w:val="00EF3BB2"/>
    <w:rsid w:val="00EF3CCB"/>
    <w:rsid w:val="00EF3E1D"/>
    <w:rsid w:val="00EF46F0"/>
    <w:rsid w:val="00EF698E"/>
    <w:rsid w:val="00EF7BA3"/>
    <w:rsid w:val="00EF7CA0"/>
    <w:rsid w:val="00F00ED2"/>
    <w:rsid w:val="00F01DC8"/>
    <w:rsid w:val="00F03DD9"/>
    <w:rsid w:val="00F05580"/>
    <w:rsid w:val="00F05DE9"/>
    <w:rsid w:val="00F06AE2"/>
    <w:rsid w:val="00F07AF5"/>
    <w:rsid w:val="00F10051"/>
    <w:rsid w:val="00F11863"/>
    <w:rsid w:val="00F11F3A"/>
    <w:rsid w:val="00F12208"/>
    <w:rsid w:val="00F14230"/>
    <w:rsid w:val="00F15870"/>
    <w:rsid w:val="00F1672D"/>
    <w:rsid w:val="00F16EDC"/>
    <w:rsid w:val="00F17AEF"/>
    <w:rsid w:val="00F17D32"/>
    <w:rsid w:val="00F17EFC"/>
    <w:rsid w:val="00F20057"/>
    <w:rsid w:val="00F20EE5"/>
    <w:rsid w:val="00F226A1"/>
    <w:rsid w:val="00F26398"/>
    <w:rsid w:val="00F26AD1"/>
    <w:rsid w:val="00F27262"/>
    <w:rsid w:val="00F2751B"/>
    <w:rsid w:val="00F32B25"/>
    <w:rsid w:val="00F32BE0"/>
    <w:rsid w:val="00F32DC8"/>
    <w:rsid w:val="00F33859"/>
    <w:rsid w:val="00F3599D"/>
    <w:rsid w:val="00F35B4E"/>
    <w:rsid w:val="00F35EAC"/>
    <w:rsid w:val="00F3661C"/>
    <w:rsid w:val="00F37F08"/>
    <w:rsid w:val="00F408E7"/>
    <w:rsid w:val="00F41834"/>
    <w:rsid w:val="00F41977"/>
    <w:rsid w:val="00F42343"/>
    <w:rsid w:val="00F425CA"/>
    <w:rsid w:val="00F42B63"/>
    <w:rsid w:val="00F42CBF"/>
    <w:rsid w:val="00F43850"/>
    <w:rsid w:val="00F4454A"/>
    <w:rsid w:val="00F44598"/>
    <w:rsid w:val="00F45983"/>
    <w:rsid w:val="00F51873"/>
    <w:rsid w:val="00F521BC"/>
    <w:rsid w:val="00F5265D"/>
    <w:rsid w:val="00F54992"/>
    <w:rsid w:val="00F54FA1"/>
    <w:rsid w:val="00F5502A"/>
    <w:rsid w:val="00F61F03"/>
    <w:rsid w:val="00F62E55"/>
    <w:rsid w:val="00F63072"/>
    <w:rsid w:val="00F64094"/>
    <w:rsid w:val="00F64B19"/>
    <w:rsid w:val="00F656E5"/>
    <w:rsid w:val="00F6595A"/>
    <w:rsid w:val="00F65A2B"/>
    <w:rsid w:val="00F705DC"/>
    <w:rsid w:val="00F70983"/>
    <w:rsid w:val="00F70CCE"/>
    <w:rsid w:val="00F70D4C"/>
    <w:rsid w:val="00F72CC2"/>
    <w:rsid w:val="00F72DB0"/>
    <w:rsid w:val="00F745F3"/>
    <w:rsid w:val="00F7469F"/>
    <w:rsid w:val="00F772F5"/>
    <w:rsid w:val="00F80099"/>
    <w:rsid w:val="00F80C93"/>
    <w:rsid w:val="00F81383"/>
    <w:rsid w:val="00F81E04"/>
    <w:rsid w:val="00F8240F"/>
    <w:rsid w:val="00F83836"/>
    <w:rsid w:val="00F85CA2"/>
    <w:rsid w:val="00F86092"/>
    <w:rsid w:val="00F86844"/>
    <w:rsid w:val="00F86F3B"/>
    <w:rsid w:val="00F87786"/>
    <w:rsid w:val="00F90E92"/>
    <w:rsid w:val="00F924E0"/>
    <w:rsid w:val="00F9273D"/>
    <w:rsid w:val="00F944FE"/>
    <w:rsid w:val="00F9459E"/>
    <w:rsid w:val="00F951E1"/>
    <w:rsid w:val="00F95820"/>
    <w:rsid w:val="00F9678F"/>
    <w:rsid w:val="00F96938"/>
    <w:rsid w:val="00F97766"/>
    <w:rsid w:val="00FA0959"/>
    <w:rsid w:val="00FA1D2D"/>
    <w:rsid w:val="00FA3798"/>
    <w:rsid w:val="00FA4BDF"/>
    <w:rsid w:val="00FA6648"/>
    <w:rsid w:val="00FA6EB7"/>
    <w:rsid w:val="00FB00DA"/>
    <w:rsid w:val="00FB24EF"/>
    <w:rsid w:val="00FB25A7"/>
    <w:rsid w:val="00FB2BAD"/>
    <w:rsid w:val="00FB343E"/>
    <w:rsid w:val="00FB3C51"/>
    <w:rsid w:val="00FB458D"/>
    <w:rsid w:val="00FB49F2"/>
    <w:rsid w:val="00FB4E17"/>
    <w:rsid w:val="00FB5F38"/>
    <w:rsid w:val="00FB6132"/>
    <w:rsid w:val="00FB6E29"/>
    <w:rsid w:val="00FB6EF2"/>
    <w:rsid w:val="00FB742F"/>
    <w:rsid w:val="00FB7CE9"/>
    <w:rsid w:val="00FB7DBC"/>
    <w:rsid w:val="00FC125E"/>
    <w:rsid w:val="00FC1913"/>
    <w:rsid w:val="00FC1C12"/>
    <w:rsid w:val="00FC25F0"/>
    <w:rsid w:val="00FC434A"/>
    <w:rsid w:val="00FC624B"/>
    <w:rsid w:val="00FC6481"/>
    <w:rsid w:val="00FD0BA9"/>
    <w:rsid w:val="00FD1977"/>
    <w:rsid w:val="00FD2D89"/>
    <w:rsid w:val="00FD2F7C"/>
    <w:rsid w:val="00FD3160"/>
    <w:rsid w:val="00FD35EA"/>
    <w:rsid w:val="00FD6FB4"/>
    <w:rsid w:val="00FE1817"/>
    <w:rsid w:val="00FE487F"/>
    <w:rsid w:val="00FE5903"/>
    <w:rsid w:val="00FE5BED"/>
    <w:rsid w:val="00FE66F6"/>
    <w:rsid w:val="00FE66FF"/>
    <w:rsid w:val="00FE7ED3"/>
    <w:rsid w:val="00FF1597"/>
    <w:rsid w:val="00FF1886"/>
    <w:rsid w:val="00FF3166"/>
    <w:rsid w:val="00FF4A74"/>
    <w:rsid w:val="00FF5BB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EFCE9"/>
  <w15:chartTrackingRefBased/>
  <w15:docId w15:val="{7CAE7208-6CE3-4688-9FB4-F34597EA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8E7"/>
    <w:pPr>
      <w:spacing w:before="180" w:after="180" w:line="276" w:lineRule="auto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408E7"/>
    <w:pPr>
      <w:keepNext/>
      <w:keepLines/>
      <w:numPr>
        <w:numId w:val="1"/>
      </w:numPr>
      <w:spacing w:before="60" w:after="60" w:line="300" w:lineRule="exact"/>
      <w:contextualSpacing/>
      <w:outlineLvl w:val="0"/>
    </w:pPr>
    <w:rPr>
      <w:rFonts w:ascii="Calibri" w:hAnsi="Calibri" w:cs="Calibri"/>
      <w:b/>
      <w:bCs/>
      <w:smallCaps/>
      <w:noProof/>
      <w:color w:val="000000"/>
      <w:sz w:val="32"/>
      <w:szCs w:val="32"/>
    </w:rPr>
  </w:style>
  <w:style w:type="paragraph" w:styleId="Heading2">
    <w:name w:val="heading 2"/>
    <w:basedOn w:val="Normal"/>
    <w:next w:val="Heading4"/>
    <w:link w:val="Heading2Char"/>
    <w:uiPriority w:val="9"/>
    <w:qFormat/>
    <w:rsid w:val="00852DAF"/>
    <w:pPr>
      <w:keepNext/>
      <w:keepLines/>
      <w:numPr>
        <w:ilvl w:val="1"/>
        <w:numId w:val="1"/>
      </w:numPr>
      <w:spacing w:before="100" w:after="100" w:line="300" w:lineRule="exact"/>
      <w:jc w:val="center"/>
      <w:outlineLvl w:val="1"/>
    </w:pPr>
    <w:rPr>
      <w:rFonts w:ascii="Calibri" w:hAnsi="Calibri" w:cs="Calibri"/>
      <w:b/>
      <w:bCs/>
      <w:color w:val="000000"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852DAF"/>
    <w:pPr>
      <w:keepNext/>
      <w:keepLines/>
      <w:numPr>
        <w:ilvl w:val="2"/>
        <w:numId w:val="1"/>
      </w:numPr>
      <w:spacing w:before="60" w:after="60" w:line="300" w:lineRule="exact"/>
      <w:outlineLvl w:val="2"/>
    </w:pPr>
    <w:rPr>
      <w:rFonts w:ascii="Calibri" w:hAnsi="Calibri" w:cs="Calibri"/>
      <w:b/>
      <w:bCs/>
      <w:color w:val="000000"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852DAF"/>
    <w:pPr>
      <w:keepNext/>
      <w:keepLines/>
      <w:numPr>
        <w:ilvl w:val="3"/>
        <w:numId w:val="1"/>
      </w:numPr>
      <w:spacing w:before="60" w:after="60" w:line="300" w:lineRule="exact"/>
      <w:outlineLvl w:val="3"/>
    </w:pPr>
    <w:rPr>
      <w:rFonts w:ascii="Calibri" w:hAnsi="Calibri" w:cs="Calibri"/>
      <w:bCs/>
      <w:iCs/>
      <w:color w:val="000000"/>
      <w:szCs w:val="22"/>
    </w:rPr>
  </w:style>
  <w:style w:type="paragraph" w:styleId="Heading5">
    <w:name w:val="heading 5"/>
    <w:basedOn w:val="Normal"/>
    <w:link w:val="Heading5Char"/>
    <w:uiPriority w:val="9"/>
    <w:unhideWhenUsed/>
    <w:qFormat/>
    <w:rsid w:val="00852DAF"/>
    <w:pPr>
      <w:keepLines/>
      <w:numPr>
        <w:ilvl w:val="4"/>
        <w:numId w:val="1"/>
      </w:numPr>
      <w:spacing w:before="60" w:after="60" w:line="300" w:lineRule="exact"/>
      <w:outlineLvl w:val="4"/>
    </w:pPr>
    <w:rPr>
      <w:rFonts w:ascii="Calibri" w:hAnsi="Calibri" w:cs="Calibri"/>
      <w:bCs/>
      <w:color w:val="000000"/>
      <w:szCs w:val="22"/>
    </w:rPr>
  </w:style>
  <w:style w:type="paragraph" w:styleId="Heading6">
    <w:name w:val="heading 6"/>
    <w:basedOn w:val="Normal"/>
    <w:link w:val="Heading6Char"/>
    <w:uiPriority w:val="9"/>
    <w:unhideWhenUsed/>
    <w:qFormat/>
    <w:rsid w:val="00852DAF"/>
    <w:pPr>
      <w:keepLines/>
      <w:numPr>
        <w:ilvl w:val="5"/>
        <w:numId w:val="1"/>
      </w:numPr>
      <w:spacing w:before="60" w:after="60" w:line="300" w:lineRule="exact"/>
      <w:outlineLvl w:val="5"/>
    </w:pPr>
    <w:rPr>
      <w:rFonts w:ascii="Calibri" w:hAnsi="Calibri" w:cs="Calibri"/>
      <w:bCs/>
      <w:iCs/>
      <w:color w:val="000000"/>
      <w:szCs w:val="22"/>
    </w:rPr>
  </w:style>
  <w:style w:type="paragraph" w:styleId="Heading7">
    <w:name w:val="heading 7"/>
    <w:basedOn w:val="Normal"/>
    <w:link w:val="Heading7Char"/>
    <w:uiPriority w:val="9"/>
    <w:unhideWhenUsed/>
    <w:qFormat/>
    <w:rsid w:val="00852DAF"/>
    <w:pPr>
      <w:keepLines/>
      <w:numPr>
        <w:ilvl w:val="6"/>
        <w:numId w:val="1"/>
      </w:numPr>
      <w:spacing w:before="60" w:after="60" w:line="300" w:lineRule="exact"/>
      <w:outlineLvl w:val="6"/>
    </w:pPr>
    <w:rPr>
      <w:rFonts w:ascii="Calibri" w:hAnsi="Calibri" w:cs="Calibri"/>
      <w:iCs/>
      <w:color w:val="000000"/>
      <w:szCs w:val="22"/>
    </w:rPr>
  </w:style>
  <w:style w:type="paragraph" w:styleId="Heading8">
    <w:name w:val="heading 8"/>
    <w:basedOn w:val="Normal"/>
    <w:link w:val="Heading8Char"/>
    <w:uiPriority w:val="9"/>
    <w:unhideWhenUsed/>
    <w:qFormat/>
    <w:rsid w:val="00852DAF"/>
    <w:pPr>
      <w:keepLines/>
      <w:numPr>
        <w:ilvl w:val="7"/>
        <w:numId w:val="1"/>
      </w:numPr>
      <w:spacing w:before="60" w:after="60" w:line="300" w:lineRule="exact"/>
      <w:outlineLvl w:val="7"/>
    </w:pPr>
    <w:rPr>
      <w:rFonts w:ascii="Calibri" w:hAnsi="Calibri" w:cs="Calibri"/>
      <w:color w:val="000000"/>
      <w:szCs w:val="22"/>
    </w:rPr>
  </w:style>
  <w:style w:type="paragraph" w:styleId="Heading9">
    <w:name w:val="heading 9"/>
    <w:basedOn w:val="Normal"/>
    <w:link w:val="Heading9Char"/>
    <w:uiPriority w:val="9"/>
    <w:unhideWhenUsed/>
    <w:qFormat/>
    <w:rsid w:val="00852DAF"/>
    <w:pPr>
      <w:keepLines/>
      <w:numPr>
        <w:ilvl w:val="8"/>
        <w:numId w:val="1"/>
      </w:numPr>
      <w:spacing w:before="60" w:after="60" w:line="300" w:lineRule="exact"/>
      <w:outlineLvl w:val="8"/>
    </w:pPr>
    <w:rPr>
      <w:rFonts w:ascii="Calibri" w:hAnsi="Calibri" w:cs="Calibri"/>
      <w:iCs/>
      <w:color w:val="000000"/>
      <w:spacing w:val="5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52DAF"/>
    <w:rPr>
      <w:rFonts w:ascii="Calibri" w:hAnsi="Calibri" w:cs="Calibri"/>
      <w:b/>
      <w:bCs/>
      <w:color w:val="000000"/>
      <w:sz w:val="18"/>
    </w:rPr>
  </w:style>
  <w:style w:type="character" w:customStyle="1" w:styleId="Heading4Char">
    <w:name w:val="Heading 4 Char"/>
    <w:link w:val="Heading4"/>
    <w:uiPriority w:val="9"/>
    <w:rsid w:val="00852DAF"/>
    <w:rPr>
      <w:rFonts w:ascii="Calibri" w:hAnsi="Calibri" w:cs="Calibri"/>
      <w:bCs/>
      <w:iCs/>
      <w:color w:val="000000"/>
      <w:sz w:val="18"/>
    </w:rPr>
  </w:style>
  <w:style w:type="character" w:customStyle="1" w:styleId="Heading5Char">
    <w:name w:val="Heading 5 Char"/>
    <w:link w:val="Heading5"/>
    <w:uiPriority w:val="9"/>
    <w:rsid w:val="00852DAF"/>
    <w:rPr>
      <w:rFonts w:ascii="Calibri" w:hAnsi="Calibri" w:cs="Calibri"/>
      <w:bCs/>
      <w:color w:val="000000"/>
      <w:sz w:val="18"/>
    </w:rPr>
  </w:style>
  <w:style w:type="character" w:customStyle="1" w:styleId="Heading7Char">
    <w:name w:val="Heading 7 Char"/>
    <w:link w:val="Heading7"/>
    <w:uiPriority w:val="9"/>
    <w:rsid w:val="00852DAF"/>
    <w:rPr>
      <w:rFonts w:ascii="Calibri" w:hAnsi="Calibri" w:cs="Calibri"/>
      <w:iCs/>
      <w:color w:val="000000"/>
      <w:sz w:val="18"/>
    </w:rPr>
  </w:style>
  <w:style w:type="character" w:customStyle="1" w:styleId="Heading6Char">
    <w:name w:val="Heading 6 Char"/>
    <w:link w:val="Heading6"/>
    <w:uiPriority w:val="9"/>
    <w:rsid w:val="00852DAF"/>
    <w:rPr>
      <w:rFonts w:ascii="Calibri" w:hAnsi="Calibri" w:cs="Calibri"/>
      <w:bCs/>
      <w:iCs/>
      <w:color w:val="000000"/>
      <w:sz w:val="18"/>
    </w:rPr>
  </w:style>
  <w:style w:type="character" w:customStyle="1" w:styleId="Heading1Char">
    <w:name w:val="Heading 1 Char"/>
    <w:link w:val="Heading1"/>
    <w:uiPriority w:val="9"/>
    <w:rsid w:val="00F408E7"/>
    <w:rPr>
      <w:rFonts w:ascii="Calibri" w:hAnsi="Calibri" w:cs="Calibri"/>
      <w:b/>
      <w:bCs/>
      <w:smallCaps/>
      <w:noProof/>
      <w:color w:val="00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7433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433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852DAF"/>
    <w:rPr>
      <w:rFonts w:ascii="Calibri" w:hAnsi="Calibri" w:cs="Calibri"/>
      <w:b/>
      <w:bCs/>
      <w:color w:val="000000"/>
      <w:sz w:val="18"/>
      <w:szCs w:val="26"/>
    </w:rPr>
  </w:style>
  <w:style w:type="character" w:customStyle="1" w:styleId="Heading8Char">
    <w:name w:val="Heading 8 Char"/>
    <w:link w:val="Heading8"/>
    <w:uiPriority w:val="9"/>
    <w:rsid w:val="00852DAF"/>
    <w:rPr>
      <w:rFonts w:ascii="Calibri" w:hAnsi="Calibri" w:cs="Calibri"/>
      <w:color w:val="000000"/>
      <w:sz w:val="18"/>
    </w:rPr>
  </w:style>
  <w:style w:type="character" w:customStyle="1" w:styleId="Heading9Char">
    <w:name w:val="Heading 9 Char"/>
    <w:link w:val="Heading9"/>
    <w:uiPriority w:val="9"/>
    <w:rsid w:val="00852DAF"/>
    <w:rPr>
      <w:rFonts w:ascii="Calibri" w:hAnsi="Calibri" w:cs="Calibri"/>
      <w:iCs/>
      <w:color w:val="000000"/>
      <w:spacing w:val="5"/>
      <w:sz w:val="18"/>
    </w:rPr>
  </w:style>
  <w:style w:type="paragraph" w:styleId="Header">
    <w:name w:val="header"/>
    <w:basedOn w:val="Normal"/>
    <w:link w:val="HeaderChar"/>
    <w:uiPriority w:val="99"/>
    <w:rsid w:val="00266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360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Footer">
    <w:name w:val="footer"/>
    <w:basedOn w:val="Normal"/>
    <w:link w:val="FooterChar"/>
    <w:rsid w:val="00266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6360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B7433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B7433F"/>
    <w:rPr>
      <w:rFonts w:asciiTheme="majorHAnsi" w:eastAsia="新細明體" w:hAnsiTheme="majorHAnsi" w:cstheme="majorBidi"/>
      <w:i/>
      <w:iCs/>
      <w:szCs w:val="24"/>
    </w:rPr>
  </w:style>
  <w:style w:type="character" w:styleId="Strong">
    <w:name w:val="Strong"/>
    <w:basedOn w:val="DefaultParagraphFont"/>
    <w:uiPriority w:val="22"/>
    <w:rsid w:val="00B7433F"/>
    <w:rPr>
      <w:b/>
      <w:bCs/>
    </w:rPr>
  </w:style>
  <w:style w:type="character" w:styleId="Emphasis">
    <w:name w:val="Emphasis"/>
    <w:uiPriority w:val="20"/>
    <w:qFormat/>
    <w:rsid w:val="00852D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7433F"/>
  </w:style>
  <w:style w:type="paragraph" w:styleId="ListParagraph">
    <w:name w:val="List Paragraph"/>
    <w:basedOn w:val="Normal"/>
    <w:uiPriority w:val="34"/>
    <w:rsid w:val="00C543F4"/>
    <w:pPr>
      <w:ind w:leftChars="200" w:left="480"/>
    </w:pPr>
  </w:style>
  <w:style w:type="paragraph" w:styleId="Quote">
    <w:name w:val="Quote"/>
    <w:basedOn w:val="Normal"/>
    <w:next w:val="Normal"/>
    <w:link w:val="QuoteChar"/>
    <w:uiPriority w:val="29"/>
    <w:qFormat/>
    <w:rsid w:val="00852DAF"/>
    <w:pPr>
      <w:spacing w:before="0" w:after="120" w:line="240" w:lineRule="auto"/>
      <w:ind w:left="357" w:right="357"/>
    </w:pPr>
    <w:rPr>
      <w:rFonts w:cs="Silver Humana"/>
      <w:iCs/>
      <w:szCs w:val="20"/>
    </w:rPr>
  </w:style>
  <w:style w:type="character" w:customStyle="1" w:styleId="QuoteChar">
    <w:name w:val="Quote Char"/>
    <w:link w:val="Quote"/>
    <w:uiPriority w:val="29"/>
    <w:rsid w:val="00852DAF"/>
    <w:rPr>
      <w:rFonts w:cs="Silver Humana"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B743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33F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rsid w:val="00B7433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52DAF"/>
    <w:rPr>
      <w:b/>
      <w:bCs/>
    </w:rPr>
  </w:style>
  <w:style w:type="character" w:styleId="SubtleReference">
    <w:name w:val="Subtle Reference"/>
    <w:basedOn w:val="DefaultParagraphFont"/>
    <w:uiPriority w:val="31"/>
    <w:rsid w:val="00B7433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7433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743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DAF"/>
    <w:pPr>
      <w:outlineLvl w:val="9"/>
    </w:pPr>
    <w:rPr>
      <w:rFonts w:cstheme="majorBidi"/>
      <w:lang w:eastAsia="en-US" w:bidi="en-US"/>
    </w:rPr>
  </w:style>
  <w:style w:type="paragraph" w:customStyle="1" w:styleId="Indented">
    <w:name w:val="Indented"/>
    <w:basedOn w:val="Normal"/>
    <w:link w:val="IndentedChar"/>
    <w:rsid w:val="0023256D"/>
    <w:pPr>
      <w:ind w:firstLine="284"/>
    </w:pPr>
    <w:rPr>
      <w:rFonts w:eastAsiaTheme="majorEastAsia"/>
    </w:rPr>
  </w:style>
  <w:style w:type="character" w:customStyle="1" w:styleId="IndentedChar">
    <w:name w:val="Indented Char"/>
    <w:basedOn w:val="DefaultParagraphFont"/>
    <w:link w:val="Indented"/>
    <w:rsid w:val="0023256D"/>
    <w:rPr>
      <w:rFonts w:ascii="Calibri" w:eastAsiaTheme="majorEastAsia" w:hAnsi="Calibri" w:cs="Times New Roman"/>
      <w:lang w:eastAsia="en-US" w:bidi="en-US"/>
    </w:rPr>
  </w:style>
  <w:style w:type="paragraph" w:customStyle="1" w:styleId="Normal-indented">
    <w:name w:val="Normal - indented"/>
    <w:basedOn w:val="Normal"/>
    <w:link w:val="Normal-indentedChar"/>
    <w:qFormat/>
    <w:rsid w:val="00852DAF"/>
    <w:pPr>
      <w:ind w:left="567"/>
    </w:pPr>
  </w:style>
  <w:style w:type="character" w:customStyle="1" w:styleId="Normal-indentedChar">
    <w:name w:val="Normal - indented Char"/>
    <w:link w:val="Normal-indented"/>
    <w:rsid w:val="00852DAF"/>
    <w:rPr>
      <w:sz w:val="22"/>
      <w:szCs w:val="22"/>
    </w:rPr>
  </w:style>
  <w:style w:type="paragraph" w:customStyle="1" w:styleId="Normal-numbered">
    <w:name w:val="Normal - numbered"/>
    <w:basedOn w:val="Normal"/>
    <w:link w:val="Normal-numberedChar"/>
    <w:qFormat/>
    <w:rsid w:val="00852DAF"/>
    <w:pPr>
      <w:ind w:left="360" w:hanging="360"/>
    </w:pPr>
    <w:rPr>
      <w:rFonts w:cs="Calibri"/>
      <w:bCs/>
      <w:i/>
    </w:rPr>
  </w:style>
  <w:style w:type="character" w:customStyle="1" w:styleId="Normal-numberedChar">
    <w:name w:val="Normal - numbered Char"/>
    <w:basedOn w:val="Heading5Char"/>
    <w:link w:val="Normal-numbered"/>
    <w:rsid w:val="00852DAF"/>
    <w:rPr>
      <w:rFonts w:ascii="Calibri" w:hAnsi="Calibri" w:cs="Calibri"/>
      <w:bCs/>
      <w:i w:val="0"/>
      <w:color w:val="000000"/>
      <w:sz w:val="22"/>
      <w:szCs w:val="22"/>
    </w:rPr>
  </w:style>
  <w:style w:type="paragraph" w:customStyle="1" w:styleId="QuoteinQuote">
    <w:name w:val="Quote in Quote"/>
    <w:basedOn w:val="Quote"/>
    <w:link w:val="QuoteinQuoteChar"/>
    <w:qFormat/>
    <w:rsid w:val="00852DAF"/>
    <w:pPr>
      <w:ind w:left="851" w:right="851"/>
    </w:pPr>
    <w:rPr>
      <w:color w:val="000000"/>
    </w:rPr>
  </w:style>
  <w:style w:type="character" w:customStyle="1" w:styleId="QuoteinQuoteChar">
    <w:name w:val="Quote in Quote Char"/>
    <w:link w:val="QuoteinQuote"/>
    <w:rsid w:val="00852DAF"/>
    <w:rPr>
      <w:rFonts w:cs="Silver Humana"/>
      <w:iCs/>
      <w:color w:val="000000"/>
      <w:sz w:val="22"/>
    </w:rPr>
  </w:style>
  <w:style w:type="paragraph" w:customStyle="1" w:styleId="Footnote">
    <w:name w:val="Footnote"/>
    <w:basedOn w:val="Normal"/>
    <w:qFormat/>
    <w:rsid w:val="00852DAF"/>
    <w:pPr>
      <w:spacing w:before="0" w:after="0" w:line="20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66B8-DE83-43FD-9A56-454D1A8E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Cafferty</dc:creator>
  <cp:keywords/>
  <dc:description/>
  <cp:lastModifiedBy>Andrew McCafferty</cp:lastModifiedBy>
  <cp:revision>2</cp:revision>
  <cp:lastPrinted>2023-10-18T05:56:00Z</cp:lastPrinted>
  <dcterms:created xsi:type="dcterms:W3CDTF">2023-10-18T05:26:00Z</dcterms:created>
  <dcterms:modified xsi:type="dcterms:W3CDTF">2023-10-18T09:38:00Z</dcterms:modified>
</cp:coreProperties>
</file>